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AEC" w:rsidRPr="00DA52EB" w:rsidRDefault="00EC23D4" w:rsidP="00DA52EB">
      <w:pPr>
        <w:spacing w:after="0"/>
        <w:ind w:left="-567" w:right="-454"/>
        <w:rPr>
          <w:b/>
          <w:u w:val="single"/>
        </w:rPr>
      </w:pPr>
      <w:r w:rsidRPr="009754A1">
        <w:t xml:space="preserve"> </w:t>
      </w:r>
      <w:r w:rsidR="00542951" w:rsidRPr="009754A1">
        <w:t xml:space="preserve">                                                                              </w:t>
      </w:r>
      <w:r w:rsidR="009754A1">
        <w:t xml:space="preserve">  </w:t>
      </w:r>
      <w:r w:rsidR="00542951" w:rsidRPr="009754A1">
        <w:t xml:space="preserve">      </w:t>
      </w:r>
      <w:r w:rsidR="00355166" w:rsidRPr="009754A1">
        <w:t xml:space="preserve">  </w:t>
      </w:r>
      <w:r w:rsidR="00542951" w:rsidRPr="009754A1">
        <w:t xml:space="preserve">       </w:t>
      </w:r>
    </w:p>
    <w:p w:rsidR="00216461" w:rsidRPr="00216461" w:rsidRDefault="00216461" w:rsidP="00216461">
      <w:pPr>
        <w:spacing w:after="0"/>
        <w:ind w:left="-567" w:right="-454"/>
        <w:rPr>
          <w:b/>
          <w:sz w:val="24"/>
          <w:szCs w:val="24"/>
        </w:rPr>
      </w:pPr>
      <w:r w:rsidRPr="00216461">
        <w:rPr>
          <w:sz w:val="24"/>
          <w:szCs w:val="24"/>
        </w:rPr>
        <w:t xml:space="preserve">                                                          </w:t>
      </w:r>
      <w:r w:rsidR="00AC54AD">
        <w:rPr>
          <w:sz w:val="24"/>
          <w:szCs w:val="24"/>
        </w:rPr>
        <w:t xml:space="preserve">    </w:t>
      </w:r>
      <w:r w:rsidRPr="00216461">
        <w:rPr>
          <w:sz w:val="24"/>
          <w:szCs w:val="24"/>
        </w:rPr>
        <w:t xml:space="preserve">               </w:t>
      </w:r>
      <w:r w:rsidRPr="00216461">
        <w:rPr>
          <w:b/>
          <w:sz w:val="24"/>
          <w:szCs w:val="24"/>
        </w:rPr>
        <w:t xml:space="preserve">BEESTON HILL ST LUKE’S </w:t>
      </w:r>
      <w:proofErr w:type="spellStart"/>
      <w:r w:rsidRPr="00216461">
        <w:rPr>
          <w:b/>
          <w:sz w:val="24"/>
          <w:szCs w:val="24"/>
        </w:rPr>
        <w:t>CofE</w:t>
      </w:r>
      <w:proofErr w:type="spellEnd"/>
      <w:r w:rsidRPr="00216461">
        <w:rPr>
          <w:b/>
          <w:sz w:val="24"/>
          <w:szCs w:val="24"/>
        </w:rPr>
        <w:t xml:space="preserve"> PRIMARY SCHOOL GOVERNING BODY</w:t>
      </w:r>
      <w:r w:rsidR="00AC54AD">
        <w:rPr>
          <w:b/>
          <w:sz w:val="24"/>
          <w:szCs w:val="24"/>
        </w:rPr>
        <w:t xml:space="preserve"> </w:t>
      </w:r>
      <w:proofErr w:type="gramStart"/>
      <w:r w:rsidR="00AC54AD">
        <w:rPr>
          <w:b/>
          <w:sz w:val="24"/>
          <w:szCs w:val="24"/>
        </w:rPr>
        <w:t xml:space="preserve">   (</w:t>
      </w:r>
      <w:proofErr w:type="gramEnd"/>
      <w:r w:rsidR="00AC54AD">
        <w:rPr>
          <w:b/>
          <w:sz w:val="24"/>
          <w:szCs w:val="24"/>
        </w:rPr>
        <w:t>16)</w:t>
      </w:r>
    </w:p>
    <w:tbl>
      <w:tblPr>
        <w:tblStyle w:val="TableGrid"/>
        <w:tblW w:w="15310" w:type="dxa"/>
        <w:tblInd w:w="-176" w:type="dxa"/>
        <w:tblLook w:val="04A0" w:firstRow="1" w:lastRow="0" w:firstColumn="1" w:lastColumn="0" w:noHBand="0" w:noVBand="1"/>
      </w:tblPr>
      <w:tblGrid>
        <w:gridCol w:w="2499"/>
        <w:gridCol w:w="1471"/>
        <w:gridCol w:w="3118"/>
        <w:gridCol w:w="1843"/>
        <w:gridCol w:w="2693"/>
        <w:gridCol w:w="3686"/>
      </w:tblGrid>
      <w:tr w:rsidR="00771050" w:rsidTr="00AC54AD">
        <w:tc>
          <w:tcPr>
            <w:tcW w:w="2499" w:type="dxa"/>
          </w:tcPr>
          <w:p w:rsidR="00216461" w:rsidRPr="008C22D1" w:rsidRDefault="00216461" w:rsidP="00542951">
            <w:pPr>
              <w:ind w:right="-454"/>
              <w:rPr>
                <w:b/>
                <w:sz w:val="24"/>
                <w:szCs w:val="24"/>
              </w:rPr>
            </w:pPr>
            <w:r w:rsidRPr="008C22D1">
              <w:rPr>
                <w:b/>
                <w:sz w:val="24"/>
                <w:szCs w:val="24"/>
              </w:rPr>
              <w:t xml:space="preserve">      </w:t>
            </w:r>
            <w:r w:rsidR="00AC54AD">
              <w:rPr>
                <w:b/>
                <w:sz w:val="24"/>
                <w:szCs w:val="24"/>
              </w:rPr>
              <w:t xml:space="preserve">  </w:t>
            </w:r>
            <w:r w:rsidRPr="008C22D1">
              <w:rPr>
                <w:b/>
                <w:sz w:val="24"/>
                <w:szCs w:val="24"/>
              </w:rPr>
              <w:t xml:space="preserve">      NAME</w:t>
            </w:r>
          </w:p>
        </w:tc>
        <w:tc>
          <w:tcPr>
            <w:tcW w:w="1471" w:type="dxa"/>
          </w:tcPr>
          <w:p w:rsidR="00216461" w:rsidRPr="008C22D1" w:rsidRDefault="00216461" w:rsidP="00771050">
            <w:pPr>
              <w:ind w:right="-454"/>
              <w:rPr>
                <w:b/>
                <w:sz w:val="24"/>
                <w:szCs w:val="24"/>
              </w:rPr>
            </w:pPr>
            <w:r w:rsidRPr="008C22D1">
              <w:rPr>
                <w:b/>
                <w:sz w:val="24"/>
                <w:szCs w:val="24"/>
              </w:rPr>
              <w:t xml:space="preserve"> CATEGORY</w:t>
            </w:r>
          </w:p>
        </w:tc>
        <w:tc>
          <w:tcPr>
            <w:tcW w:w="3118" w:type="dxa"/>
          </w:tcPr>
          <w:p w:rsidR="00216461" w:rsidRPr="008C22D1" w:rsidRDefault="00AC54AD" w:rsidP="00542951">
            <w:pPr>
              <w:ind w:right="-4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F70B4C" w:rsidRPr="008C22D1">
              <w:rPr>
                <w:b/>
                <w:sz w:val="24"/>
                <w:szCs w:val="24"/>
              </w:rPr>
              <w:t xml:space="preserve">APPOINTING BODY              </w:t>
            </w:r>
          </w:p>
        </w:tc>
        <w:tc>
          <w:tcPr>
            <w:tcW w:w="1843" w:type="dxa"/>
          </w:tcPr>
          <w:p w:rsidR="00216461" w:rsidRPr="008C22D1" w:rsidRDefault="00F70B4C" w:rsidP="00542951">
            <w:pPr>
              <w:ind w:right="-454"/>
              <w:rPr>
                <w:b/>
                <w:sz w:val="24"/>
                <w:szCs w:val="24"/>
              </w:rPr>
            </w:pPr>
            <w:r w:rsidRPr="008C22D1">
              <w:rPr>
                <w:b/>
                <w:sz w:val="24"/>
                <w:szCs w:val="24"/>
              </w:rPr>
              <w:t xml:space="preserve">TERM OF OFFICE         </w:t>
            </w:r>
          </w:p>
        </w:tc>
        <w:tc>
          <w:tcPr>
            <w:tcW w:w="2693" w:type="dxa"/>
          </w:tcPr>
          <w:p w:rsidR="00216461" w:rsidRPr="008C22D1" w:rsidRDefault="00AC54AD" w:rsidP="00542951">
            <w:pPr>
              <w:ind w:right="-4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8C22D1" w:rsidRPr="008C22D1">
              <w:rPr>
                <w:b/>
                <w:sz w:val="24"/>
                <w:szCs w:val="24"/>
              </w:rPr>
              <w:t xml:space="preserve">COMMITTEES SERVED                </w:t>
            </w:r>
          </w:p>
        </w:tc>
        <w:tc>
          <w:tcPr>
            <w:tcW w:w="3686" w:type="dxa"/>
          </w:tcPr>
          <w:p w:rsidR="00216461" w:rsidRPr="008C22D1" w:rsidRDefault="00AC54AD" w:rsidP="00542951">
            <w:pPr>
              <w:ind w:right="-4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8C22D1" w:rsidRPr="008C22D1">
              <w:rPr>
                <w:b/>
                <w:sz w:val="24"/>
                <w:szCs w:val="24"/>
              </w:rPr>
              <w:t>SPECIAL POSITIONS</w:t>
            </w:r>
          </w:p>
        </w:tc>
      </w:tr>
      <w:tr w:rsidR="00771050" w:rsidTr="00AC54AD">
        <w:tc>
          <w:tcPr>
            <w:tcW w:w="2499" w:type="dxa"/>
          </w:tcPr>
          <w:p w:rsidR="008C22D1" w:rsidRDefault="008C22D1" w:rsidP="00542951">
            <w:pPr>
              <w:ind w:right="-454"/>
              <w:rPr>
                <w:sz w:val="24"/>
                <w:szCs w:val="24"/>
              </w:rPr>
            </w:pPr>
            <w:r w:rsidRPr="008C22D1">
              <w:rPr>
                <w:sz w:val="24"/>
                <w:szCs w:val="24"/>
              </w:rPr>
              <w:t xml:space="preserve">Mrs Laura Hodgkinson </w:t>
            </w:r>
          </w:p>
          <w:p w:rsidR="00216461" w:rsidRDefault="008C22D1" w:rsidP="00542951">
            <w:pPr>
              <w:ind w:right="-454"/>
              <w:rPr>
                <w:sz w:val="24"/>
                <w:szCs w:val="24"/>
              </w:rPr>
            </w:pPr>
            <w:r w:rsidRPr="008C22D1">
              <w:rPr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1471" w:type="dxa"/>
          </w:tcPr>
          <w:p w:rsidR="00216461" w:rsidRDefault="008C22D1" w:rsidP="00542951">
            <w:pPr>
              <w:ind w:right="-454"/>
              <w:rPr>
                <w:sz w:val="24"/>
                <w:szCs w:val="24"/>
              </w:rPr>
            </w:pPr>
            <w:r w:rsidRPr="008C22D1">
              <w:rPr>
                <w:sz w:val="24"/>
                <w:szCs w:val="24"/>
              </w:rPr>
              <w:t>Foundation</w:t>
            </w:r>
          </w:p>
        </w:tc>
        <w:tc>
          <w:tcPr>
            <w:tcW w:w="3118" w:type="dxa"/>
          </w:tcPr>
          <w:p w:rsidR="00216461" w:rsidRDefault="008C22D1" w:rsidP="00542951">
            <w:pPr>
              <w:ind w:right="-454"/>
              <w:rPr>
                <w:sz w:val="24"/>
                <w:szCs w:val="24"/>
              </w:rPr>
            </w:pPr>
            <w:r w:rsidRPr="008C22D1">
              <w:rPr>
                <w:sz w:val="24"/>
                <w:szCs w:val="24"/>
              </w:rPr>
              <w:t xml:space="preserve">Diocesan Board of Education          </w:t>
            </w:r>
          </w:p>
        </w:tc>
        <w:tc>
          <w:tcPr>
            <w:tcW w:w="1843" w:type="dxa"/>
          </w:tcPr>
          <w:p w:rsidR="00216461" w:rsidRDefault="008C22D1" w:rsidP="00542951">
            <w:pPr>
              <w:ind w:right="-454"/>
              <w:rPr>
                <w:sz w:val="24"/>
                <w:szCs w:val="24"/>
              </w:rPr>
            </w:pPr>
            <w:r w:rsidRPr="008C22D1">
              <w:rPr>
                <w:sz w:val="24"/>
                <w:szCs w:val="24"/>
              </w:rPr>
              <w:t xml:space="preserve">22.11.2021                  </w:t>
            </w:r>
          </w:p>
        </w:tc>
        <w:tc>
          <w:tcPr>
            <w:tcW w:w="2693" w:type="dxa"/>
          </w:tcPr>
          <w:p w:rsidR="009D6C4C" w:rsidRDefault="00402CE9" w:rsidP="00542951">
            <w:pPr>
              <w:ind w:right="-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ship Committee</w:t>
            </w:r>
          </w:p>
          <w:p w:rsidR="00216461" w:rsidRDefault="00087EA6" w:rsidP="00542951">
            <w:pPr>
              <w:ind w:right="-454"/>
              <w:rPr>
                <w:sz w:val="24"/>
                <w:szCs w:val="24"/>
              </w:rPr>
            </w:pPr>
            <w:r w:rsidRPr="009D6C4C">
              <w:rPr>
                <w:sz w:val="24"/>
                <w:szCs w:val="24"/>
              </w:rPr>
              <w:t>Teaching &amp; Learning</w:t>
            </w:r>
          </w:p>
          <w:p w:rsidR="001700B5" w:rsidRDefault="001700B5" w:rsidP="00542951">
            <w:pPr>
              <w:ind w:right="-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’s Performance</w:t>
            </w:r>
          </w:p>
        </w:tc>
        <w:tc>
          <w:tcPr>
            <w:tcW w:w="3686" w:type="dxa"/>
          </w:tcPr>
          <w:p w:rsidR="00216461" w:rsidRDefault="0055599B" w:rsidP="009D6C4C">
            <w:pPr>
              <w:ind w:right="-4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D6C4C" w:rsidRPr="009D6C4C">
              <w:rPr>
                <w:b/>
                <w:sz w:val="24"/>
                <w:szCs w:val="24"/>
              </w:rPr>
              <w:t xml:space="preserve">Chair   of Governors  </w:t>
            </w:r>
          </w:p>
          <w:p w:rsidR="009D6C4C" w:rsidRPr="009D6C4C" w:rsidRDefault="00087EA6" w:rsidP="009D6C4C">
            <w:pPr>
              <w:ind w:right="-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 Protection/Safeguarding</w:t>
            </w:r>
            <w:r w:rsidRPr="009D6C4C">
              <w:rPr>
                <w:sz w:val="24"/>
                <w:szCs w:val="24"/>
              </w:rPr>
              <w:t xml:space="preserve">                          </w:t>
            </w:r>
          </w:p>
        </w:tc>
      </w:tr>
      <w:tr w:rsidR="00771050" w:rsidTr="00AC54AD">
        <w:tc>
          <w:tcPr>
            <w:tcW w:w="2499" w:type="dxa"/>
          </w:tcPr>
          <w:p w:rsidR="00216461" w:rsidRDefault="008C22D1" w:rsidP="00542951">
            <w:pPr>
              <w:ind w:right="-454"/>
              <w:rPr>
                <w:sz w:val="24"/>
                <w:szCs w:val="24"/>
              </w:rPr>
            </w:pPr>
            <w:proofErr w:type="gramStart"/>
            <w:r w:rsidRPr="008C22D1">
              <w:rPr>
                <w:sz w:val="24"/>
                <w:szCs w:val="24"/>
              </w:rPr>
              <w:t>Revd  Alistair</w:t>
            </w:r>
            <w:proofErr w:type="gramEnd"/>
            <w:r w:rsidRPr="008C22D1">
              <w:rPr>
                <w:sz w:val="24"/>
                <w:szCs w:val="24"/>
              </w:rPr>
              <w:t xml:space="preserve"> Kaye</w:t>
            </w:r>
          </w:p>
          <w:p w:rsidR="00216461" w:rsidRDefault="00216461" w:rsidP="00542951">
            <w:pPr>
              <w:ind w:right="-454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216461" w:rsidRDefault="008C22D1" w:rsidP="00542951">
            <w:pPr>
              <w:ind w:right="-454"/>
              <w:rPr>
                <w:sz w:val="24"/>
                <w:szCs w:val="24"/>
              </w:rPr>
            </w:pPr>
            <w:r w:rsidRPr="008C22D1">
              <w:rPr>
                <w:sz w:val="24"/>
                <w:szCs w:val="24"/>
              </w:rPr>
              <w:t>Foundation</w:t>
            </w:r>
          </w:p>
        </w:tc>
        <w:tc>
          <w:tcPr>
            <w:tcW w:w="3118" w:type="dxa"/>
          </w:tcPr>
          <w:p w:rsidR="00216461" w:rsidRDefault="008C22D1" w:rsidP="00542951">
            <w:pPr>
              <w:ind w:right="-454"/>
              <w:rPr>
                <w:sz w:val="24"/>
                <w:szCs w:val="24"/>
              </w:rPr>
            </w:pPr>
            <w:r w:rsidRPr="008C22D1">
              <w:rPr>
                <w:sz w:val="24"/>
                <w:szCs w:val="24"/>
              </w:rPr>
              <w:t xml:space="preserve">Diocesan Board of Education          </w:t>
            </w:r>
          </w:p>
        </w:tc>
        <w:tc>
          <w:tcPr>
            <w:tcW w:w="1843" w:type="dxa"/>
          </w:tcPr>
          <w:p w:rsidR="00216461" w:rsidRDefault="009D6C4C" w:rsidP="009D6C4C">
            <w:pPr>
              <w:ind w:right="-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8C22D1" w:rsidRPr="008C22D1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-</w:t>
            </w:r>
            <w:r w:rsidR="008C22D1" w:rsidRPr="008C22D1">
              <w:rPr>
                <w:sz w:val="24"/>
                <w:szCs w:val="24"/>
              </w:rPr>
              <w:t xml:space="preserve">officio                       </w:t>
            </w:r>
          </w:p>
        </w:tc>
        <w:tc>
          <w:tcPr>
            <w:tcW w:w="2693" w:type="dxa"/>
          </w:tcPr>
          <w:p w:rsidR="00216461" w:rsidRDefault="00402CE9" w:rsidP="00542951">
            <w:pPr>
              <w:ind w:right="-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urces</w:t>
            </w:r>
          </w:p>
          <w:p w:rsidR="001700B5" w:rsidRDefault="001700B5" w:rsidP="00542951">
            <w:pPr>
              <w:ind w:right="-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’s Performance</w:t>
            </w:r>
          </w:p>
        </w:tc>
        <w:tc>
          <w:tcPr>
            <w:tcW w:w="3686" w:type="dxa"/>
          </w:tcPr>
          <w:p w:rsidR="009D6C4C" w:rsidRPr="009D6C4C" w:rsidRDefault="009D6C4C" w:rsidP="009D6C4C">
            <w:pPr>
              <w:ind w:right="-454"/>
              <w:rPr>
                <w:sz w:val="24"/>
                <w:szCs w:val="24"/>
              </w:rPr>
            </w:pPr>
            <w:r w:rsidRPr="009D6C4C">
              <w:rPr>
                <w:sz w:val="24"/>
                <w:szCs w:val="24"/>
              </w:rPr>
              <w:t>Health</w:t>
            </w:r>
            <w:r>
              <w:rPr>
                <w:sz w:val="24"/>
                <w:szCs w:val="24"/>
              </w:rPr>
              <w:t xml:space="preserve"> </w:t>
            </w:r>
            <w:r w:rsidRPr="009D6C4C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</w:t>
            </w:r>
            <w:r w:rsidRPr="009D6C4C">
              <w:rPr>
                <w:sz w:val="24"/>
                <w:szCs w:val="24"/>
              </w:rPr>
              <w:t>Safety</w:t>
            </w:r>
            <w:r>
              <w:rPr>
                <w:sz w:val="24"/>
                <w:szCs w:val="24"/>
              </w:rPr>
              <w:t xml:space="preserve"> Governor</w:t>
            </w:r>
          </w:p>
        </w:tc>
      </w:tr>
      <w:tr w:rsidR="00771050" w:rsidTr="00AC54AD">
        <w:tc>
          <w:tcPr>
            <w:tcW w:w="2499" w:type="dxa"/>
          </w:tcPr>
          <w:p w:rsidR="00216461" w:rsidRDefault="008C22D1" w:rsidP="00542951">
            <w:pPr>
              <w:ind w:right="-454"/>
              <w:rPr>
                <w:sz w:val="24"/>
                <w:szCs w:val="24"/>
              </w:rPr>
            </w:pPr>
            <w:r w:rsidRPr="008C22D1">
              <w:rPr>
                <w:sz w:val="24"/>
                <w:szCs w:val="24"/>
              </w:rPr>
              <w:t xml:space="preserve">Mrs Lonely </w:t>
            </w:r>
            <w:proofErr w:type="spellStart"/>
            <w:r w:rsidRPr="008C22D1">
              <w:rPr>
                <w:sz w:val="24"/>
                <w:szCs w:val="24"/>
              </w:rPr>
              <w:t>Phiri</w:t>
            </w:r>
            <w:proofErr w:type="spellEnd"/>
            <w:r w:rsidRPr="008C22D1">
              <w:rPr>
                <w:sz w:val="24"/>
                <w:szCs w:val="24"/>
              </w:rPr>
              <w:t xml:space="preserve">                        </w:t>
            </w:r>
          </w:p>
          <w:p w:rsidR="00216461" w:rsidRDefault="00216461" w:rsidP="00542951">
            <w:pPr>
              <w:ind w:right="-454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216461" w:rsidRDefault="008C22D1" w:rsidP="00542951">
            <w:pPr>
              <w:ind w:right="-454"/>
              <w:rPr>
                <w:sz w:val="24"/>
                <w:szCs w:val="24"/>
              </w:rPr>
            </w:pPr>
            <w:r w:rsidRPr="008C22D1">
              <w:rPr>
                <w:sz w:val="24"/>
                <w:szCs w:val="24"/>
              </w:rPr>
              <w:t>Foundation</w:t>
            </w:r>
          </w:p>
        </w:tc>
        <w:tc>
          <w:tcPr>
            <w:tcW w:w="3118" w:type="dxa"/>
          </w:tcPr>
          <w:p w:rsidR="00216461" w:rsidRDefault="008C22D1" w:rsidP="00542951">
            <w:pPr>
              <w:ind w:right="-454"/>
              <w:rPr>
                <w:sz w:val="24"/>
                <w:szCs w:val="24"/>
              </w:rPr>
            </w:pPr>
            <w:r w:rsidRPr="008C22D1">
              <w:rPr>
                <w:sz w:val="24"/>
                <w:szCs w:val="24"/>
              </w:rPr>
              <w:t xml:space="preserve">Diocesan Board of Education          </w:t>
            </w:r>
          </w:p>
        </w:tc>
        <w:tc>
          <w:tcPr>
            <w:tcW w:w="1843" w:type="dxa"/>
          </w:tcPr>
          <w:p w:rsidR="00216461" w:rsidRDefault="008C22D1" w:rsidP="00E14D8B">
            <w:pPr>
              <w:ind w:right="-454"/>
              <w:rPr>
                <w:sz w:val="24"/>
                <w:szCs w:val="24"/>
              </w:rPr>
            </w:pPr>
            <w:r w:rsidRPr="008C22D1">
              <w:rPr>
                <w:sz w:val="24"/>
                <w:szCs w:val="24"/>
              </w:rPr>
              <w:t>2</w:t>
            </w:r>
            <w:r w:rsidR="00E14D8B">
              <w:rPr>
                <w:sz w:val="24"/>
                <w:szCs w:val="24"/>
              </w:rPr>
              <w:t>3</w:t>
            </w:r>
            <w:r w:rsidRPr="008C22D1">
              <w:rPr>
                <w:sz w:val="24"/>
                <w:szCs w:val="24"/>
              </w:rPr>
              <w:t xml:space="preserve">.07.2021                                                                         </w:t>
            </w:r>
          </w:p>
        </w:tc>
        <w:tc>
          <w:tcPr>
            <w:tcW w:w="2693" w:type="dxa"/>
          </w:tcPr>
          <w:p w:rsidR="00216461" w:rsidRDefault="00216461" w:rsidP="00542951">
            <w:pPr>
              <w:ind w:right="-454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16461" w:rsidRDefault="009D6C4C" w:rsidP="00542951">
            <w:pPr>
              <w:ind w:right="-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ality Governor</w:t>
            </w:r>
          </w:p>
        </w:tc>
      </w:tr>
      <w:tr w:rsidR="00771050" w:rsidTr="00AC54AD">
        <w:tc>
          <w:tcPr>
            <w:tcW w:w="2499" w:type="dxa"/>
          </w:tcPr>
          <w:p w:rsidR="00216461" w:rsidRDefault="008C22D1" w:rsidP="00542951">
            <w:pPr>
              <w:ind w:right="-454"/>
              <w:rPr>
                <w:sz w:val="24"/>
                <w:szCs w:val="24"/>
              </w:rPr>
            </w:pPr>
            <w:r w:rsidRPr="008C22D1">
              <w:rPr>
                <w:sz w:val="24"/>
                <w:szCs w:val="24"/>
              </w:rPr>
              <w:t xml:space="preserve">Mr Mark Molloy                        </w:t>
            </w:r>
          </w:p>
          <w:p w:rsidR="00216461" w:rsidRDefault="00216461" w:rsidP="00542951">
            <w:pPr>
              <w:ind w:right="-454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216461" w:rsidRDefault="008C22D1" w:rsidP="00542951">
            <w:pPr>
              <w:ind w:right="-454"/>
              <w:rPr>
                <w:sz w:val="24"/>
                <w:szCs w:val="24"/>
              </w:rPr>
            </w:pPr>
            <w:r w:rsidRPr="008C22D1">
              <w:rPr>
                <w:sz w:val="24"/>
                <w:szCs w:val="24"/>
              </w:rPr>
              <w:t>Foundation</w:t>
            </w:r>
          </w:p>
        </w:tc>
        <w:tc>
          <w:tcPr>
            <w:tcW w:w="3118" w:type="dxa"/>
          </w:tcPr>
          <w:p w:rsidR="00216461" w:rsidRDefault="008C22D1" w:rsidP="00542951">
            <w:pPr>
              <w:ind w:right="-454"/>
              <w:rPr>
                <w:sz w:val="24"/>
                <w:szCs w:val="24"/>
              </w:rPr>
            </w:pPr>
            <w:r w:rsidRPr="008C22D1">
              <w:rPr>
                <w:sz w:val="24"/>
                <w:szCs w:val="24"/>
              </w:rPr>
              <w:t xml:space="preserve">Diocesan Board of Education          </w:t>
            </w:r>
          </w:p>
        </w:tc>
        <w:tc>
          <w:tcPr>
            <w:tcW w:w="1843" w:type="dxa"/>
          </w:tcPr>
          <w:p w:rsidR="00216461" w:rsidRDefault="008C22D1" w:rsidP="00065929">
            <w:pPr>
              <w:ind w:right="-454"/>
              <w:rPr>
                <w:sz w:val="24"/>
                <w:szCs w:val="24"/>
              </w:rPr>
            </w:pPr>
            <w:r w:rsidRPr="008C22D1">
              <w:rPr>
                <w:sz w:val="24"/>
                <w:szCs w:val="24"/>
              </w:rPr>
              <w:t>07.07.20</w:t>
            </w:r>
            <w:r w:rsidR="00065929">
              <w:rPr>
                <w:sz w:val="24"/>
                <w:szCs w:val="24"/>
              </w:rPr>
              <w:t>23</w:t>
            </w:r>
            <w:r w:rsidRPr="008C22D1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693" w:type="dxa"/>
          </w:tcPr>
          <w:p w:rsidR="00216461" w:rsidRDefault="00402CE9" w:rsidP="00402CE9">
            <w:pPr>
              <w:ind w:right="-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ing &amp; Learning</w:t>
            </w:r>
          </w:p>
        </w:tc>
        <w:tc>
          <w:tcPr>
            <w:tcW w:w="3686" w:type="dxa"/>
          </w:tcPr>
          <w:p w:rsidR="00216461" w:rsidRDefault="00216461" w:rsidP="00542951">
            <w:pPr>
              <w:ind w:right="-454"/>
              <w:rPr>
                <w:sz w:val="24"/>
                <w:szCs w:val="24"/>
              </w:rPr>
            </w:pPr>
          </w:p>
        </w:tc>
      </w:tr>
      <w:tr w:rsidR="00771050" w:rsidTr="00AC54AD">
        <w:tc>
          <w:tcPr>
            <w:tcW w:w="2499" w:type="dxa"/>
          </w:tcPr>
          <w:p w:rsidR="00216461" w:rsidRDefault="008C22D1" w:rsidP="00542951">
            <w:pPr>
              <w:ind w:right="-454"/>
              <w:rPr>
                <w:sz w:val="24"/>
                <w:szCs w:val="24"/>
              </w:rPr>
            </w:pPr>
            <w:r w:rsidRPr="008C22D1">
              <w:rPr>
                <w:sz w:val="24"/>
                <w:szCs w:val="24"/>
              </w:rPr>
              <w:t xml:space="preserve">Mr Ben Hutchinson                   </w:t>
            </w:r>
          </w:p>
          <w:p w:rsidR="00216461" w:rsidRDefault="00216461" w:rsidP="00542951">
            <w:pPr>
              <w:ind w:right="-454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216461" w:rsidRDefault="008C22D1" w:rsidP="00542951">
            <w:pPr>
              <w:ind w:right="-454"/>
              <w:rPr>
                <w:sz w:val="24"/>
                <w:szCs w:val="24"/>
              </w:rPr>
            </w:pPr>
            <w:r w:rsidRPr="008C22D1">
              <w:rPr>
                <w:sz w:val="24"/>
                <w:szCs w:val="24"/>
              </w:rPr>
              <w:t>Foundation</w:t>
            </w:r>
          </w:p>
        </w:tc>
        <w:tc>
          <w:tcPr>
            <w:tcW w:w="3118" w:type="dxa"/>
          </w:tcPr>
          <w:p w:rsidR="00216461" w:rsidRDefault="008C22D1" w:rsidP="00542951">
            <w:pPr>
              <w:ind w:right="-454"/>
              <w:rPr>
                <w:sz w:val="24"/>
                <w:szCs w:val="24"/>
              </w:rPr>
            </w:pPr>
            <w:r w:rsidRPr="008C22D1">
              <w:rPr>
                <w:sz w:val="24"/>
                <w:szCs w:val="24"/>
              </w:rPr>
              <w:t xml:space="preserve">Diocesan Board of Education          </w:t>
            </w:r>
          </w:p>
        </w:tc>
        <w:tc>
          <w:tcPr>
            <w:tcW w:w="1843" w:type="dxa"/>
          </w:tcPr>
          <w:p w:rsidR="00216461" w:rsidRDefault="00E14D8B" w:rsidP="00E14D8B">
            <w:pPr>
              <w:ind w:right="-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D6C4C" w:rsidRPr="009D6C4C">
              <w:rPr>
                <w:sz w:val="24"/>
                <w:szCs w:val="24"/>
              </w:rPr>
              <w:t>.03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216461" w:rsidRDefault="001700B5" w:rsidP="00542951">
            <w:pPr>
              <w:ind w:right="-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pil Welfare</w:t>
            </w:r>
          </w:p>
        </w:tc>
        <w:tc>
          <w:tcPr>
            <w:tcW w:w="3686" w:type="dxa"/>
          </w:tcPr>
          <w:p w:rsidR="00216461" w:rsidRDefault="001700B5" w:rsidP="00542951">
            <w:pPr>
              <w:ind w:right="-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E. </w:t>
            </w:r>
          </w:p>
        </w:tc>
      </w:tr>
      <w:tr w:rsidR="00771050" w:rsidTr="00AC54AD">
        <w:tc>
          <w:tcPr>
            <w:tcW w:w="2499" w:type="dxa"/>
          </w:tcPr>
          <w:p w:rsidR="009D6C4C" w:rsidRPr="00AC54AD" w:rsidRDefault="00021063" w:rsidP="009D6C4C">
            <w:pPr>
              <w:rPr>
                <w:b/>
                <w:sz w:val="24"/>
                <w:szCs w:val="24"/>
              </w:rPr>
            </w:pPr>
            <w:r w:rsidRPr="009D6C4C">
              <w:rPr>
                <w:sz w:val="24"/>
                <w:szCs w:val="24"/>
              </w:rPr>
              <w:t>Mrs Helen Birch</w:t>
            </w:r>
          </w:p>
        </w:tc>
        <w:tc>
          <w:tcPr>
            <w:tcW w:w="1471" w:type="dxa"/>
          </w:tcPr>
          <w:p w:rsidR="009D6C4C" w:rsidRDefault="009D6C4C" w:rsidP="009D6C4C">
            <w:pPr>
              <w:rPr>
                <w:sz w:val="24"/>
                <w:szCs w:val="24"/>
              </w:rPr>
            </w:pPr>
            <w:r w:rsidRPr="009D6C4C">
              <w:rPr>
                <w:sz w:val="24"/>
                <w:szCs w:val="24"/>
              </w:rPr>
              <w:t>Foundation</w:t>
            </w:r>
          </w:p>
          <w:p w:rsidR="00771050" w:rsidRPr="009D6C4C" w:rsidRDefault="00771050" w:rsidP="009D6C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D6C4C" w:rsidRDefault="009D6C4C" w:rsidP="009D6C4C">
            <w:pPr>
              <w:ind w:right="-454"/>
              <w:rPr>
                <w:sz w:val="24"/>
                <w:szCs w:val="24"/>
              </w:rPr>
            </w:pPr>
            <w:r w:rsidRPr="008C22D1">
              <w:rPr>
                <w:sz w:val="24"/>
                <w:szCs w:val="24"/>
              </w:rPr>
              <w:t xml:space="preserve">Diocesan Board of Education          </w:t>
            </w:r>
          </w:p>
        </w:tc>
        <w:tc>
          <w:tcPr>
            <w:tcW w:w="1843" w:type="dxa"/>
          </w:tcPr>
          <w:p w:rsidR="009D6C4C" w:rsidRDefault="00021063" w:rsidP="00E14D8B">
            <w:pPr>
              <w:ind w:right="-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14D8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1.2022</w:t>
            </w:r>
          </w:p>
        </w:tc>
        <w:tc>
          <w:tcPr>
            <w:tcW w:w="2693" w:type="dxa"/>
          </w:tcPr>
          <w:p w:rsidR="009D6C4C" w:rsidRDefault="00021063" w:rsidP="009D6C4C">
            <w:pPr>
              <w:ind w:right="-454"/>
              <w:rPr>
                <w:sz w:val="24"/>
                <w:szCs w:val="24"/>
              </w:rPr>
            </w:pPr>
            <w:r w:rsidRPr="00087EA6">
              <w:rPr>
                <w:sz w:val="24"/>
                <w:szCs w:val="24"/>
              </w:rPr>
              <w:t>Teaching &amp; Learning</w:t>
            </w:r>
          </w:p>
          <w:p w:rsidR="00731A45" w:rsidRDefault="00731A45" w:rsidP="001700B5">
            <w:pPr>
              <w:ind w:right="-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urces</w:t>
            </w:r>
            <w:r w:rsidR="001700B5">
              <w:rPr>
                <w:sz w:val="24"/>
                <w:szCs w:val="24"/>
              </w:rPr>
              <w:t>, Leadership</w:t>
            </w:r>
          </w:p>
        </w:tc>
        <w:tc>
          <w:tcPr>
            <w:tcW w:w="3686" w:type="dxa"/>
          </w:tcPr>
          <w:p w:rsidR="00731A45" w:rsidRDefault="00731A45" w:rsidP="00731A45">
            <w:pPr>
              <w:ind w:right="-454"/>
              <w:rPr>
                <w:b/>
                <w:sz w:val="24"/>
                <w:szCs w:val="24"/>
              </w:rPr>
            </w:pPr>
            <w:r w:rsidRPr="009D6C4C">
              <w:rPr>
                <w:b/>
                <w:sz w:val="24"/>
                <w:szCs w:val="24"/>
              </w:rPr>
              <w:t>Vice Chair of Governors</w:t>
            </w:r>
            <w:r w:rsidR="001700B5">
              <w:rPr>
                <w:b/>
                <w:sz w:val="24"/>
                <w:szCs w:val="24"/>
              </w:rPr>
              <w:t xml:space="preserve">      </w:t>
            </w:r>
            <w:r w:rsidR="001700B5" w:rsidRPr="001700B5">
              <w:rPr>
                <w:sz w:val="24"/>
                <w:szCs w:val="24"/>
              </w:rPr>
              <w:t>SEN</w:t>
            </w:r>
          </w:p>
          <w:p w:rsidR="009D6C4C" w:rsidRDefault="00731A45" w:rsidP="009D6C4C">
            <w:pPr>
              <w:ind w:right="-454"/>
              <w:rPr>
                <w:sz w:val="24"/>
                <w:szCs w:val="24"/>
              </w:rPr>
            </w:pPr>
            <w:r w:rsidRPr="00771050">
              <w:rPr>
                <w:sz w:val="24"/>
                <w:szCs w:val="24"/>
              </w:rPr>
              <w:t xml:space="preserve">Chair of Resources committee    </w:t>
            </w:r>
          </w:p>
        </w:tc>
      </w:tr>
      <w:tr w:rsidR="00AC54AD" w:rsidTr="00AC54AD">
        <w:tc>
          <w:tcPr>
            <w:tcW w:w="2499" w:type="dxa"/>
          </w:tcPr>
          <w:p w:rsidR="009D6C4C" w:rsidRPr="00021063" w:rsidRDefault="00021063" w:rsidP="009D6C4C">
            <w:pPr>
              <w:rPr>
                <w:sz w:val="24"/>
                <w:szCs w:val="24"/>
              </w:rPr>
            </w:pPr>
            <w:r w:rsidRPr="00021063">
              <w:rPr>
                <w:sz w:val="24"/>
                <w:szCs w:val="24"/>
              </w:rPr>
              <w:t>Mrs Patty Young</w:t>
            </w:r>
          </w:p>
        </w:tc>
        <w:tc>
          <w:tcPr>
            <w:tcW w:w="1471" w:type="dxa"/>
          </w:tcPr>
          <w:p w:rsidR="009D6C4C" w:rsidRDefault="009D6C4C" w:rsidP="009D6C4C">
            <w:pPr>
              <w:rPr>
                <w:sz w:val="24"/>
                <w:szCs w:val="24"/>
              </w:rPr>
            </w:pPr>
            <w:r w:rsidRPr="009D6C4C">
              <w:rPr>
                <w:sz w:val="24"/>
                <w:szCs w:val="24"/>
              </w:rPr>
              <w:t>Foundation</w:t>
            </w:r>
          </w:p>
          <w:p w:rsidR="00771050" w:rsidRPr="009D6C4C" w:rsidRDefault="00771050" w:rsidP="009D6C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D6C4C" w:rsidRDefault="009D6C4C" w:rsidP="009D6C4C">
            <w:pPr>
              <w:ind w:right="-454"/>
              <w:rPr>
                <w:sz w:val="24"/>
                <w:szCs w:val="24"/>
              </w:rPr>
            </w:pPr>
            <w:r w:rsidRPr="008C22D1">
              <w:rPr>
                <w:sz w:val="24"/>
                <w:szCs w:val="24"/>
              </w:rPr>
              <w:t xml:space="preserve">Diocesan Board of Education          </w:t>
            </w:r>
          </w:p>
        </w:tc>
        <w:tc>
          <w:tcPr>
            <w:tcW w:w="1843" w:type="dxa"/>
          </w:tcPr>
          <w:p w:rsidR="009D6C4C" w:rsidRDefault="00021063" w:rsidP="00021063">
            <w:pPr>
              <w:ind w:right="-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2</w:t>
            </w:r>
          </w:p>
        </w:tc>
        <w:tc>
          <w:tcPr>
            <w:tcW w:w="2693" w:type="dxa"/>
          </w:tcPr>
          <w:p w:rsidR="009D6C4C" w:rsidRDefault="001700B5" w:rsidP="009D6C4C">
            <w:pPr>
              <w:ind w:right="-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ing &amp; Learning</w:t>
            </w:r>
          </w:p>
        </w:tc>
        <w:tc>
          <w:tcPr>
            <w:tcW w:w="3686" w:type="dxa"/>
          </w:tcPr>
          <w:p w:rsidR="009D6C4C" w:rsidRDefault="009D6C4C" w:rsidP="009D6C4C">
            <w:pPr>
              <w:ind w:right="-454"/>
              <w:rPr>
                <w:sz w:val="24"/>
                <w:szCs w:val="24"/>
              </w:rPr>
            </w:pPr>
          </w:p>
        </w:tc>
      </w:tr>
      <w:tr w:rsidR="009D6C4C" w:rsidTr="00AC54AD">
        <w:tc>
          <w:tcPr>
            <w:tcW w:w="2499" w:type="dxa"/>
          </w:tcPr>
          <w:p w:rsidR="009D6C4C" w:rsidRPr="00021063" w:rsidRDefault="00021063" w:rsidP="009D6C4C">
            <w:pPr>
              <w:rPr>
                <w:sz w:val="24"/>
                <w:szCs w:val="24"/>
              </w:rPr>
            </w:pPr>
            <w:r w:rsidRPr="00021063">
              <w:rPr>
                <w:sz w:val="24"/>
                <w:szCs w:val="24"/>
              </w:rPr>
              <w:t>Mrs Sarah Smith</w:t>
            </w:r>
          </w:p>
        </w:tc>
        <w:tc>
          <w:tcPr>
            <w:tcW w:w="1471" w:type="dxa"/>
          </w:tcPr>
          <w:p w:rsidR="009D6C4C" w:rsidRDefault="009D6C4C" w:rsidP="009D6C4C">
            <w:pPr>
              <w:rPr>
                <w:sz w:val="24"/>
                <w:szCs w:val="24"/>
              </w:rPr>
            </w:pPr>
            <w:r w:rsidRPr="009D6C4C">
              <w:rPr>
                <w:sz w:val="24"/>
                <w:szCs w:val="24"/>
              </w:rPr>
              <w:t>Foundation</w:t>
            </w:r>
          </w:p>
          <w:p w:rsidR="00771050" w:rsidRPr="009D6C4C" w:rsidRDefault="00771050" w:rsidP="009D6C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D6C4C" w:rsidRDefault="009D6C4C" w:rsidP="009D6C4C">
            <w:pPr>
              <w:ind w:right="-454"/>
              <w:rPr>
                <w:sz w:val="24"/>
                <w:szCs w:val="24"/>
              </w:rPr>
            </w:pPr>
            <w:r w:rsidRPr="008C22D1">
              <w:rPr>
                <w:sz w:val="24"/>
                <w:szCs w:val="24"/>
              </w:rPr>
              <w:t xml:space="preserve">Diocesan Board of Education          </w:t>
            </w:r>
          </w:p>
        </w:tc>
        <w:tc>
          <w:tcPr>
            <w:tcW w:w="1843" w:type="dxa"/>
          </w:tcPr>
          <w:p w:rsidR="009D6C4C" w:rsidRDefault="00021063" w:rsidP="009D6C4C">
            <w:pPr>
              <w:ind w:right="-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2</w:t>
            </w:r>
          </w:p>
        </w:tc>
        <w:tc>
          <w:tcPr>
            <w:tcW w:w="2693" w:type="dxa"/>
          </w:tcPr>
          <w:p w:rsidR="009D6C4C" w:rsidRDefault="001700B5" w:rsidP="009D6C4C">
            <w:pPr>
              <w:ind w:right="-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ing &amp; Learning</w:t>
            </w:r>
          </w:p>
        </w:tc>
        <w:tc>
          <w:tcPr>
            <w:tcW w:w="3686" w:type="dxa"/>
          </w:tcPr>
          <w:p w:rsidR="009D6C4C" w:rsidRDefault="001700B5" w:rsidP="001700B5">
            <w:pPr>
              <w:ind w:right="-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ly Years</w:t>
            </w:r>
          </w:p>
        </w:tc>
      </w:tr>
      <w:tr w:rsidR="009D6C4C" w:rsidTr="00AC54AD">
        <w:tc>
          <w:tcPr>
            <w:tcW w:w="2499" w:type="dxa"/>
          </w:tcPr>
          <w:p w:rsidR="009D6C4C" w:rsidRPr="00CA4024" w:rsidRDefault="00CA4024" w:rsidP="009D6C4C">
            <w:pPr>
              <w:rPr>
                <w:sz w:val="24"/>
                <w:szCs w:val="24"/>
              </w:rPr>
            </w:pPr>
            <w:r w:rsidRPr="00CA4024">
              <w:rPr>
                <w:sz w:val="24"/>
                <w:szCs w:val="24"/>
              </w:rPr>
              <w:t>Mrs Matilda Bonney</w:t>
            </w:r>
          </w:p>
        </w:tc>
        <w:tc>
          <w:tcPr>
            <w:tcW w:w="1471" w:type="dxa"/>
          </w:tcPr>
          <w:p w:rsidR="009D6C4C" w:rsidRDefault="009D6C4C" w:rsidP="009D6C4C">
            <w:pPr>
              <w:rPr>
                <w:sz w:val="24"/>
                <w:szCs w:val="24"/>
              </w:rPr>
            </w:pPr>
            <w:r w:rsidRPr="009D6C4C">
              <w:rPr>
                <w:sz w:val="24"/>
                <w:szCs w:val="24"/>
              </w:rPr>
              <w:t>Foundation</w:t>
            </w:r>
          </w:p>
          <w:p w:rsidR="00771050" w:rsidRPr="009D6C4C" w:rsidRDefault="00771050" w:rsidP="009D6C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D6C4C" w:rsidRDefault="009D6C4C" w:rsidP="009D6C4C">
            <w:pPr>
              <w:ind w:right="-454"/>
              <w:rPr>
                <w:sz w:val="24"/>
                <w:szCs w:val="24"/>
              </w:rPr>
            </w:pPr>
            <w:r w:rsidRPr="008C22D1">
              <w:rPr>
                <w:sz w:val="24"/>
                <w:szCs w:val="24"/>
              </w:rPr>
              <w:t xml:space="preserve">Diocesan Board of Education          </w:t>
            </w:r>
          </w:p>
        </w:tc>
        <w:tc>
          <w:tcPr>
            <w:tcW w:w="1843" w:type="dxa"/>
          </w:tcPr>
          <w:p w:rsidR="009D6C4C" w:rsidRDefault="00CA4024" w:rsidP="00402CE9">
            <w:pPr>
              <w:ind w:right="-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2CE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402CE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.202</w:t>
            </w:r>
            <w:r w:rsidR="00402CE9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9D6C4C" w:rsidRDefault="009D6C4C" w:rsidP="009D6C4C">
            <w:pPr>
              <w:ind w:right="-454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D6C4C" w:rsidRDefault="009D6C4C" w:rsidP="009D6C4C">
            <w:pPr>
              <w:ind w:right="-454"/>
              <w:rPr>
                <w:sz w:val="24"/>
                <w:szCs w:val="24"/>
              </w:rPr>
            </w:pPr>
          </w:p>
        </w:tc>
      </w:tr>
      <w:tr w:rsidR="008C22D1" w:rsidTr="00AC54AD">
        <w:tc>
          <w:tcPr>
            <w:tcW w:w="2499" w:type="dxa"/>
          </w:tcPr>
          <w:p w:rsidR="008C22D1" w:rsidRDefault="009D6C4C" w:rsidP="00542951">
            <w:pPr>
              <w:ind w:right="-454"/>
              <w:rPr>
                <w:sz w:val="24"/>
                <w:szCs w:val="24"/>
              </w:rPr>
            </w:pPr>
            <w:r w:rsidRPr="009D6C4C">
              <w:rPr>
                <w:sz w:val="24"/>
                <w:szCs w:val="24"/>
              </w:rPr>
              <w:t xml:space="preserve">Mrs Louise Booth                          </w:t>
            </w:r>
          </w:p>
        </w:tc>
        <w:tc>
          <w:tcPr>
            <w:tcW w:w="1471" w:type="dxa"/>
          </w:tcPr>
          <w:p w:rsidR="008C22D1" w:rsidRDefault="009D6C4C" w:rsidP="00542951">
            <w:pPr>
              <w:ind w:right="-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3118" w:type="dxa"/>
          </w:tcPr>
          <w:p w:rsidR="008C22D1" w:rsidRDefault="009D6C4C" w:rsidP="00542951">
            <w:pPr>
              <w:ind w:right="-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</w:t>
            </w:r>
            <w:r w:rsidR="0001183B">
              <w:rPr>
                <w:sz w:val="24"/>
                <w:szCs w:val="24"/>
              </w:rPr>
              <w:t xml:space="preserve"> – Ex-officio</w:t>
            </w:r>
          </w:p>
          <w:p w:rsidR="008C22D1" w:rsidRDefault="008C22D1" w:rsidP="00542951">
            <w:pPr>
              <w:ind w:right="-454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C22D1" w:rsidRDefault="009D6C4C" w:rsidP="009D6C4C">
            <w:pPr>
              <w:ind w:right="-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-officio</w:t>
            </w:r>
          </w:p>
          <w:p w:rsidR="001700B5" w:rsidRDefault="001700B5" w:rsidP="009D6C4C">
            <w:pPr>
              <w:ind w:right="-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 Teacher</w:t>
            </w:r>
          </w:p>
        </w:tc>
        <w:tc>
          <w:tcPr>
            <w:tcW w:w="2693" w:type="dxa"/>
          </w:tcPr>
          <w:p w:rsidR="008C22D1" w:rsidRDefault="00771050" w:rsidP="00542951">
            <w:pPr>
              <w:ind w:right="-454"/>
              <w:rPr>
                <w:sz w:val="24"/>
                <w:szCs w:val="24"/>
              </w:rPr>
            </w:pPr>
            <w:r w:rsidRPr="00771050">
              <w:rPr>
                <w:sz w:val="24"/>
                <w:szCs w:val="24"/>
              </w:rPr>
              <w:t>Resources</w:t>
            </w:r>
            <w:r w:rsidR="001700B5">
              <w:rPr>
                <w:sz w:val="24"/>
                <w:szCs w:val="24"/>
              </w:rPr>
              <w:t xml:space="preserve">, </w:t>
            </w:r>
            <w:proofErr w:type="spellStart"/>
            <w:r w:rsidR="001700B5">
              <w:rPr>
                <w:sz w:val="24"/>
                <w:szCs w:val="24"/>
              </w:rPr>
              <w:t>Leadereship</w:t>
            </w:r>
            <w:proofErr w:type="spellEnd"/>
          </w:p>
          <w:p w:rsidR="001700B5" w:rsidRDefault="001700B5" w:rsidP="00542951">
            <w:pPr>
              <w:ind w:right="-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pil Welfare</w:t>
            </w:r>
          </w:p>
          <w:p w:rsidR="00771050" w:rsidRDefault="00771050" w:rsidP="00542951">
            <w:pPr>
              <w:ind w:right="-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ing &amp; Learning</w:t>
            </w:r>
          </w:p>
        </w:tc>
        <w:tc>
          <w:tcPr>
            <w:tcW w:w="3686" w:type="dxa"/>
          </w:tcPr>
          <w:p w:rsidR="008C22D1" w:rsidRDefault="008C22D1" w:rsidP="00542951">
            <w:pPr>
              <w:ind w:right="-454"/>
              <w:rPr>
                <w:sz w:val="24"/>
                <w:szCs w:val="24"/>
              </w:rPr>
            </w:pPr>
          </w:p>
        </w:tc>
      </w:tr>
      <w:tr w:rsidR="008C22D1" w:rsidTr="00AC54AD">
        <w:tc>
          <w:tcPr>
            <w:tcW w:w="2499" w:type="dxa"/>
          </w:tcPr>
          <w:p w:rsidR="008C22D1" w:rsidRDefault="009D6C4C" w:rsidP="00542951">
            <w:pPr>
              <w:ind w:right="-454"/>
              <w:rPr>
                <w:sz w:val="24"/>
                <w:szCs w:val="24"/>
              </w:rPr>
            </w:pPr>
            <w:r w:rsidRPr="009D6C4C">
              <w:rPr>
                <w:sz w:val="24"/>
                <w:szCs w:val="24"/>
              </w:rPr>
              <w:t>Mrs Nikki Robinson</w:t>
            </w:r>
          </w:p>
        </w:tc>
        <w:tc>
          <w:tcPr>
            <w:tcW w:w="1471" w:type="dxa"/>
          </w:tcPr>
          <w:p w:rsidR="008C22D1" w:rsidRDefault="009D6C4C" w:rsidP="00542951">
            <w:pPr>
              <w:ind w:right="-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  <w:tc>
          <w:tcPr>
            <w:tcW w:w="3118" w:type="dxa"/>
          </w:tcPr>
          <w:p w:rsidR="008C22D1" w:rsidRDefault="009D6C4C" w:rsidP="00542951">
            <w:pPr>
              <w:ind w:right="-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</w:t>
            </w:r>
            <w:r w:rsidR="0001183B">
              <w:rPr>
                <w:sz w:val="24"/>
                <w:szCs w:val="24"/>
              </w:rPr>
              <w:t xml:space="preserve"> Staff</w:t>
            </w:r>
          </w:p>
          <w:p w:rsidR="008C22D1" w:rsidRDefault="008C22D1" w:rsidP="00542951">
            <w:pPr>
              <w:ind w:right="-454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C22D1" w:rsidRDefault="00771050" w:rsidP="009C0DAF">
            <w:pPr>
              <w:ind w:right="-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A52E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DA52E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  <w:r w:rsidR="009C0DAF">
              <w:rPr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8C22D1" w:rsidRDefault="008C22D1" w:rsidP="00542951">
            <w:pPr>
              <w:ind w:right="-454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8C22D1" w:rsidRDefault="008C22D1" w:rsidP="00542951">
            <w:pPr>
              <w:ind w:right="-454"/>
              <w:rPr>
                <w:sz w:val="24"/>
                <w:szCs w:val="24"/>
              </w:rPr>
            </w:pPr>
          </w:p>
        </w:tc>
      </w:tr>
      <w:tr w:rsidR="008C22D1" w:rsidTr="00AC54AD">
        <w:tc>
          <w:tcPr>
            <w:tcW w:w="2499" w:type="dxa"/>
          </w:tcPr>
          <w:p w:rsidR="008C22D1" w:rsidRPr="00021063" w:rsidRDefault="00021063" w:rsidP="00542951">
            <w:pPr>
              <w:ind w:right="-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 Rowena Brewer</w:t>
            </w:r>
          </w:p>
        </w:tc>
        <w:tc>
          <w:tcPr>
            <w:tcW w:w="1471" w:type="dxa"/>
          </w:tcPr>
          <w:p w:rsidR="008C22D1" w:rsidRDefault="009D6C4C" w:rsidP="00542951">
            <w:pPr>
              <w:ind w:right="-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</w:t>
            </w:r>
          </w:p>
          <w:p w:rsidR="009D6C4C" w:rsidRDefault="009D6C4C" w:rsidP="00542951">
            <w:pPr>
              <w:ind w:right="-454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C22D1" w:rsidRDefault="00771050" w:rsidP="00542951">
            <w:pPr>
              <w:ind w:right="-454"/>
              <w:rPr>
                <w:sz w:val="24"/>
                <w:szCs w:val="24"/>
              </w:rPr>
            </w:pPr>
            <w:r w:rsidRPr="00771050">
              <w:rPr>
                <w:sz w:val="24"/>
                <w:szCs w:val="24"/>
              </w:rPr>
              <w:t xml:space="preserve">Parents/Guardians                     </w:t>
            </w:r>
          </w:p>
          <w:p w:rsidR="008C22D1" w:rsidRDefault="008C22D1" w:rsidP="00542951">
            <w:pPr>
              <w:ind w:right="-454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C22D1" w:rsidRDefault="00E14D8B" w:rsidP="00E14D8B">
            <w:pPr>
              <w:ind w:right="-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21063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0</w:t>
            </w:r>
            <w:r w:rsidR="00021063">
              <w:rPr>
                <w:sz w:val="24"/>
                <w:szCs w:val="24"/>
              </w:rPr>
              <w:t>.2022</w:t>
            </w:r>
          </w:p>
        </w:tc>
        <w:tc>
          <w:tcPr>
            <w:tcW w:w="2693" w:type="dxa"/>
          </w:tcPr>
          <w:p w:rsidR="008C22D1" w:rsidRDefault="001700B5" w:rsidP="00542951">
            <w:pPr>
              <w:ind w:right="-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pil Welfare</w:t>
            </w:r>
          </w:p>
        </w:tc>
        <w:tc>
          <w:tcPr>
            <w:tcW w:w="3686" w:type="dxa"/>
          </w:tcPr>
          <w:p w:rsidR="008C22D1" w:rsidRDefault="001700B5" w:rsidP="00542951">
            <w:pPr>
              <w:ind w:right="-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pil Premium Governor</w:t>
            </w:r>
          </w:p>
        </w:tc>
      </w:tr>
      <w:tr w:rsidR="008C22D1" w:rsidTr="00AC54AD">
        <w:tc>
          <w:tcPr>
            <w:tcW w:w="2499" w:type="dxa"/>
          </w:tcPr>
          <w:p w:rsidR="008C22D1" w:rsidRDefault="00021063" w:rsidP="00542951">
            <w:pPr>
              <w:ind w:right="-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s </w:t>
            </w:r>
            <w:proofErr w:type="spellStart"/>
            <w:r>
              <w:rPr>
                <w:sz w:val="24"/>
                <w:szCs w:val="24"/>
              </w:rPr>
              <w:t>Sugghura</w:t>
            </w:r>
            <w:proofErr w:type="spellEnd"/>
            <w:r>
              <w:rPr>
                <w:sz w:val="24"/>
                <w:szCs w:val="24"/>
              </w:rPr>
              <w:t xml:space="preserve"> Mahmood</w:t>
            </w:r>
          </w:p>
        </w:tc>
        <w:tc>
          <w:tcPr>
            <w:tcW w:w="1471" w:type="dxa"/>
          </w:tcPr>
          <w:p w:rsidR="008C22D1" w:rsidRDefault="00771050" w:rsidP="00542951">
            <w:pPr>
              <w:ind w:right="-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</w:t>
            </w:r>
          </w:p>
        </w:tc>
        <w:tc>
          <w:tcPr>
            <w:tcW w:w="3118" w:type="dxa"/>
          </w:tcPr>
          <w:p w:rsidR="008C22D1" w:rsidRDefault="00771050" w:rsidP="00542951">
            <w:pPr>
              <w:ind w:right="-454"/>
              <w:rPr>
                <w:sz w:val="24"/>
                <w:szCs w:val="24"/>
              </w:rPr>
            </w:pPr>
            <w:r w:rsidRPr="00771050">
              <w:rPr>
                <w:sz w:val="24"/>
                <w:szCs w:val="24"/>
              </w:rPr>
              <w:t xml:space="preserve">Parents/Guardians                     </w:t>
            </w:r>
          </w:p>
          <w:p w:rsidR="008C22D1" w:rsidRDefault="008C22D1" w:rsidP="00542951">
            <w:pPr>
              <w:ind w:right="-454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C22D1" w:rsidRDefault="00E14D8B" w:rsidP="00E14D8B">
            <w:pPr>
              <w:ind w:right="-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71050">
              <w:rPr>
                <w:sz w:val="24"/>
                <w:szCs w:val="24"/>
              </w:rPr>
              <w:t>1</w:t>
            </w:r>
            <w:r w:rsidR="00DA52EB">
              <w:rPr>
                <w:sz w:val="24"/>
                <w:szCs w:val="24"/>
              </w:rPr>
              <w:t>.</w:t>
            </w:r>
            <w:r w:rsidR="007710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DA52EB">
              <w:rPr>
                <w:sz w:val="24"/>
                <w:szCs w:val="24"/>
              </w:rPr>
              <w:t>.</w:t>
            </w:r>
            <w:r w:rsidR="00771050">
              <w:rPr>
                <w:sz w:val="24"/>
                <w:szCs w:val="24"/>
              </w:rPr>
              <w:t>20</w:t>
            </w:r>
            <w:r w:rsidR="00021063">
              <w:rPr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771050" w:rsidRDefault="001700B5" w:rsidP="00542951">
            <w:pPr>
              <w:ind w:right="-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pil Welfare</w:t>
            </w:r>
          </w:p>
        </w:tc>
        <w:tc>
          <w:tcPr>
            <w:tcW w:w="3686" w:type="dxa"/>
          </w:tcPr>
          <w:p w:rsidR="008C22D1" w:rsidRDefault="008C22D1" w:rsidP="00542951">
            <w:pPr>
              <w:ind w:right="-454"/>
              <w:rPr>
                <w:sz w:val="24"/>
                <w:szCs w:val="24"/>
              </w:rPr>
            </w:pPr>
          </w:p>
        </w:tc>
      </w:tr>
      <w:tr w:rsidR="008C22D1" w:rsidTr="00AC54AD">
        <w:tc>
          <w:tcPr>
            <w:tcW w:w="2499" w:type="dxa"/>
          </w:tcPr>
          <w:p w:rsidR="008C22D1" w:rsidRDefault="00771050" w:rsidP="00542951">
            <w:pPr>
              <w:ind w:right="-454"/>
              <w:rPr>
                <w:sz w:val="24"/>
                <w:szCs w:val="24"/>
              </w:rPr>
            </w:pPr>
            <w:r w:rsidRPr="00771050">
              <w:rPr>
                <w:sz w:val="24"/>
                <w:szCs w:val="24"/>
              </w:rPr>
              <w:t xml:space="preserve">Mrs Ann  Hepburn                        </w:t>
            </w:r>
          </w:p>
        </w:tc>
        <w:tc>
          <w:tcPr>
            <w:tcW w:w="1471" w:type="dxa"/>
          </w:tcPr>
          <w:p w:rsidR="008C22D1" w:rsidRDefault="00771050" w:rsidP="00771050">
            <w:pPr>
              <w:ind w:right="-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.E.A.</w:t>
            </w:r>
          </w:p>
        </w:tc>
        <w:tc>
          <w:tcPr>
            <w:tcW w:w="3118" w:type="dxa"/>
          </w:tcPr>
          <w:p w:rsidR="008C22D1" w:rsidRDefault="00771050" w:rsidP="00542951">
            <w:pPr>
              <w:ind w:right="-454"/>
              <w:rPr>
                <w:sz w:val="24"/>
                <w:szCs w:val="24"/>
              </w:rPr>
            </w:pPr>
            <w:r w:rsidRPr="00771050">
              <w:rPr>
                <w:sz w:val="24"/>
                <w:szCs w:val="24"/>
              </w:rPr>
              <w:t xml:space="preserve">Leeds City Council                      </w:t>
            </w:r>
          </w:p>
          <w:p w:rsidR="008C22D1" w:rsidRDefault="008C22D1" w:rsidP="00542951">
            <w:pPr>
              <w:ind w:right="-454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C22D1" w:rsidRDefault="00771050" w:rsidP="009C0DAF">
            <w:pPr>
              <w:ind w:right="-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A52E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="00DA52E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  <w:r w:rsidR="009C0DAF">
              <w:rPr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8C22D1" w:rsidRDefault="00771050" w:rsidP="00542951">
            <w:pPr>
              <w:ind w:right="-454"/>
              <w:rPr>
                <w:sz w:val="24"/>
                <w:szCs w:val="24"/>
              </w:rPr>
            </w:pPr>
            <w:r w:rsidRPr="00771050">
              <w:rPr>
                <w:sz w:val="24"/>
                <w:szCs w:val="24"/>
              </w:rPr>
              <w:t>Resources</w:t>
            </w:r>
          </w:p>
          <w:p w:rsidR="00771050" w:rsidRDefault="00771050" w:rsidP="00542951">
            <w:pPr>
              <w:ind w:right="-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’s  Performance</w:t>
            </w:r>
          </w:p>
        </w:tc>
        <w:tc>
          <w:tcPr>
            <w:tcW w:w="3686" w:type="dxa"/>
          </w:tcPr>
          <w:p w:rsidR="008C22D1" w:rsidRDefault="008C22D1" w:rsidP="00542951">
            <w:pPr>
              <w:ind w:right="-454"/>
              <w:rPr>
                <w:sz w:val="24"/>
                <w:szCs w:val="24"/>
              </w:rPr>
            </w:pPr>
          </w:p>
        </w:tc>
      </w:tr>
      <w:tr w:rsidR="008C22D1" w:rsidTr="00AC54AD">
        <w:tc>
          <w:tcPr>
            <w:tcW w:w="2499" w:type="dxa"/>
          </w:tcPr>
          <w:p w:rsidR="008C22D1" w:rsidRDefault="00771050" w:rsidP="00542951">
            <w:pPr>
              <w:ind w:right="-454"/>
              <w:rPr>
                <w:sz w:val="24"/>
                <w:szCs w:val="24"/>
              </w:rPr>
            </w:pPr>
            <w:r w:rsidRPr="00771050">
              <w:rPr>
                <w:sz w:val="24"/>
                <w:szCs w:val="24"/>
              </w:rPr>
              <w:t xml:space="preserve">Mrs Margaret </w:t>
            </w:r>
            <w:proofErr w:type="spellStart"/>
            <w:r w:rsidRPr="00771050">
              <w:rPr>
                <w:sz w:val="24"/>
                <w:szCs w:val="24"/>
              </w:rPr>
              <w:t>Bardsley</w:t>
            </w:r>
            <w:proofErr w:type="spellEnd"/>
            <w:r w:rsidRPr="00771050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471" w:type="dxa"/>
          </w:tcPr>
          <w:p w:rsidR="008C22D1" w:rsidRDefault="00771050" w:rsidP="00542951">
            <w:pPr>
              <w:ind w:right="-454"/>
              <w:rPr>
                <w:sz w:val="24"/>
                <w:szCs w:val="24"/>
              </w:rPr>
            </w:pPr>
            <w:r w:rsidRPr="00771050">
              <w:rPr>
                <w:sz w:val="24"/>
                <w:szCs w:val="24"/>
              </w:rPr>
              <w:t xml:space="preserve">Co-opted                                                                                </w:t>
            </w:r>
          </w:p>
        </w:tc>
        <w:tc>
          <w:tcPr>
            <w:tcW w:w="3118" w:type="dxa"/>
          </w:tcPr>
          <w:p w:rsidR="008C22D1" w:rsidRDefault="00771050" w:rsidP="00542951">
            <w:pPr>
              <w:ind w:right="-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rning Body</w:t>
            </w:r>
          </w:p>
          <w:p w:rsidR="008C22D1" w:rsidRDefault="008C22D1" w:rsidP="00542951">
            <w:pPr>
              <w:ind w:right="-454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C22D1" w:rsidRDefault="00771050" w:rsidP="00DA52EB">
            <w:pPr>
              <w:ind w:right="-454"/>
              <w:rPr>
                <w:sz w:val="24"/>
                <w:szCs w:val="24"/>
              </w:rPr>
            </w:pPr>
            <w:r w:rsidRPr="00771050">
              <w:rPr>
                <w:sz w:val="24"/>
                <w:szCs w:val="24"/>
              </w:rPr>
              <w:t>31</w:t>
            </w:r>
            <w:r w:rsidR="00DA52EB">
              <w:rPr>
                <w:sz w:val="24"/>
                <w:szCs w:val="24"/>
              </w:rPr>
              <w:t>.</w:t>
            </w:r>
            <w:r w:rsidRPr="00771050">
              <w:rPr>
                <w:sz w:val="24"/>
                <w:szCs w:val="24"/>
              </w:rPr>
              <w:t xml:space="preserve">03.2022                                                                  </w:t>
            </w:r>
          </w:p>
        </w:tc>
        <w:tc>
          <w:tcPr>
            <w:tcW w:w="2693" w:type="dxa"/>
          </w:tcPr>
          <w:p w:rsidR="008C22D1" w:rsidRDefault="001700B5" w:rsidP="00542951">
            <w:pPr>
              <w:ind w:right="-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pil Welfare</w:t>
            </w:r>
          </w:p>
        </w:tc>
        <w:tc>
          <w:tcPr>
            <w:tcW w:w="3686" w:type="dxa"/>
          </w:tcPr>
          <w:p w:rsidR="008C22D1" w:rsidRDefault="00771050" w:rsidP="00542951">
            <w:pPr>
              <w:ind w:right="-454"/>
              <w:rPr>
                <w:sz w:val="24"/>
                <w:szCs w:val="24"/>
              </w:rPr>
            </w:pPr>
            <w:r w:rsidRPr="00771050">
              <w:rPr>
                <w:sz w:val="24"/>
                <w:szCs w:val="24"/>
              </w:rPr>
              <w:t>Looked after children</w:t>
            </w:r>
            <w:r w:rsidR="00087EA6">
              <w:rPr>
                <w:sz w:val="24"/>
                <w:szCs w:val="24"/>
              </w:rPr>
              <w:t>,</w:t>
            </w:r>
            <w:r w:rsidRPr="00771050">
              <w:rPr>
                <w:sz w:val="24"/>
                <w:szCs w:val="24"/>
              </w:rPr>
              <w:t xml:space="preserve"> Governor</w:t>
            </w:r>
          </w:p>
        </w:tc>
      </w:tr>
      <w:tr w:rsidR="008C22D1" w:rsidTr="00AC54AD">
        <w:tc>
          <w:tcPr>
            <w:tcW w:w="2499" w:type="dxa"/>
          </w:tcPr>
          <w:p w:rsidR="008C22D1" w:rsidRDefault="00771050" w:rsidP="00542951">
            <w:pPr>
              <w:ind w:right="-454"/>
              <w:rPr>
                <w:sz w:val="24"/>
                <w:szCs w:val="24"/>
              </w:rPr>
            </w:pPr>
            <w:r w:rsidRPr="00771050">
              <w:rPr>
                <w:sz w:val="24"/>
                <w:szCs w:val="24"/>
              </w:rPr>
              <w:t xml:space="preserve">Mr Eric Whitehouse                 </w:t>
            </w:r>
          </w:p>
        </w:tc>
        <w:tc>
          <w:tcPr>
            <w:tcW w:w="1471" w:type="dxa"/>
          </w:tcPr>
          <w:p w:rsidR="008C22D1" w:rsidRDefault="00771050" w:rsidP="00542951">
            <w:pPr>
              <w:ind w:right="-454"/>
              <w:rPr>
                <w:sz w:val="24"/>
                <w:szCs w:val="24"/>
              </w:rPr>
            </w:pPr>
            <w:r w:rsidRPr="00771050">
              <w:rPr>
                <w:sz w:val="24"/>
                <w:szCs w:val="24"/>
              </w:rPr>
              <w:t xml:space="preserve">Co-opted                                                                                </w:t>
            </w:r>
          </w:p>
        </w:tc>
        <w:tc>
          <w:tcPr>
            <w:tcW w:w="3118" w:type="dxa"/>
          </w:tcPr>
          <w:p w:rsidR="008C22D1" w:rsidRDefault="00771050" w:rsidP="00542951">
            <w:pPr>
              <w:ind w:right="-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rning Body</w:t>
            </w:r>
          </w:p>
          <w:p w:rsidR="008C22D1" w:rsidRDefault="008C22D1" w:rsidP="00542951">
            <w:pPr>
              <w:ind w:right="-454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C22D1" w:rsidRDefault="00E14D8B" w:rsidP="00E14D8B">
            <w:pPr>
              <w:ind w:right="-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771050" w:rsidRPr="0077105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="00771050" w:rsidRPr="00771050">
              <w:rPr>
                <w:sz w:val="24"/>
                <w:szCs w:val="24"/>
              </w:rPr>
              <w:t xml:space="preserve">.2022                                                                  </w:t>
            </w:r>
          </w:p>
        </w:tc>
        <w:tc>
          <w:tcPr>
            <w:tcW w:w="2693" w:type="dxa"/>
          </w:tcPr>
          <w:p w:rsidR="008C22D1" w:rsidRDefault="00771050" w:rsidP="00542951">
            <w:pPr>
              <w:ind w:right="-454"/>
              <w:rPr>
                <w:sz w:val="24"/>
                <w:szCs w:val="24"/>
              </w:rPr>
            </w:pPr>
            <w:r w:rsidRPr="00771050">
              <w:rPr>
                <w:sz w:val="24"/>
                <w:szCs w:val="24"/>
              </w:rPr>
              <w:t>Resources</w:t>
            </w:r>
            <w:r w:rsidR="001700B5">
              <w:rPr>
                <w:sz w:val="24"/>
                <w:szCs w:val="24"/>
              </w:rPr>
              <w:t>, Leadership</w:t>
            </w:r>
          </w:p>
          <w:p w:rsidR="00771050" w:rsidRDefault="00771050" w:rsidP="00771050">
            <w:pPr>
              <w:ind w:right="-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’s Performance</w:t>
            </w:r>
          </w:p>
          <w:p w:rsidR="00771050" w:rsidRDefault="00771050" w:rsidP="00771050">
            <w:pPr>
              <w:ind w:right="-454"/>
              <w:rPr>
                <w:sz w:val="24"/>
                <w:szCs w:val="24"/>
              </w:rPr>
            </w:pPr>
            <w:r w:rsidRPr="00771050">
              <w:rPr>
                <w:sz w:val="24"/>
                <w:szCs w:val="24"/>
              </w:rPr>
              <w:t>Teaching &amp; Learning</w:t>
            </w:r>
          </w:p>
        </w:tc>
        <w:tc>
          <w:tcPr>
            <w:tcW w:w="3686" w:type="dxa"/>
          </w:tcPr>
          <w:p w:rsidR="008C22D1" w:rsidRDefault="008C22D1" w:rsidP="00542951">
            <w:pPr>
              <w:ind w:right="-454"/>
              <w:rPr>
                <w:sz w:val="24"/>
                <w:szCs w:val="24"/>
              </w:rPr>
            </w:pPr>
          </w:p>
        </w:tc>
      </w:tr>
    </w:tbl>
    <w:p w:rsidR="007B4AEC" w:rsidRDefault="00AC54AD" w:rsidP="00542951">
      <w:pPr>
        <w:spacing w:after="0"/>
        <w:ind w:left="-567" w:right="-45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</w:t>
      </w:r>
      <w:r w:rsidRPr="00AC54AD">
        <w:rPr>
          <w:sz w:val="24"/>
          <w:szCs w:val="24"/>
        </w:rPr>
        <w:t xml:space="preserve">   </w:t>
      </w:r>
    </w:p>
    <w:p w:rsidR="008C22D1" w:rsidRDefault="008C22D1" w:rsidP="00542951">
      <w:pPr>
        <w:spacing w:after="0"/>
        <w:ind w:left="-567" w:right="-454"/>
        <w:rPr>
          <w:sz w:val="24"/>
          <w:szCs w:val="24"/>
        </w:rPr>
      </w:pPr>
    </w:p>
    <w:p w:rsidR="000138F1" w:rsidRDefault="000138F1" w:rsidP="000138F1">
      <w:pPr>
        <w:spacing w:after="0"/>
        <w:ind w:right="-454"/>
        <w:rPr>
          <w:sz w:val="24"/>
          <w:szCs w:val="24"/>
        </w:rPr>
      </w:pPr>
    </w:p>
    <w:p w:rsidR="000138F1" w:rsidRDefault="000138F1" w:rsidP="000138F1">
      <w:pPr>
        <w:spacing w:after="0"/>
        <w:ind w:right="-454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</w:t>
      </w:r>
      <w:r w:rsidRPr="00060E0E">
        <w:rPr>
          <w:b/>
          <w:sz w:val="24"/>
          <w:szCs w:val="24"/>
        </w:rPr>
        <w:t xml:space="preserve">BEESTON HILL ST LUKE’S </w:t>
      </w:r>
      <w:proofErr w:type="spellStart"/>
      <w:r w:rsidRPr="00060E0E">
        <w:rPr>
          <w:b/>
          <w:sz w:val="24"/>
          <w:szCs w:val="24"/>
        </w:rPr>
        <w:t>CofE</w:t>
      </w:r>
      <w:proofErr w:type="spellEnd"/>
      <w:r w:rsidRPr="00060E0E">
        <w:rPr>
          <w:b/>
          <w:sz w:val="24"/>
          <w:szCs w:val="24"/>
        </w:rPr>
        <w:t xml:space="preserve"> GOVER</w:t>
      </w:r>
      <w:r>
        <w:rPr>
          <w:b/>
          <w:sz w:val="24"/>
          <w:szCs w:val="24"/>
        </w:rPr>
        <w:t>NING BODY REGISTER OF INTERESTS.</w:t>
      </w:r>
    </w:p>
    <w:tbl>
      <w:tblPr>
        <w:tblStyle w:val="TableGrid"/>
        <w:tblW w:w="0" w:type="auto"/>
        <w:tblInd w:w="2093" w:type="dxa"/>
        <w:tblLook w:val="04A0" w:firstRow="1" w:lastRow="0" w:firstColumn="1" w:lastColumn="0" w:noHBand="0" w:noVBand="1"/>
      </w:tblPr>
      <w:tblGrid>
        <w:gridCol w:w="3402"/>
        <w:gridCol w:w="4536"/>
        <w:gridCol w:w="3260"/>
      </w:tblGrid>
      <w:tr w:rsidR="000138F1" w:rsidTr="006B15BB">
        <w:tc>
          <w:tcPr>
            <w:tcW w:w="3402" w:type="dxa"/>
          </w:tcPr>
          <w:p w:rsidR="000138F1" w:rsidRPr="000138F1" w:rsidRDefault="000138F1" w:rsidP="000138F1">
            <w:pPr>
              <w:rPr>
                <w:b/>
              </w:rPr>
            </w:pPr>
            <w:r w:rsidRPr="000138F1">
              <w:rPr>
                <w:b/>
              </w:rPr>
              <w:t>NAME</w:t>
            </w:r>
          </w:p>
        </w:tc>
        <w:tc>
          <w:tcPr>
            <w:tcW w:w="4536" w:type="dxa"/>
          </w:tcPr>
          <w:p w:rsidR="000138F1" w:rsidRDefault="000138F1" w:rsidP="000138F1">
            <w:pPr>
              <w:ind w:right="-45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DECLARATION OF PECUNIARY INTERESTS</w:t>
            </w:r>
          </w:p>
        </w:tc>
        <w:tc>
          <w:tcPr>
            <w:tcW w:w="3260" w:type="dxa"/>
          </w:tcPr>
          <w:p w:rsidR="000138F1" w:rsidRDefault="000138F1" w:rsidP="000138F1">
            <w:pPr>
              <w:ind w:right="-454"/>
              <w:rPr>
                <w:sz w:val="24"/>
                <w:szCs w:val="24"/>
              </w:rPr>
            </w:pPr>
          </w:p>
        </w:tc>
      </w:tr>
      <w:tr w:rsidR="000138F1" w:rsidTr="006B15BB">
        <w:tc>
          <w:tcPr>
            <w:tcW w:w="3402" w:type="dxa"/>
          </w:tcPr>
          <w:p w:rsidR="000138F1" w:rsidRPr="00EE56A2" w:rsidRDefault="000138F1" w:rsidP="000138F1">
            <w:r w:rsidRPr="00EE56A2">
              <w:t xml:space="preserve">Revd  Alistair Kaye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36" w:type="dxa"/>
          </w:tcPr>
          <w:p w:rsidR="000138F1" w:rsidRDefault="000138F1" w:rsidP="000138F1">
            <w:pPr>
              <w:ind w:right="-454"/>
              <w:rPr>
                <w:sz w:val="24"/>
                <w:szCs w:val="24"/>
              </w:rPr>
            </w:pPr>
          </w:p>
          <w:p w:rsidR="000138F1" w:rsidRDefault="000138F1" w:rsidP="000138F1">
            <w:pPr>
              <w:ind w:right="-454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138F1" w:rsidRDefault="000138F1" w:rsidP="000138F1">
            <w:pPr>
              <w:ind w:right="-454"/>
              <w:rPr>
                <w:sz w:val="24"/>
                <w:szCs w:val="24"/>
              </w:rPr>
            </w:pPr>
          </w:p>
        </w:tc>
      </w:tr>
      <w:tr w:rsidR="000138F1" w:rsidTr="006B15BB">
        <w:tc>
          <w:tcPr>
            <w:tcW w:w="3402" w:type="dxa"/>
          </w:tcPr>
          <w:p w:rsidR="000138F1" w:rsidRPr="00EE56A2" w:rsidRDefault="000138F1" w:rsidP="000138F1">
            <w:r w:rsidRPr="00EE56A2">
              <w:t xml:space="preserve">Mr Eric Whitehouse                                                                                                </w:t>
            </w:r>
          </w:p>
        </w:tc>
        <w:tc>
          <w:tcPr>
            <w:tcW w:w="4536" w:type="dxa"/>
          </w:tcPr>
          <w:p w:rsidR="000138F1" w:rsidRDefault="000138F1" w:rsidP="000138F1">
            <w:pPr>
              <w:ind w:right="-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Management Services</w:t>
            </w:r>
          </w:p>
          <w:p w:rsidR="000138F1" w:rsidRDefault="000138F1" w:rsidP="000138F1">
            <w:pPr>
              <w:ind w:right="-454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138F1" w:rsidRDefault="006B15BB" w:rsidP="000138F1">
            <w:pPr>
              <w:ind w:right="-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0138F1" w:rsidTr="006B15BB">
        <w:tc>
          <w:tcPr>
            <w:tcW w:w="3402" w:type="dxa"/>
          </w:tcPr>
          <w:p w:rsidR="000138F1" w:rsidRPr="00EE56A2" w:rsidRDefault="000138F1" w:rsidP="000138F1">
            <w:r w:rsidRPr="00EE56A2">
              <w:t xml:space="preserve">Mrs Lonely </w:t>
            </w:r>
            <w:proofErr w:type="spellStart"/>
            <w:r w:rsidRPr="00EE56A2">
              <w:t>Phiri</w:t>
            </w:r>
            <w:proofErr w:type="spellEnd"/>
            <w:r w:rsidRPr="00EE56A2">
              <w:t xml:space="preserve">                                                                            </w:t>
            </w:r>
          </w:p>
        </w:tc>
        <w:tc>
          <w:tcPr>
            <w:tcW w:w="4536" w:type="dxa"/>
          </w:tcPr>
          <w:p w:rsidR="000138F1" w:rsidRDefault="000138F1" w:rsidP="000138F1">
            <w:pPr>
              <w:ind w:right="-454"/>
              <w:rPr>
                <w:sz w:val="24"/>
                <w:szCs w:val="24"/>
              </w:rPr>
            </w:pPr>
          </w:p>
          <w:p w:rsidR="000138F1" w:rsidRDefault="000138F1" w:rsidP="000138F1">
            <w:pPr>
              <w:ind w:right="-454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138F1" w:rsidRDefault="000138F1" w:rsidP="000138F1">
            <w:pPr>
              <w:ind w:right="-454"/>
              <w:rPr>
                <w:sz w:val="24"/>
                <w:szCs w:val="24"/>
              </w:rPr>
            </w:pPr>
          </w:p>
        </w:tc>
      </w:tr>
      <w:tr w:rsidR="000138F1" w:rsidTr="006B15BB">
        <w:tc>
          <w:tcPr>
            <w:tcW w:w="3402" w:type="dxa"/>
          </w:tcPr>
          <w:p w:rsidR="000138F1" w:rsidRPr="00EE56A2" w:rsidRDefault="000138F1" w:rsidP="000138F1">
            <w:r w:rsidRPr="00EE56A2">
              <w:t xml:space="preserve">Mrs Margaret </w:t>
            </w:r>
            <w:proofErr w:type="spellStart"/>
            <w:r w:rsidRPr="00EE56A2">
              <w:t>Bardsley</w:t>
            </w:r>
            <w:proofErr w:type="spellEnd"/>
            <w:r w:rsidRPr="00EE56A2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36" w:type="dxa"/>
          </w:tcPr>
          <w:p w:rsidR="000138F1" w:rsidRDefault="000138F1" w:rsidP="000138F1">
            <w:pPr>
              <w:ind w:right="-454"/>
              <w:rPr>
                <w:sz w:val="24"/>
                <w:szCs w:val="24"/>
              </w:rPr>
            </w:pPr>
          </w:p>
          <w:p w:rsidR="000138F1" w:rsidRDefault="000138F1" w:rsidP="000138F1">
            <w:pPr>
              <w:ind w:right="-454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138F1" w:rsidRDefault="000138F1" w:rsidP="000138F1">
            <w:pPr>
              <w:ind w:right="-454"/>
              <w:rPr>
                <w:sz w:val="24"/>
                <w:szCs w:val="24"/>
              </w:rPr>
            </w:pPr>
          </w:p>
        </w:tc>
      </w:tr>
      <w:tr w:rsidR="000138F1" w:rsidTr="006B15BB">
        <w:tc>
          <w:tcPr>
            <w:tcW w:w="3402" w:type="dxa"/>
          </w:tcPr>
          <w:p w:rsidR="000138F1" w:rsidRPr="00EE56A2" w:rsidRDefault="000138F1" w:rsidP="000138F1">
            <w:r w:rsidRPr="00EE56A2">
              <w:t xml:space="preserve">Mrs Laura Hodgkinson                                                                                                                                                   </w:t>
            </w:r>
          </w:p>
        </w:tc>
        <w:tc>
          <w:tcPr>
            <w:tcW w:w="4536" w:type="dxa"/>
          </w:tcPr>
          <w:p w:rsidR="00443A81" w:rsidRDefault="00443A81" w:rsidP="00443A81">
            <w:pPr>
              <w:ind w:right="-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ds </w:t>
            </w:r>
            <w:proofErr w:type="spellStart"/>
            <w:r>
              <w:rPr>
                <w:sz w:val="24"/>
                <w:szCs w:val="24"/>
              </w:rPr>
              <w:t>Klub</w:t>
            </w:r>
            <w:proofErr w:type="spellEnd"/>
            <w:r>
              <w:rPr>
                <w:sz w:val="24"/>
                <w:szCs w:val="24"/>
              </w:rPr>
              <w:t xml:space="preserve">      </w:t>
            </w:r>
          </w:p>
          <w:p w:rsidR="00443A81" w:rsidRDefault="00443A81" w:rsidP="006B15BB">
            <w:pPr>
              <w:ind w:right="-454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138F1" w:rsidRDefault="00443A81" w:rsidP="000138F1">
            <w:pPr>
              <w:ind w:right="-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0138F1" w:rsidTr="006B15BB">
        <w:tc>
          <w:tcPr>
            <w:tcW w:w="3402" w:type="dxa"/>
          </w:tcPr>
          <w:p w:rsidR="000138F1" w:rsidRPr="00EE56A2" w:rsidRDefault="000138F1" w:rsidP="000138F1">
            <w:r w:rsidRPr="00EE56A2">
              <w:t xml:space="preserve">Mr Mark Molloy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36" w:type="dxa"/>
          </w:tcPr>
          <w:p w:rsidR="000138F1" w:rsidRDefault="000138F1" w:rsidP="000138F1">
            <w:pPr>
              <w:ind w:right="-454"/>
              <w:rPr>
                <w:sz w:val="24"/>
                <w:szCs w:val="24"/>
              </w:rPr>
            </w:pPr>
          </w:p>
          <w:p w:rsidR="000138F1" w:rsidRDefault="000138F1" w:rsidP="000138F1">
            <w:pPr>
              <w:ind w:right="-454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138F1" w:rsidRDefault="000138F1" w:rsidP="000138F1">
            <w:pPr>
              <w:ind w:right="-454"/>
              <w:rPr>
                <w:sz w:val="24"/>
                <w:szCs w:val="24"/>
              </w:rPr>
            </w:pPr>
          </w:p>
        </w:tc>
      </w:tr>
      <w:tr w:rsidR="000138F1" w:rsidTr="006B15BB">
        <w:tc>
          <w:tcPr>
            <w:tcW w:w="3402" w:type="dxa"/>
          </w:tcPr>
          <w:p w:rsidR="00443A81" w:rsidRDefault="000138F1" w:rsidP="000138F1">
            <w:r w:rsidRPr="00EE56A2">
              <w:t xml:space="preserve">Mr Ben Hutchinson                           </w:t>
            </w:r>
          </w:p>
          <w:p w:rsidR="000138F1" w:rsidRPr="00EE56A2" w:rsidRDefault="000138F1" w:rsidP="000138F1">
            <w:r w:rsidRPr="00EE56A2"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4536" w:type="dxa"/>
          </w:tcPr>
          <w:p w:rsidR="000138F1" w:rsidRDefault="000138F1" w:rsidP="00443A81">
            <w:pPr>
              <w:ind w:right="-454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138F1" w:rsidRDefault="000138F1" w:rsidP="000138F1">
            <w:pPr>
              <w:ind w:right="-454"/>
              <w:rPr>
                <w:sz w:val="24"/>
                <w:szCs w:val="24"/>
              </w:rPr>
            </w:pPr>
          </w:p>
        </w:tc>
      </w:tr>
      <w:tr w:rsidR="000138F1" w:rsidTr="006B15BB">
        <w:tc>
          <w:tcPr>
            <w:tcW w:w="3402" w:type="dxa"/>
          </w:tcPr>
          <w:p w:rsidR="000138F1" w:rsidRPr="00EE56A2" w:rsidRDefault="000138F1" w:rsidP="000138F1">
            <w:r>
              <w:t>Mrs Louise Booth</w:t>
            </w:r>
          </w:p>
        </w:tc>
        <w:tc>
          <w:tcPr>
            <w:tcW w:w="4536" w:type="dxa"/>
          </w:tcPr>
          <w:p w:rsidR="00CD74E9" w:rsidRDefault="000138F1" w:rsidP="000138F1">
            <w:pPr>
              <w:ind w:right="-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ael Booth Flooring  </w:t>
            </w:r>
          </w:p>
          <w:p w:rsidR="000138F1" w:rsidRDefault="00CD74E9" w:rsidP="000138F1">
            <w:pPr>
              <w:ind w:right="-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BDC Ltd</w:t>
            </w:r>
            <w:r w:rsidR="000138F1">
              <w:rPr>
                <w:sz w:val="24"/>
                <w:szCs w:val="24"/>
              </w:rPr>
              <w:t xml:space="preserve">         </w:t>
            </w:r>
            <w:bookmarkStart w:id="0" w:name="_GoBack"/>
            <w:bookmarkEnd w:id="0"/>
          </w:p>
        </w:tc>
        <w:tc>
          <w:tcPr>
            <w:tcW w:w="3260" w:type="dxa"/>
          </w:tcPr>
          <w:p w:rsidR="000138F1" w:rsidRDefault="006B15BB" w:rsidP="000138F1">
            <w:pPr>
              <w:ind w:right="-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  <w:p w:rsidR="00CD74E9" w:rsidRDefault="00CD74E9" w:rsidP="000138F1">
            <w:pPr>
              <w:ind w:right="-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0138F1" w:rsidTr="006B15BB">
        <w:tc>
          <w:tcPr>
            <w:tcW w:w="3402" w:type="dxa"/>
          </w:tcPr>
          <w:p w:rsidR="000138F1" w:rsidRPr="00EE56A2" w:rsidRDefault="000138F1" w:rsidP="000138F1">
            <w:r>
              <w:t>Mrs Nikki Robinson</w:t>
            </w:r>
            <w:r w:rsidRPr="00EE56A2">
              <w:t xml:space="preserve">                                              </w:t>
            </w:r>
          </w:p>
        </w:tc>
        <w:tc>
          <w:tcPr>
            <w:tcW w:w="4536" w:type="dxa"/>
          </w:tcPr>
          <w:p w:rsidR="000138F1" w:rsidRDefault="000138F1" w:rsidP="000138F1">
            <w:pPr>
              <w:ind w:right="-454"/>
              <w:rPr>
                <w:sz w:val="24"/>
                <w:szCs w:val="24"/>
              </w:rPr>
            </w:pPr>
          </w:p>
          <w:p w:rsidR="000138F1" w:rsidRDefault="000138F1" w:rsidP="000138F1">
            <w:pPr>
              <w:ind w:right="-454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138F1" w:rsidRDefault="000138F1" w:rsidP="000138F1">
            <w:pPr>
              <w:ind w:right="-454"/>
              <w:rPr>
                <w:sz w:val="24"/>
                <w:szCs w:val="24"/>
              </w:rPr>
            </w:pPr>
          </w:p>
        </w:tc>
      </w:tr>
      <w:tr w:rsidR="000138F1" w:rsidTr="006B15BB">
        <w:tc>
          <w:tcPr>
            <w:tcW w:w="3402" w:type="dxa"/>
          </w:tcPr>
          <w:p w:rsidR="000138F1" w:rsidRPr="00EE56A2" w:rsidRDefault="000138F1" w:rsidP="000138F1">
            <w:r>
              <w:t>Mrs Helen Birch</w:t>
            </w:r>
          </w:p>
        </w:tc>
        <w:tc>
          <w:tcPr>
            <w:tcW w:w="4536" w:type="dxa"/>
          </w:tcPr>
          <w:p w:rsidR="000138F1" w:rsidRDefault="000138F1" w:rsidP="000138F1">
            <w:pPr>
              <w:ind w:right="-454"/>
              <w:rPr>
                <w:sz w:val="24"/>
                <w:szCs w:val="24"/>
              </w:rPr>
            </w:pPr>
          </w:p>
          <w:p w:rsidR="000138F1" w:rsidRDefault="000138F1" w:rsidP="000138F1">
            <w:pPr>
              <w:ind w:right="-454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138F1" w:rsidRDefault="000138F1" w:rsidP="000138F1">
            <w:pPr>
              <w:ind w:right="-454"/>
              <w:rPr>
                <w:sz w:val="24"/>
                <w:szCs w:val="24"/>
              </w:rPr>
            </w:pPr>
          </w:p>
        </w:tc>
      </w:tr>
      <w:tr w:rsidR="000138F1" w:rsidTr="006B15BB">
        <w:tc>
          <w:tcPr>
            <w:tcW w:w="3402" w:type="dxa"/>
          </w:tcPr>
          <w:p w:rsidR="000138F1" w:rsidRPr="00EE56A2" w:rsidRDefault="000138F1" w:rsidP="000138F1">
            <w:r>
              <w:t>Mrs Ann Hepburn</w:t>
            </w:r>
            <w:r w:rsidRPr="00EE56A2">
              <w:t xml:space="preserve">                                                    </w:t>
            </w:r>
          </w:p>
        </w:tc>
        <w:tc>
          <w:tcPr>
            <w:tcW w:w="4536" w:type="dxa"/>
          </w:tcPr>
          <w:p w:rsidR="000138F1" w:rsidRDefault="000138F1" w:rsidP="000138F1">
            <w:pPr>
              <w:ind w:right="-454"/>
              <w:rPr>
                <w:sz w:val="24"/>
                <w:szCs w:val="24"/>
              </w:rPr>
            </w:pPr>
          </w:p>
          <w:p w:rsidR="000138F1" w:rsidRDefault="000138F1" w:rsidP="000138F1">
            <w:pPr>
              <w:ind w:right="-454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138F1" w:rsidRDefault="000138F1" w:rsidP="000138F1">
            <w:pPr>
              <w:ind w:right="-454"/>
              <w:rPr>
                <w:sz w:val="24"/>
                <w:szCs w:val="24"/>
              </w:rPr>
            </w:pPr>
          </w:p>
        </w:tc>
      </w:tr>
      <w:tr w:rsidR="000138F1" w:rsidTr="006B15BB">
        <w:tc>
          <w:tcPr>
            <w:tcW w:w="3402" w:type="dxa"/>
          </w:tcPr>
          <w:p w:rsidR="000138F1" w:rsidRPr="00EE56A2" w:rsidRDefault="000138F1" w:rsidP="000138F1">
            <w:r w:rsidRPr="00EE56A2">
              <w:t xml:space="preserve"> </w:t>
            </w:r>
            <w:r w:rsidR="00731A45">
              <w:t>Mrs Patty Young</w:t>
            </w:r>
            <w:r w:rsidRPr="00EE56A2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36" w:type="dxa"/>
          </w:tcPr>
          <w:p w:rsidR="000138F1" w:rsidRDefault="000138F1" w:rsidP="000138F1">
            <w:pPr>
              <w:ind w:right="-454"/>
              <w:rPr>
                <w:sz w:val="24"/>
                <w:szCs w:val="24"/>
              </w:rPr>
            </w:pPr>
          </w:p>
          <w:p w:rsidR="000138F1" w:rsidRDefault="000138F1" w:rsidP="000138F1">
            <w:pPr>
              <w:ind w:right="-454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138F1" w:rsidRDefault="000138F1" w:rsidP="000138F1">
            <w:pPr>
              <w:ind w:right="-454"/>
              <w:rPr>
                <w:sz w:val="24"/>
                <w:szCs w:val="24"/>
              </w:rPr>
            </w:pPr>
          </w:p>
        </w:tc>
      </w:tr>
      <w:tr w:rsidR="000138F1" w:rsidTr="006B15BB">
        <w:tc>
          <w:tcPr>
            <w:tcW w:w="3402" w:type="dxa"/>
          </w:tcPr>
          <w:p w:rsidR="000138F1" w:rsidRPr="00EE56A2" w:rsidRDefault="000138F1" w:rsidP="00731A45">
            <w:r w:rsidRPr="00EE56A2">
              <w:t xml:space="preserve"> </w:t>
            </w:r>
            <w:r w:rsidR="00731A45">
              <w:t>Mrs Sarah Smith</w:t>
            </w:r>
            <w:r w:rsidRPr="00EE56A2">
              <w:t xml:space="preserve">                                                 </w:t>
            </w:r>
          </w:p>
        </w:tc>
        <w:tc>
          <w:tcPr>
            <w:tcW w:w="4536" w:type="dxa"/>
          </w:tcPr>
          <w:p w:rsidR="000138F1" w:rsidRDefault="000138F1" w:rsidP="000138F1">
            <w:pPr>
              <w:ind w:right="-454"/>
              <w:rPr>
                <w:sz w:val="24"/>
                <w:szCs w:val="24"/>
              </w:rPr>
            </w:pPr>
          </w:p>
          <w:p w:rsidR="000138F1" w:rsidRDefault="000138F1" w:rsidP="000138F1">
            <w:pPr>
              <w:ind w:right="-454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138F1" w:rsidRDefault="000138F1" w:rsidP="000138F1">
            <w:pPr>
              <w:ind w:right="-454"/>
              <w:rPr>
                <w:sz w:val="24"/>
                <w:szCs w:val="24"/>
              </w:rPr>
            </w:pPr>
          </w:p>
        </w:tc>
      </w:tr>
      <w:tr w:rsidR="000138F1" w:rsidTr="006B15BB">
        <w:tc>
          <w:tcPr>
            <w:tcW w:w="3402" w:type="dxa"/>
          </w:tcPr>
          <w:p w:rsidR="000138F1" w:rsidRPr="00EE56A2" w:rsidRDefault="00731A45" w:rsidP="000138F1">
            <w:r w:rsidRPr="00731A45">
              <w:t>Mrs Rowena Brewer</w:t>
            </w:r>
          </w:p>
        </w:tc>
        <w:tc>
          <w:tcPr>
            <w:tcW w:w="4536" w:type="dxa"/>
          </w:tcPr>
          <w:p w:rsidR="000138F1" w:rsidRDefault="000138F1" w:rsidP="000138F1">
            <w:pPr>
              <w:ind w:right="-454"/>
              <w:rPr>
                <w:sz w:val="24"/>
                <w:szCs w:val="24"/>
              </w:rPr>
            </w:pPr>
          </w:p>
          <w:p w:rsidR="000138F1" w:rsidRDefault="000138F1" w:rsidP="000138F1">
            <w:pPr>
              <w:ind w:right="-454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138F1" w:rsidRDefault="000138F1" w:rsidP="000138F1">
            <w:pPr>
              <w:ind w:right="-454"/>
              <w:rPr>
                <w:sz w:val="24"/>
                <w:szCs w:val="24"/>
              </w:rPr>
            </w:pPr>
          </w:p>
        </w:tc>
      </w:tr>
      <w:tr w:rsidR="00731A45" w:rsidTr="006B15BB">
        <w:tc>
          <w:tcPr>
            <w:tcW w:w="3402" w:type="dxa"/>
          </w:tcPr>
          <w:p w:rsidR="00731A45" w:rsidRDefault="00731A45" w:rsidP="00731A45">
            <w:pPr>
              <w:ind w:right="-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s </w:t>
            </w:r>
            <w:proofErr w:type="spellStart"/>
            <w:r>
              <w:rPr>
                <w:sz w:val="24"/>
                <w:szCs w:val="24"/>
              </w:rPr>
              <w:t>Sugghura</w:t>
            </w:r>
            <w:proofErr w:type="spellEnd"/>
            <w:r>
              <w:rPr>
                <w:sz w:val="24"/>
                <w:szCs w:val="24"/>
              </w:rPr>
              <w:t xml:space="preserve"> Mahmood</w:t>
            </w:r>
          </w:p>
        </w:tc>
        <w:tc>
          <w:tcPr>
            <w:tcW w:w="4536" w:type="dxa"/>
          </w:tcPr>
          <w:p w:rsidR="00731A45" w:rsidRDefault="00731A45" w:rsidP="00731A45">
            <w:pPr>
              <w:ind w:right="-454"/>
              <w:rPr>
                <w:sz w:val="24"/>
                <w:szCs w:val="24"/>
              </w:rPr>
            </w:pPr>
          </w:p>
          <w:p w:rsidR="00731A45" w:rsidRDefault="00731A45" w:rsidP="00731A45">
            <w:pPr>
              <w:ind w:right="-454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31A45" w:rsidRDefault="00731A45" w:rsidP="00731A45">
            <w:pPr>
              <w:ind w:right="-454"/>
              <w:rPr>
                <w:sz w:val="24"/>
                <w:szCs w:val="24"/>
              </w:rPr>
            </w:pPr>
          </w:p>
        </w:tc>
      </w:tr>
      <w:tr w:rsidR="00731A45" w:rsidTr="006B15BB">
        <w:tc>
          <w:tcPr>
            <w:tcW w:w="3402" w:type="dxa"/>
          </w:tcPr>
          <w:p w:rsidR="00731A45" w:rsidRPr="00EE56A2" w:rsidRDefault="001700B5" w:rsidP="00731A45">
            <w:r>
              <w:t>Mrs Matilda Bonney</w:t>
            </w:r>
          </w:p>
        </w:tc>
        <w:tc>
          <w:tcPr>
            <w:tcW w:w="4536" w:type="dxa"/>
          </w:tcPr>
          <w:p w:rsidR="00731A45" w:rsidRDefault="00731A45" w:rsidP="00731A45">
            <w:pPr>
              <w:ind w:right="-454"/>
              <w:rPr>
                <w:sz w:val="24"/>
                <w:szCs w:val="24"/>
              </w:rPr>
            </w:pPr>
          </w:p>
          <w:p w:rsidR="00731A45" w:rsidRDefault="00731A45" w:rsidP="00731A45">
            <w:pPr>
              <w:ind w:right="-454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31A45" w:rsidRDefault="00731A45" w:rsidP="00731A45">
            <w:pPr>
              <w:ind w:right="-454"/>
              <w:rPr>
                <w:sz w:val="24"/>
                <w:szCs w:val="24"/>
              </w:rPr>
            </w:pPr>
          </w:p>
        </w:tc>
      </w:tr>
    </w:tbl>
    <w:p w:rsidR="000138F1" w:rsidRDefault="000138F1" w:rsidP="000138F1">
      <w:pPr>
        <w:spacing w:after="0"/>
        <w:ind w:right="-454"/>
        <w:rPr>
          <w:sz w:val="24"/>
          <w:szCs w:val="24"/>
        </w:rPr>
      </w:pPr>
    </w:p>
    <w:p w:rsidR="00216461" w:rsidRDefault="00216461" w:rsidP="00542951">
      <w:pPr>
        <w:spacing w:after="0"/>
        <w:ind w:left="-567" w:right="-454"/>
        <w:rPr>
          <w:sz w:val="24"/>
          <w:szCs w:val="24"/>
        </w:rPr>
      </w:pPr>
    </w:p>
    <w:p w:rsidR="00216461" w:rsidRDefault="00216461" w:rsidP="00542951">
      <w:pPr>
        <w:spacing w:after="0"/>
        <w:ind w:left="-567" w:right="-454"/>
        <w:rPr>
          <w:sz w:val="24"/>
          <w:szCs w:val="24"/>
        </w:rPr>
      </w:pPr>
    </w:p>
    <w:p w:rsidR="00EC71A0" w:rsidRPr="00060E0E" w:rsidRDefault="007B4AEC" w:rsidP="00542951">
      <w:pPr>
        <w:spacing w:after="0"/>
        <w:ind w:left="-567" w:right="-454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060E0E">
        <w:rPr>
          <w:sz w:val="24"/>
          <w:szCs w:val="24"/>
        </w:rPr>
        <w:t xml:space="preserve">                         </w:t>
      </w:r>
      <w:r w:rsidR="000978EB">
        <w:rPr>
          <w:sz w:val="24"/>
          <w:szCs w:val="24"/>
        </w:rPr>
        <w:t xml:space="preserve">   </w:t>
      </w:r>
      <w:r w:rsidR="005E5022">
        <w:rPr>
          <w:sz w:val="24"/>
          <w:szCs w:val="24"/>
        </w:rPr>
        <w:t xml:space="preserve">  </w:t>
      </w:r>
      <w:r w:rsidR="000978EB">
        <w:rPr>
          <w:sz w:val="24"/>
          <w:szCs w:val="24"/>
        </w:rPr>
        <w:t xml:space="preserve">     </w:t>
      </w:r>
      <w:r w:rsidR="00060E0E">
        <w:rPr>
          <w:sz w:val="24"/>
          <w:szCs w:val="24"/>
        </w:rPr>
        <w:t xml:space="preserve">           </w:t>
      </w:r>
    </w:p>
    <w:p w:rsidR="007B4AEC" w:rsidRPr="009E6D95" w:rsidRDefault="00EC71A0" w:rsidP="006B15BB">
      <w:pPr>
        <w:spacing w:after="0"/>
        <w:ind w:left="-567" w:right="-454"/>
        <w:rPr>
          <w:b/>
          <w:sz w:val="24"/>
          <w:szCs w:val="24"/>
        </w:rPr>
      </w:pPr>
      <w:r w:rsidRPr="009E6D95">
        <w:rPr>
          <w:sz w:val="24"/>
          <w:szCs w:val="24"/>
        </w:rPr>
        <w:t xml:space="preserve">          </w:t>
      </w:r>
      <w:r w:rsidR="00060E0E" w:rsidRPr="009E6D95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305AB5" w:rsidRPr="009E6D95">
        <w:rPr>
          <w:sz w:val="24"/>
          <w:szCs w:val="24"/>
        </w:rPr>
        <w:t xml:space="preserve">       </w:t>
      </w:r>
      <w:r w:rsidR="006B15BB" w:rsidRPr="009E6D95">
        <w:rPr>
          <w:sz w:val="24"/>
          <w:szCs w:val="24"/>
        </w:rPr>
        <w:t xml:space="preserve">        </w:t>
      </w:r>
    </w:p>
    <w:p w:rsidR="00041037" w:rsidRPr="009E6D95" w:rsidRDefault="007B4AEC" w:rsidP="00A93DB0">
      <w:pPr>
        <w:spacing w:after="0"/>
        <w:ind w:left="-567" w:right="-454"/>
        <w:rPr>
          <w:sz w:val="24"/>
          <w:szCs w:val="24"/>
        </w:rPr>
      </w:pPr>
      <w:r w:rsidRPr="009E6D95">
        <w:rPr>
          <w:sz w:val="24"/>
          <w:szCs w:val="24"/>
        </w:rPr>
        <w:t xml:space="preserve">     </w:t>
      </w:r>
      <w:r w:rsidR="00060E0E" w:rsidRPr="009E6D95">
        <w:rPr>
          <w:sz w:val="24"/>
          <w:szCs w:val="24"/>
        </w:rPr>
        <w:t xml:space="preserve">       </w:t>
      </w:r>
      <w:r w:rsidR="001170D4" w:rsidRPr="009E6D95">
        <w:rPr>
          <w:sz w:val="24"/>
          <w:szCs w:val="24"/>
        </w:rPr>
        <w:t xml:space="preserve">                   </w:t>
      </w:r>
      <w:r w:rsidR="00A6624C" w:rsidRPr="009E6D95">
        <w:rPr>
          <w:sz w:val="24"/>
          <w:szCs w:val="24"/>
        </w:rPr>
        <w:t xml:space="preserve">                    </w:t>
      </w:r>
      <w:r w:rsidR="006B15BB" w:rsidRPr="009E6D95">
        <w:rPr>
          <w:sz w:val="24"/>
          <w:szCs w:val="24"/>
        </w:rPr>
        <w:t xml:space="preserve">  </w:t>
      </w:r>
      <w:r w:rsidR="00A6624C" w:rsidRPr="009E6D95">
        <w:rPr>
          <w:sz w:val="24"/>
          <w:szCs w:val="24"/>
        </w:rPr>
        <w:t xml:space="preserve">   </w:t>
      </w:r>
      <w:r w:rsidR="00995904">
        <w:rPr>
          <w:sz w:val="24"/>
          <w:szCs w:val="24"/>
        </w:rPr>
        <w:t xml:space="preserve">                                </w:t>
      </w:r>
      <w:r w:rsidR="00A6624C" w:rsidRPr="009E6D95">
        <w:rPr>
          <w:sz w:val="24"/>
          <w:szCs w:val="24"/>
        </w:rPr>
        <w:t xml:space="preserve">  </w:t>
      </w:r>
      <w:r w:rsidR="001170D4" w:rsidRPr="009E6D95">
        <w:rPr>
          <w:sz w:val="24"/>
          <w:szCs w:val="24"/>
        </w:rPr>
        <w:t xml:space="preserve">   Beeston Hill St Luke’s Governor</w:t>
      </w:r>
      <w:r w:rsidR="00276FC9" w:rsidRPr="009E6D95">
        <w:rPr>
          <w:sz w:val="24"/>
          <w:szCs w:val="24"/>
        </w:rPr>
        <w:t xml:space="preserve"> Attendance </w:t>
      </w:r>
      <w:r w:rsidR="001170D4" w:rsidRPr="009E6D95">
        <w:rPr>
          <w:sz w:val="24"/>
          <w:szCs w:val="24"/>
        </w:rPr>
        <w:t xml:space="preserve">  </w:t>
      </w:r>
      <w:r w:rsidR="008F7A78">
        <w:rPr>
          <w:sz w:val="24"/>
          <w:szCs w:val="24"/>
        </w:rPr>
        <w:t>20</w:t>
      </w:r>
      <w:r w:rsidR="00FB20D0">
        <w:rPr>
          <w:sz w:val="24"/>
          <w:szCs w:val="24"/>
        </w:rPr>
        <w:t>20</w:t>
      </w:r>
      <w:r w:rsidR="008F7A78">
        <w:rPr>
          <w:sz w:val="24"/>
          <w:szCs w:val="24"/>
        </w:rPr>
        <w:t>-2</w:t>
      </w:r>
      <w:r w:rsidR="00FB20D0">
        <w:rPr>
          <w:sz w:val="24"/>
          <w:szCs w:val="24"/>
        </w:rPr>
        <w:t>1</w:t>
      </w:r>
      <w:r w:rsidR="001170D4" w:rsidRPr="009E6D95">
        <w:rPr>
          <w:sz w:val="24"/>
          <w:szCs w:val="24"/>
        </w:rPr>
        <w:t xml:space="preserve">   </w:t>
      </w:r>
      <w:r w:rsidR="00060E0E" w:rsidRPr="009E6D95">
        <w:rPr>
          <w:sz w:val="24"/>
          <w:szCs w:val="24"/>
        </w:rPr>
        <w:t xml:space="preserve"> </w:t>
      </w:r>
    </w:p>
    <w:tbl>
      <w:tblPr>
        <w:tblStyle w:val="TableGrid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375"/>
        <w:gridCol w:w="1100"/>
        <w:gridCol w:w="1204"/>
        <w:gridCol w:w="1417"/>
        <w:gridCol w:w="992"/>
        <w:gridCol w:w="993"/>
        <w:gridCol w:w="1134"/>
        <w:gridCol w:w="1275"/>
        <w:gridCol w:w="993"/>
        <w:gridCol w:w="1134"/>
        <w:gridCol w:w="1134"/>
        <w:gridCol w:w="992"/>
        <w:gridCol w:w="992"/>
      </w:tblGrid>
      <w:tr w:rsidR="00B86CD1" w:rsidTr="00B86CD1">
        <w:tc>
          <w:tcPr>
            <w:tcW w:w="2375" w:type="dxa"/>
          </w:tcPr>
          <w:p w:rsidR="00AC41D8" w:rsidRPr="009E6D95" w:rsidRDefault="00AC41D8" w:rsidP="00276FC9">
            <w:pPr>
              <w:ind w:right="-454"/>
            </w:pPr>
          </w:p>
          <w:p w:rsidR="00AC41D8" w:rsidRPr="009E6D95" w:rsidRDefault="00AC41D8" w:rsidP="00AC41D8">
            <w:pPr>
              <w:ind w:right="-454"/>
              <w:rPr>
                <w:b/>
              </w:rPr>
            </w:pPr>
            <w:r w:rsidRPr="009E6D95">
              <w:t xml:space="preserve">      </w:t>
            </w:r>
            <w:r w:rsidRPr="009E6D95">
              <w:rPr>
                <w:b/>
              </w:rPr>
              <w:t>Governor</w:t>
            </w:r>
          </w:p>
        </w:tc>
        <w:tc>
          <w:tcPr>
            <w:tcW w:w="1100" w:type="dxa"/>
          </w:tcPr>
          <w:p w:rsidR="00AC41D8" w:rsidRPr="009E6D95" w:rsidRDefault="009E6D95" w:rsidP="00276FC9">
            <w:pPr>
              <w:ind w:right="-454"/>
              <w:rPr>
                <w:b/>
              </w:rPr>
            </w:pPr>
            <w:r w:rsidRPr="009E6D95">
              <w:rPr>
                <w:b/>
              </w:rPr>
              <w:t>Governors</w:t>
            </w:r>
          </w:p>
          <w:p w:rsidR="00AC41D8" w:rsidRPr="009E6D95" w:rsidRDefault="009E6D95" w:rsidP="00276FC9">
            <w:pPr>
              <w:ind w:right="-454"/>
              <w:rPr>
                <w:b/>
              </w:rPr>
            </w:pPr>
            <w:r w:rsidRPr="009E6D95">
              <w:rPr>
                <w:b/>
              </w:rPr>
              <w:t xml:space="preserve"> </w:t>
            </w:r>
            <w:r w:rsidR="00AC41D8" w:rsidRPr="009E6D95">
              <w:rPr>
                <w:b/>
              </w:rPr>
              <w:t xml:space="preserve"> meeting</w:t>
            </w:r>
          </w:p>
          <w:p w:rsidR="00AC41D8" w:rsidRPr="009E6D95" w:rsidRDefault="00AC41D8" w:rsidP="00AC41D8">
            <w:pPr>
              <w:ind w:right="-454"/>
            </w:pPr>
            <w:r w:rsidRPr="009E6D95">
              <w:rPr>
                <w:b/>
              </w:rPr>
              <w:t xml:space="preserve"> Autumn </w:t>
            </w:r>
          </w:p>
        </w:tc>
        <w:tc>
          <w:tcPr>
            <w:tcW w:w="1204" w:type="dxa"/>
          </w:tcPr>
          <w:p w:rsidR="00AC41D8" w:rsidRPr="009E6D95" w:rsidRDefault="00AC41D8" w:rsidP="00041037">
            <w:pPr>
              <w:ind w:right="-454"/>
            </w:pPr>
            <w:r w:rsidRPr="009E6D95">
              <w:t xml:space="preserve">Resources </w:t>
            </w:r>
          </w:p>
          <w:p w:rsidR="00AC41D8" w:rsidRPr="009E6D95" w:rsidRDefault="00AC41D8" w:rsidP="00041037">
            <w:pPr>
              <w:ind w:right="-454"/>
            </w:pPr>
            <w:r w:rsidRPr="009E6D95">
              <w:t>Committee</w:t>
            </w:r>
          </w:p>
          <w:p w:rsidR="00AC41D8" w:rsidRPr="009E6D95" w:rsidRDefault="00AC41D8" w:rsidP="00AC41D8">
            <w:pPr>
              <w:ind w:right="-454"/>
            </w:pPr>
            <w:r w:rsidRPr="009E6D95">
              <w:t xml:space="preserve">  Autumn </w:t>
            </w:r>
          </w:p>
        </w:tc>
        <w:tc>
          <w:tcPr>
            <w:tcW w:w="1417" w:type="dxa"/>
          </w:tcPr>
          <w:p w:rsidR="00AC41D8" w:rsidRPr="009E6D95" w:rsidRDefault="00AC41D8" w:rsidP="00AC41D8">
            <w:pPr>
              <w:ind w:right="-454"/>
            </w:pPr>
            <w:proofErr w:type="spellStart"/>
            <w:r w:rsidRPr="009E6D95">
              <w:t>Headteacher</w:t>
            </w:r>
            <w:proofErr w:type="spellEnd"/>
            <w:r w:rsidRPr="009E6D95">
              <w:t xml:space="preserve"> </w:t>
            </w:r>
          </w:p>
          <w:p w:rsidR="00AC41D8" w:rsidRPr="009E6D95" w:rsidRDefault="00AC41D8" w:rsidP="00AC41D8">
            <w:pPr>
              <w:ind w:right="-454"/>
            </w:pPr>
            <w:r w:rsidRPr="009E6D95">
              <w:t>Performance</w:t>
            </w:r>
          </w:p>
          <w:p w:rsidR="00AC41D8" w:rsidRPr="009E6D95" w:rsidRDefault="00AC41D8" w:rsidP="00AC41D8">
            <w:pPr>
              <w:ind w:right="-454"/>
            </w:pPr>
            <w:r w:rsidRPr="009E6D95">
              <w:t>Committee</w:t>
            </w:r>
          </w:p>
        </w:tc>
        <w:tc>
          <w:tcPr>
            <w:tcW w:w="992" w:type="dxa"/>
          </w:tcPr>
          <w:p w:rsidR="009E6D95" w:rsidRPr="009E6D95" w:rsidRDefault="009E6D95" w:rsidP="009E6D95">
            <w:pPr>
              <w:ind w:right="-454"/>
            </w:pPr>
            <w:r w:rsidRPr="009E6D95">
              <w:t>Teaching</w:t>
            </w:r>
          </w:p>
          <w:p w:rsidR="009E6D95" w:rsidRPr="009E6D95" w:rsidRDefault="009E6D95" w:rsidP="009E6D95">
            <w:pPr>
              <w:ind w:right="-454"/>
            </w:pPr>
            <w:r w:rsidRPr="009E6D95">
              <w:t xml:space="preserve">     and</w:t>
            </w:r>
          </w:p>
          <w:p w:rsidR="00AC41D8" w:rsidRPr="009E6D95" w:rsidRDefault="009E6D95" w:rsidP="009E6D95">
            <w:pPr>
              <w:ind w:right="-454"/>
            </w:pPr>
            <w:r w:rsidRPr="009E6D95">
              <w:t xml:space="preserve"> Learning</w:t>
            </w:r>
          </w:p>
        </w:tc>
        <w:tc>
          <w:tcPr>
            <w:tcW w:w="993" w:type="dxa"/>
          </w:tcPr>
          <w:p w:rsidR="00AC41D8" w:rsidRPr="009E6D95" w:rsidRDefault="00AC41D8" w:rsidP="00276FC9">
            <w:pPr>
              <w:ind w:right="-454"/>
            </w:pPr>
            <w:r w:rsidRPr="009E6D95">
              <w:t xml:space="preserve">   Pupil </w:t>
            </w:r>
          </w:p>
          <w:p w:rsidR="00AC41D8" w:rsidRPr="009E6D95" w:rsidRDefault="00AC41D8" w:rsidP="00AC41D8">
            <w:pPr>
              <w:ind w:right="-454"/>
            </w:pPr>
            <w:r w:rsidRPr="009E6D95">
              <w:t>Welfare</w:t>
            </w:r>
          </w:p>
        </w:tc>
        <w:tc>
          <w:tcPr>
            <w:tcW w:w="1134" w:type="dxa"/>
          </w:tcPr>
          <w:p w:rsidR="00AC41D8" w:rsidRPr="009E6D95" w:rsidRDefault="00AC41D8" w:rsidP="00AC41D8">
            <w:pPr>
              <w:ind w:right="-454"/>
              <w:rPr>
                <w:b/>
              </w:rPr>
            </w:pPr>
            <w:r w:rsidRPr="009E6D95">
              <w:rPr>
                <w:b/>
              </w:rPr>
              <w:t xml:space="preserve"> Govern</w:t>
            </w:r>
            <w:r w:rsidR="009E6D95">
              <w:rPr>
                <w:b/>
              </w:rPr>
              <w:t>ors</w:t>
            </w:r>
          </w:p>
          <w:p w:rsidR="00AC41D8" w:rsidRPr="009E6D95" w:rsidRDefault="00AC41D8" w:rsidP="00AC41D8">
            <w:pPr>
              <w:ind w:right="-454"/>
              <w:rPr>
                <w:b/>
              </w:rPr>
            </w:pPr>
            <w:r w:rsidRPr="009E6D95">
              <w:rPr>
                <w:b/>
              </w:rPr>
              <w:t xml:space="preserve"> meeting</w:t>
            </w:r>
          </w:p>
          <w:p w:rsidR="00AC41D8" w:rsidRPr="009E6D95" w:rsidRDefault="009E6D95" w:rsidP="009E6D95">
            <w:pPr>
              <w:ind w:right="-454"/>
            </w:pPr>
            <w:r>
              <w:rPr>
                <w:b/>
              </w:rPr>
              <w:t xml:space="preserve">   </w:t>
            </w:r>
            <w:r w:rsidR="00AC41D8" w:rsidRPr="009E6D95">
              <w:rPr>
                <w:b/>
              </w:rPr>
              <w:t xml:space="preserve">Spring </w:t>
            </w:r>
          </w:p>
        </w:tc>
        <w:tc>
          <w:tcPr>
            <w:tcW w:w="1275" w:type="dxa"/>
          </w:tcPr>
          <w:p w:rsidR="00AC41D8" w:rsidRPr="009E6D95" w:rsidRDefault="00AC41D8" w:rsidP="00276FC9">
            <w:pPr>
              <w:ind w:right="-454"/>
            </w:pPr>
            <w:r w:rsidRPr="009E6D95">
              <w:t>Resources</w:t>
            </w:r>
          </w:p>
          <w:p w:rsidR="00AC41D8" w:rsidRPr="009E6D95" w:rsidRDefault="00AC41D8" w:rsidP="00041037">
            <w:pPr>
              <w:ind w:right="-454"/>
            </w:pPr>
            <w:r w:rsidRPr="009E6D95">
              <w:t>Committee</w:t>
            </w:r>
          </w:p>
          <w:p w:rsidR="00AC41D8" w:rsidRPr="009E6D95" w:rsidRDefault="00AC41D8" w:rsidP="00041037">
            <w:pPr>
              <w:ind w:right="-454"/>
            </w:pPr>
            <w:r w:rsidRPr="009E6D95">
              <w:t>Spring Term</w:t>
            </w:r>
          </w:p>
        </w:tc>
        <w:tc>
          <w:tcPr>
            <w:tcW w:w="993" w:type="dxa"/>
          </w:tcPr>
          <w:p w:rsidR="009E6D95" w:rsidRPr="009E6D95" w:rsidRDefault="009E6D95" w:rsidP="009E6D95">
            <w:pPr>
              <w:ind w:right="-454"/>
            </w:pPr>
            <w:r w:rsidRPr="009E6D95">
              <w:t>Teaching</w:t>
            </w:r>
          </w:p>
          <w:p w:rsidR="009E6D95" w:rsidRPr="009E6D95" w:rsidRDefault="009E6D95" w:rsidP="009E6D95">
            <w:pPr>
              <w:ind w:right="-454"/>
            </w:pPr>
            <w:r w:rsidRPr="009E6D95">
              <w:t xml:space="preserve">     and</w:t>
            </w:r>
          </w:p>
          <w:p w:rsidR="00AC41D8" w:rsidRPr="009E6D95" w:rsidRDefault="009E6D95" w:rsidP="009E6D95">
            <w:pPr>
              <w:ind w:right="-454"/>
            </w:pPr>
            <w:r w:rsidRPr="009E6D95">
              <w:t xml:space="preserve"> Learning</w:t>
            </w:r>
          </w:p>
        </w:tc>
        <w:tc>
          <w:tcPr>
            <w:tcW w:w="1134" w:type="dxa"/>
          </w:tcPr>
          <w:p w:rsidR="009E6D95" w:rsidRPr="009E6D95" w:rsidRDefault="009E6D95" w:rsidP="009E6D95">
            <w:pPr>
              <w:ind w:right="-454"/>
              <w:rPr>
                <w:b/>
              </w:rPr>
            </w:pPr>
            <w:r w:rsidRPr="009E6D95">
              <w:rPr>
                <w:b/>
              </w:rPr>
              <w:t xml:space="preserve"> Govern</w:t>
            </w:r>
            <w:r>
              <w:rPr>
                <w:b/>
              </w:rPr>
              <w:t>ors</w:t>
            </w:r>
          </w:p>
          <w:p w:rsidR="009E6D95" w:rsidRPr="009E6D95" w:rsidRDefault="009E6D95" w:rsidP="009E6D95">
            <w:pPr>
              <w:ind w:right="-454"/>
              <w:rPr>
                <w:b/>
              </w:rPr>
            </w:pPr>
            <w:r>
              <w:rPr>
                <w:b/>
              </w:rPr>
              <w:t xml:space="preserve"> </w:t>
            </w:r>
            <w:r w:rsidRPr="009E6D95">
              <w:rPr>
                <w:b/>
              </w:rPr>
              <w:t xml:space="preserve"> meeting</w:t>
            </w:r>
          </w:p>
          <w:p w:rsidR="00AC41D8" w:rsidRPr="009E6D95" w:rsidRDefault="009E6D95" w:rsidP="009E6D95">
            <w:pPr>
              <w:ind w:right="-454"/>
              <w:rPr>
                <w:b/>
              </w:rPr>
            </w:pPr>
            <w:r>
              <w:rPr>
                <w:b/>
              </w:rPr>
              <w:t xml:space="preserve">  </w:t>
            </w:r>
            <w:r w:rsidRPr="009E6D95">
              <w:rPr>
                <w:b/>
              </w:rPr>
              <w:t xml:space="preserve">Summer </w:t>
            </w:r>
          </w:p>
        </w:tc>
        <w:tc>
          <w:tcPr>
            <w:tcW w:w="1134" w:type="dxa"/>
          </w:tcPr>
          <w:p w:rsidR="009E6D95" w:rsidRPr="009E6D95" w:rsidRDefault="009E6D95" w:rsidP="009E6D95">
            <w:pPr>
              <w:ind w:right="-454"/>
            </w:pPr>
            <w:r w:rsidRPr="009E6D95">
              <w:t>Resources</w:t>
            </w:r>
          </w:p>
          <w:p w:rsidR="009E6D95" w:rsidRPr="009E6D95" w:rsidRDefault="009E6D95" w:rsidP="009E6D95">
            <w:pPr>
              <w:ind w:right="-454"/>
            </w:pPr>
            <w:r w:rsidRPr="009E6D95">
              <w:t>Committee</w:t>
            </w:r>
          </w:p>
          <w:p w:rsidR="00AC41D8" w:rsidRPr="00041037" w:rsidRDefault="009E6D95" w:rsidP="009E6D95">
            <w:pPr>
              <w:ind w:right="-454"/>
              <w:rPr>
                <w:sz w:val="24"/>
                <w:szCs w:val="24"/>
              </w:rPr>
            </w:pPr>
            <w:r w:rsidRPr="009E6D95">
              <w:t>Summer</w:t>
            </w:r>
          </w:p>
        </w:tc>
        <w:tc>
          <w:tcPr>
            <w:tcW w:w="992" w:type="dxa"/>
          </w:tcPr>
          <w:p w:rsidR="009E6D95" w:rsidRPr="009E6D95" w:rsidRDefault="009E6D95" w:rsidP="009E6D95">
            <w:pPr>
              <w:ind w:right="-454"/>
            </w:pPr>
            <w:r w:rsidRPr="009E6D95">
              <w:t>Teaching</w:t>
            </w:r>
          </w:p>
          <w:p w:rsidR="009E6D95" w:rsidRPr="009E6D95" w:rsidRDefault="009E6D95" w:rsidP="009E6D95">
            <w:pPr>
              <w:ind w:right="-454"/>
            </w:pPr>
            <w:r w:rsidRPr="009E6D95">
              <w:t xml:space="preserve">     and</w:t>
            </w:r>
          </w:p>
          <w:p w:rsidR="00AC41D8" w:rsidRPr="00041037" w:rsidRDefault="009E6D95" w:rsidP="009E6D95">
            <w:pPr>
              <w:ind w:right="-454"/>
              <w:rPr>
                <w:sz w:val="24"/>
                <w:szCs w:val="24"/>
              </w:rPr>
            </w:pPr>
            <w:r w:rsidRPr="009E6D95">
              <w:t xml:space="preserve"> Learning</w:t>
            </w:r>
          </w:p>
        </w:tc>
        <w:tc>
          <w:tcPr>
            <w:tcW w:w="992" w:type="dxa"/>
          </w:tcPr>
          <w:p w:rsidR="00AC41D8" w:rsidRDefault="009E6D95" w:rsidP="00041037">
            <w:pPr>
              <w:ind w:right="-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pil</w:t>
            </w:r>
          </w:p>
          <w:p w:rsidR="009E6D95" w:rsidRPr="00041037" w:rsidRDefault="009E6D95" w:rsidP="00041037">
            <w:pPr>
              <w:ind w:right="-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fare</w:t>
            </w:r>
          </w:p>
        </w:tc>
      </w:tr>
    </w:tbl>
    <w:p w:rsidR="00041037" w:rsidRDefault="00041037" w:rsidP="00276FC9">
      <w:pPr>
        <w:spacing w:after="0"/>
        <w:ind w:left="-567" w:right="-454"/>
        <w:rPr>
          <w:sz w:val="24"/>
          <w:szCs w:val="24"/>
        </w:rPr>
      </w:pPr>
    </w:p>
    <w:p w:rsidR="00A6624C" w:rsidRPr="009E6D95" w:rsidRDefault="00A6624C" w:rsidP="00276FC9">
      <w:pPr>
        <w:spacing w:after="0"/>
        <w:ind w:left="-567" w:right="-454"/>
      </w:pPr>
    </w:p>
    <w:tbl>
      <w:tblPr>
        <w:tblStyle w:val="TableGrid"/>
        <w:tblW w:w="15735" w:type="dxa"/>
        <w:tblInd w:w="-743" w:type="dxa"/>
        <w:tblLook w:val="04A0" w:firstRow="1" w:lastRow="0" w:firstColumn="1" w:lastColumn="0" w:noHBand="0" w:noVBand="1"/>
      </w:tblPr>
      <w:tblGrid>
        <w:gridCol w:w="2411"/>
        <w:gridCol w:w="1134"/>
        <w:gridCol w:w="1134"/>
        <w:gridCol w:w="1417"/>
        <w:gridCol w:w="992"/>
        <w:gridCol w:w="993"/>
        <w:gridCol w:w="1134"/>
        <w:gridCol w:w="1275"/>
        <w:gridCol w:w="993"/>
        <w:gridCol w:w="1134"/>
        <w:gridCol w:w="1134"/>
        <w:gridCol w:w="992"/>
        <w:gridCol w:w="992"/>
      </w:tblGrid>
      <w:tr w:rsidR="00B86CD1" w:rsidRPr="009E6D95" w:rsidTr="00B86CD1">
        <w:tc>
          <w:tcPr>
            <w:tcW w:w="2411" w:type="dxa"/>
          </w:tcPr>
          <w:p w:rsidR="00B86CD1" w:rsidRPr="009E6D95" w:rsidRDefault="00B86CD1" w:rsidP="00F34AF7">
            <w:pPr>
              <w:ind w:right="-454"/>
            </w:pPr>
            <w:r w:rsidRPr="009E6D95">
              <w:t>Rev A Kaye        1  2</w:t>
            </w:r>
          </w:p>
        </w:tc>
        <w:tc>
          <w:tcPr>
            <w:tcW w:w="1134" w:type="dxa"/>
          </w:tcPr>
          <w:p w:rsidR="00B86CD1" w:rsidRPr="009E6D95" w:rsidRDefault="00B86CD1" w:rsidP="00060E0E">
            <w:pPr>
              <w:ind w:right="-454"/>
            </w:pPr>
            <w:r w:rsidRPr="009E6D95">
              <w:sym w:font="Wingdings" w:char="F0FC"/>
            </w:r>
          </w:p>
        </w:tc>
        <w:tc>
          <w:tcPr>
            <w:tcW w:w="1134" w:type="dxa"/>
          </w:tcPr>
          <w:p w:rsidR="00B86CD1" w:rsidRPr="009E6D95" w:rsidRDefault="00B86CD1" w:rsidP="00060E0E">
            <w:pPr>
              <w:ind w:right="-454"/>
            </w:pPr>
          </w:p>
        </w:tc>
        <w:tc>
          <w:tcPr>
            <w:tcW w:w="1417" w:type="dxa"/>
          </w:tcPr>
          <w:p w:rsidR="00B86CD1" w:rsidRPr="009E6D95" w:rsidRDefault="001F4589" w:rsidP="00060E0E">
            <w:pPr>
              <w:ind w:right="-454"/>
            </w:pPr>
            <w:r>
              <w:sym w:font="Wingdings" w:char="F0FC"/>
            </w:r>
          </w:p>
        </w:tc>
        <w:tc>
          <w:tcPr>
            <w:tcW w:w="992" w:type="dxa"/>
          </w:tcPr>
          <w:p w:rsidR="00B86CD1" w:rsidRPr="009E6D95" w:rsidRDefault="00B86CD1" w:rsidP="00060E0E">
            <w:pPr>
              <w:ind w:right="-454"/>
            </w:pPr>
          </w:p>
        </w:tc>
        <w:tc>
          <w:tcPr>
            <w:tcW w:w="993" w:type="dxa"/>
          </w:tcPr>
          <w:p w:rsidR="00B86CD1" w:rsidRPr="009E6D95" w:rsidRDefault="00B86CD1" w:rsidP="000032E8">
            <w:pPr>
              <w:ind w:right="-454"/>
            </w:pPr>
          </w:p>
        </w:tc>
        <w:tc>
          <w:tcPr>
            <w:tcW w:w="1134" w:type="dxa"/>
          </w:tcPr>
          <w:p w:rsidR="00B86CD1" w:rsidRPr="009E6D95" w:rsidRDefault="001F4589" w:rsidP="00060E0E">
            <w:pPr>
              <w:ind w:right="-454"/>
            </w:pPr>
            <w:r>
              <w:sym w:font="Wingdings" w:char="F0FC"/>
            </w:r>
          </w:p>
        </w:tc>
        <w:tc>
          <w:tcPr>
            <w:tcW w:w="1275" w:type="dxa"/>
          </w:tcPr>
          <w:p w:rsidR="00B86CD1" w:rsidRPr="009E6D95" w:rsidRDefault="001F4589" w:rsidP="00060E0E">
            <w:pPr>
              <w:ind w:right="-454"/>
            </w:pPr>
            <w:r>
              <w:sym w:font="Wingdings" w:char="F0FC"/>
            </w:r>
          </w:p>
        </w:tc>
        <w:tc>
          <w:tcPr>
            <w:tcW w:w="993" w:type="dxa"/>
          </w:tcPr>
          <w:p w:rsidR="00B86CD1" w:rsidRPr="009E6D95" w:rsidRDefault="00B86CD1" w:rsidP="00060E0E">
            <w:pPr>
              <w:ind w:right="-454"/>
            </w:pPr>
          </w:p>
        </w:tc>
        <w:tc>
          <w:tcPr>
            <w:tcW w:w="1134" w:type="dxa"/>
          </w:tcPr>
          <w:p w:rsidR="00B86CD1" w:rsidRPr="009E6D95" w:rsidRDefault="008F73DD" w:rsidP="00060E0E">
            <w:pPr>
              <w:ind w:right="-454"/>
            </w:pPr>
            <w:r>
              <w:t xml:space="preserve">      </w:t>
            </w:r>
            <w:r>
              <w:sym w:font="Wingdings" w:char="F0FC"/>
            </w:r>
          </w:p>
        </w:tc>
        <w:tc>
          <w:tcPr>
            <w:tcW w:w="1134" w:type="dxa"/>
          </w:tcPr>
          <w:p w:rsidR="00B86CD1" w:rsidRPr="009E6D95" w:rsidRDefault="00CA4024" w:rsidP="00060E0E">
            <w:pPr>
              <w:ind w:right="-454"/>
            </w:pPr>
            <w:r>
              <w:sym w:font="Wingdings" w:char="F0FC"/>
            </w:r>
          </w:p>
        </w:tc>
        <w:tc>
          <w:tcPr>
            <w:tcW w:w="992" w:type="dxa"/>
          </w:tcPr>
          <w:p w:rsidR="00B86CD1" w:rsidRPr="009E6D95" w:rsidRDefault="00B86CD1" w:rsidP="00060E0E">
            <w:pPr>
              <w:ind w:right="-454"/>
            </w:pPr>
          </w:p>
        </w:tc>
        <w:tc>
          <w:tcPr>
            <w:tcW w:w="992" w:type="dxa"/>
          </w:tcPr>
          <w:p w:rsidR="00B86CD1" w:rsidRPr="009E6D95" w:rsidRDefault="00B86CD1" w:rsidP="00060E0E">
            <w:pPr>
              <w:ind w:right="-454"/>
            </w:pPr>
          </w:p>
        </w:tc>
      </w:tr>
      <w:tr w:rsidR="00B86CD1" w:rsidRPr="009E6D95" w:rsidTr="00B86CD1">
        <w:tc>
          <w:tcPr>
            <w:tcW w:w="2411" w:type="dxa"/>
          </w:tcPr>
          <w:p w:rsidR="00B86CD1" w:rsidRPr="009E6D95" w:rsidRDefault="00B86CD1" w:rsidP="00F34AF7">
            <w:pPr>
              <w:ind w:right="-454"/>
            </w:pPr>
            <w:r w:rsidRPr="009E6D95">
              <w:t>Mr E Whitehouse1  2</w:t>
            </w:r>
            <w:r w:rsidR="00F34AF7">
              <w:t xml:space="preserve">  3</w:t>
            </w:r>
          </w:p>
        </w:tc>
        <w:tc>
          <w:tcPr>
            <w:tcW w:w="1134" w:type="dxa"/>
          </w:tcPr>
          <w:p w:rsidR="00B86CD1" w:rsidRPr="009E6D95" w:rsidRDefault="00B86CD1" w:rsidP="00060E0E">
            <w:pPr>
              <w:ind w:right="-454"/>
            </w:pPr>
          </w:p>
        </w:tc>
        <w:tc>
          <w:tcPr>
            <w:tcW w:w="1134" w:type="dxa"/>
          </w:tcPr>
          <w:p w:rsidR="00B86CD1" w:rsidRPr="009E6D95" w:rsidRDefault="00B86CD1" w:rsidP="00060E0E">
            <w:pPr>
              <w:ind w:right="-454"/>
            </w:pPr>
          </w:p>
        </w:tc>
        <w:tc>
          <w:tcPr>
            <w:tcW w:w="1417" w:type="dxa"/>
          </w:tcPr>
          <w:p w:rsidR="00B86CD1" w:rsidRPr="009E6D95" w:rsidRDefault="001F4589" w:rsidP="00060E0E">
            <w:pPr>
              <w:ind w:right="-454"/>
            </w:pPr>
            <w:r>
              <w:sym w:font="Wingdings" w:char="F0FC"/>
            </w:r>
          </w:p>
        </w:tc>
        <w:tc>
          <w:tcPr>
            <w:tcW w:w="992" w:type="dxa"/>
          </w:tcPr>
          <w:p w:rsidR="00B86CD1" w:rsidRPr="009E6D95" w:rsidRDefault="00B86CD1" w:rsidP="00060E0E">
            <w:pPr>
              <w:ind w:right="-454"/>
            </w:pPr>
          </w:p>
        </w:tc>
        <w:tc>
          <w:tcPr>
            <w:tcW w:w="993" w:type="dxa"/>
          </w:tcPr>
          <w:p w:rsidR="00B86CD1" w:rsidRPr="009E6D95" w:rsidRDefault="00B86CD1" w:rsidP="000032E8">
            <w:pPr>
              <w:ind w:right="-454"/>
            </w:pPr>
          </w:p>
        </w:tc>
        <w:tc>
          <w:tcPr>
            <w:tcW w:w="1134" w:type="dxa"/>
          </w:tcPr>
          <w:p w:rsidR="00B86CD1" w:rsidRPr="009E6D95" w:rsidRDefault="00B86CD1" w:rsidP="00060E0E">
            <w:pPr>
              <w:ind w:right="-454"/>
            </w:pPr>
          </w:p>
        </w:tc>
        <w:tc>
          <w:tcPr>
            <w:tcW w:w="1275" w:type="dxa"/>
          </w:tcPr>
          <w:p w:rsidR="00B86CD1" w:rsidRPr="009E6D95" w:rsidRDefault="00DF6FCD" w:rsidP="00060E0E">
            <w:pPr>
              <w:ind w:right="-454"/>
            </w:pPr>
            <w:r>
              <w:sym w:font="Wingdings" w:char="F0FC"/>
            </w:r>
          </w:p>
        </w:tc>
        <w:tc>
          <w:tcPr>
            <w:tcW w:w="993" w:type="dxa"/>
          </w:tcPr>
          <w:p w:rsidR="00B86CD1" w:rsidRPr="009E6D95" w:rsidRDefault="001F4589" w:rsidP="00060E0E">
            <w:pPr>
              <w:ind w:right="-454"/>
            </w:pPr>
            <w:r>
              <w:sym w:font="Wingdings" w:char="F0FC"/>
            </w:r>
          </w:p>
        </w:tc>
        <w:tc>
          <w:tcPr>
            <w:tcW w:w="1134" w:type="dxa"/>
          </w:tcPr>
          <w:p w:rsidR="00B86CD1" w:rsidRPr="009E6D95" w:rsidRDefault="008F73DD" w:rsidP="00060E0E">
            <w:pPr>
              <w:ind w:right="-454"/>
            </w:pPr>
            <w:r>
              <w:t xml:space="preserve">      </w:t>
            </w:r>
            <w:r>
              <w:sym w:font="Wingdings" w:char="F0FC"/>
            </w:r>
          </w:p>
        </w:tc>
        <w:tc>
          <w:tcPr>
            <w:tcW w:w="1134" w:type="dxa"/>
          </w:tcPr>
          <w:p w:rsidR="00B86CD1" w:rsidRPr="009E6D95" w:rsidRDefault="00CA4024" w:rsidP="00060E0E">
            <w:pPr>
              <w:ind w:right="-454"/>
            </w:pPr>
            <w:r>
              <w:sym w:font="Wingdings" w:char="F0FC"/>
            </w:r>
          </w:p>
        </w:tc>
        <w:tc>
          <w:tcPr>
            <w:tcW w:w="992" w:type="dxa"/>
          </w:tcPr>
          <w:p w:rsidR="00B86CD1" w:rsidRPr="009E6D95" w:rsidRDefault="00B86CD1" w:rsidP="00060E0E">
            <w:pPr>
              <w:ind w:right="-454"/>
            </w:pPr>
          </w:p>
        </w:tc>
        <w:tc>
          <w:tcPr>
            <w:tcW w:w="992" w:type="dxa"/>
          </w:tcPr>
          <w:p w:rsidR="00B86CD1" w:rsidRPr="009E6D95" w:rsidRDefault="00B86CD1" w:rsidP="00060E0E">
            <w:pPr>
              <w:ind w:right="-454"/>
            </w:pPr>
          </w:p>
        </w:tc>
      </w:tr>
      <w:tr w:rsidR="00B86CD1" w:rsidRPr="009E6D95" w:rsidTr="00B86CD1">
        <w:tc>
          <w:tcPr>
            <w:tcW w:w="2411" w:type="dxa"/>
          </w:tcPr>
          <w:p w:rsidR="00B86CD1" w:rsidRPr="009E6D95" w:rsidRDefault="00B86CD1" w:rsidP="00276FC9">
            <w:pPr>
              <w:ind w:right="-454"/>
            </w:pPr>
            <w:r w:rsidRPr="009E6D95">
              <w:t xml:space="preserve">Mrs  L </w:t>
            </w:r>
            <w:proofErr w:type="spellStart"/>
            <w:r w:rsidRPr="009E6D95">
              <w:t>Phiri</w:t>
            </w:r>
            <w:proofErr w:type="spellEnd"/>
          </w:p>
        </w:tc>
        <w:tc>
          <w:tcPr>
            <w:tcW w:w="1134" w:type="dxa"/>
          </w:tcPr>
          <w:p w:rsidR="00B86CD1" w:rsidRPr="009E6D95" w:rsidRDefault="00B86CD1" w:rsidP="00060E0E">
            <w:pPr>
              <w:ind w:right="-454"/>
            </w:pPr>
            <w:r w:rsidRPr="009E6D95">
              <w:sym w:font="Wingdings" w:char="F0FC"/>
            </w:r>
          </w:p>
        </w:tc>
        <w:tc>
          <w:tcPr>
            <w:tcW w:w="1134" w:type="dxa"/>
          </w:tcPr>
          <w:p w:rsidR="00B86CD1" w:rsidRPr="009E6D95" w:rsidRDefault="00B86CD1" w:rsidP="00060E0E">
            <w:pPr>
              <w:ind w:right="-454"/>
            </w:pPr>
          </w:p>
        </w:tc>
        <w:tc>
          <w:tcPr>
            <w:tcW w:w="1417" w:type="dxa"/>
          </w:tcPr>
          <w:p w:rsidR="00B86CD1" w:rsidRPr="009E6D95" w:rsidRDefault="00B86CD1" w:rsidP="00060E0E">
            <w:pPr>
              <w:ind w:right="-454"/>
            </w:pPr>
          </w:p>
        </w:tc>
        <w:tc>
          <w:tcPr>
            <w:tcW w:w="992" w:type="dxa"/>
          </w:tcPr>
          <w:p w:rsidR="00B86CD1" w:rsidRPr="009E6D95" w:rsidRDefault="00B86CD1" w:rsidP="00060E0E">
            <w:pPr>
              <w:ind w:right="-454"/>
            </w:pPr>
          </w:p>
        </w:tc>
        <w:tc>
          <w:tcPr>
            <w:tcW w:w="993" w:type="dxa"/>
          </w:tcPr>
          <w:p w:rsidR="00B86CD1" w:rsidRPr="009E6D95" w:rsidRDefault="00B86CD1" w:rsidP="000032E8">
            <w:pPr>
              <w:ind w:right="-454"/>
            </w:pPr>
          </w:p>
        </w:tc>
        <w:tc>
          <w:tcPr>
            <w:tcW w:w="1134" w:type="dxa"/>
          </w:tcPr>
          <w:p w:rsidR="00B86CD1" w:rsidRPr="009E6D95" w:rsidRDefault="001F4589" w:rsidP="00060E0E">
            <w:pPr>
              <w:ind w:right="-454"/>
            </w:pPr>
            <w:r>
              <w:sym w:font="Wingdings" w:char="F0FC"/>
            </w:r>
          </w:p>
        </w:tc>
        <w:tc>
          <w:tcPr>
            <w:tcW w:w="1275" w:type="dxa"/>
          </w:tcPr>
          <w:p w:rsidR="00B86CD1" w:rsidRPr="009E6D95" w:rsidRDefault="00B86CD1" w:rsidP="00060E0E">
            <w:pPr>
              <w:ind w:right="-454"/>
            </w:pPr>
          </w:p>
        </w:tc>
        <w:tc>
          <w:tcPr>
            <w:tcW w:w="993" w:type="dxa"/>
          </w:tcPr>
          <w:p w:rsidR="00B86CD1" w:rsidRPr="009E6D95" w:rsidRDefault="00B86CD1" w:rsidP="00060E0E">
            <w:pPr>
              <w:ind w:right="-454"/>
            </w:pPr>
          </w:p>
        </w:tc>
        <w:tc>
          <w:tcPr>
            <w:tcW w:w="1134" w:type="dxa"/>
          </w:tcPr>
          <w:p w:rsidR="00B86CD1" w:rsidRPr="009E6D95" w:rsidRDefault="00B86CD1" w:rsidP="00060E0E">
            <w:pPr>
              <w:ind w:right="-454"/>
            </w:pPr>
          </w:p>
        </w:tc>
        <w:tc>
          <w:tcPr>
            <w:tcW w:w="1134" w:type="dxa"/>
          </w:tcPr>
          <w:p w:rsidR="00B86CD1" w:rsidRPr="009E6D95" w:rsidRDefault="00B86CD1" w:rsidP="00060E0E">
            <w:pPr>
              <w:ind w:right="-454"/>
            </w:pPr>
          </w:p>
        </w:tc>
        <w:tc>
          <w:tcPr>
            <w:tcW w:w="992" w:type="dxa"/>
          </w:tcPr>
          <w:p w:rsidR="00B86CD1" w:rsidRPr="009E6D95" w:rsidRDefault="00B86CD1" w:rsidP="00060E0E">
            <w:pPr>
              <w:ind w:right="-454"/>
            </w:pPr>
          </w:p>
        </w:tc>
        <w:tc>
          <w:tcPr>
            <w:tcW w:w="992" w:type="dxa"/>
          </w:tcPr>
          <w:p w:rsidR="00B86CD1" w:rsidRPr="009E6D95" w:rsidRDefault="00B86CD1" w:rsidP="00060E0E">
            <w:pPr>
              <w:ind w:right="-454"/>
            </w:pPr>
          </w:p>
        </w:tc>
      </w:tr>
      <w:tr w:rsidR="00B86CD1" w:rsidRPr="009E6D95" w:rsidTr="00B86CD1">
        <w:tc>
          <w:tcPr>
            <w:tcW w:w="2411" w:type="dxa"/>
          </w:tcPr>
          <w:p w:rsidR="00B86CD1" w:rsidRPr="009E6D95" w:rsidRDefault="00B86CD1" w:rsidP="00060E0E">
            <w:pPr>
              <w:ind w:right="-454"/>
            </w:pPr>
            <w:r w:rsidRPr="009E6D95">
              <w:t xml:space="preserve">Mrs M </w:t>
            </w:r>
            <w:proofErr w:type="spellStart"/>
            <w:r w:rsidRPr="009E6D95">
              <w:t>Bardsley</w:t>
            </w:r>
            <w:proofErr w:type="spellEnd"/>
            <w:r w:rsidR="0003419A">
              <w:t xml:space="preserve">      4</w:t>
            </w:r>
          </w:p>
        </w:tc>
        <w:tc>
          <w:tcPr>
            <w:tcW w:w="1134" w:type="dxa"/>
          </w:tcPr>
          <w:p w:rsidR="00B86CD1" w:rsidRPr="009E6D95" w:rsidRDefault="00B86CD1" w:rsidP="00060E0E">
            <w:pPr>
              <w:ind w:right="-454"/>
            </w:pPr>
            <w:r w:rsidRPr="009E6D95">
              <w:sym w:font="Wingdings" w:char="F0FC"/>
            </w:r>
          </w:p>
        </w:tc>
        <w:tc>
          <w:tcPr>
            <w:tcW w:w="1134" w:type="dxa"/>
          </w:tcPr>
          <w:p w:rsidR="00B86CD1" w:rsidRPr="009E6D95" w:rsidRDefault="00B86CD1" w:rsidP="00060E0E">
            <w:pPr>
              <w:ind w:right="-454"/>
            </w:pPr>
          </w:p>
        </w:tc>
        <w:tc>
          <w:tcPr>
            <w:tcW w:w="1417" w:type="dxa"/>
          </w:tcPr>
          <w:p w:rsidR="00B86CD1" w:rsidRPr="009E6D95" w:rsidRDefault="00B86CD1" w:rsidP="00060E0E">
            <w:pPr>
              <w:ind w:right="-454"/>
            </w:pPr>
          </w:p>
        </w:tc>
        <w:tc>
          <w:tcPr>
            <w:tcW w:w="992" w:type="dxa"/>
          </w:tcPr>
          <w:p w:rsidR="00B86CD1" w:rsidRPr="009E6D95" w:rsidRDefault="00B86CD1" w:rsidP="00060E0E">
            <w:pPr>
              <w:ind w:right="-454"/>
            </w:pPr>
          </w:p>
        </w:tc>
        <w:tc>
          <w:tcPr>
            <w:tcW w:w="993" w:type="dxa"/>
          </w:tcPr>
          <w:p w:rsidR="00B86CD1" w:rsidRPr="009E6D95" w:rsidRDefault="00B86CD1" w:rsidP="000032E8">
            <w:pPr>
              <w:ind w:right="-454"/>
            </w:pPr>
          </w:p>
        </w:tc>
        <w:tc>
          <w:tcPr>
            <w:tcW w:w="1134" w:type="dxa"/>
          </w:tcPr>
          <w:p w:rsidR="00B86CD1" w:rsidRPr="009E6D95" w:rsidRDefault="0011772A" w:rsidP="00060E0E">
            <w:pPr>
              <w:ind w:right="-454"/>
            </w:pPr>
            <w:r>
              <w:sym w:font="Wingdings" w:char="F0FC"/>
            </w:r>
          </w:p>
        </w:tc>
        <w:tc>
          <w:tcPr>
            <w:tcW w:w="1275" w:type="dxa"/>
          </w:tcPr>
          <w:p w:rsidR="00B86CD1" w:rsidRPr="009E6D95" w:rsidRDefault="00B86CD1" w:rsidP="00060E0E">
            <w:pPr>
              <w:ind w:right="-454"/>
            </w:pPr>
          </w:p>
        </w:tc>
        <w:tc>
          <w:tcPr>
            <w:tcW w:w="993" w:type="dxa"/>
          </w:tcPr>
          <w:p w:rsidR="00B86CD1" w:rsidRPr="009E6D95" w:rsidRDefault="00B86CD1" w:rsidP="00060E0E">
            <w:pPr>
              <w:ind w:right="-454"/>
            </w:pPr>
          </w:p>
        </w:tc>
        <w:tc>
          <w:tcPr>
            <w:tcW w:w="1134" w:type="dxa"/>
          </w:tcPr>
          <w:p w:rsidR="00B86CD1" w:rsidRPr="009E6D95" w:rsidRDefault="008F73DD" w:rsidP="00060E0E">
            <w:pPr>
              <w:ind w:right="-454"/>
            </w:pPr>
            <w:r>
              <w:t xml:space="preserve">      </w:t>
            </w:r>
            <w:r>
              <w:sym w:font="Wingdings" w:char="F0FC"/>
            </w:r>
          </w:p>
        </w:tc>
        <w:tc>
          <w:tcPr>
            <w:tcW w:w="1134" w:type="dxa"/>
          </w:tcPr>
          <w:p w:rsidR="00B86CD1" w:rsidRPr="009E6D95" w:rsidRDefault="00B86CD1" w:rsidP="00060E0E">
            <w:pPr>
              <w:ind w:right="-454"/>
            </w:pPr>
          </w:p>
        </w:tc>
        <w:tc>
          <w:tcPr>
            <w:tcW w:w="992" w:type="dxa"/>
          </w:tcPr>
          <w:p w:rsidR="00B86CD1" w:rsidRPr="009E6D95" w:rsidRDefault="00B86CD1" w:rsidP="00060E0E">
            <w:pPr>
              <w:ind w:right="-454"/>
            </w:pPr>
          </w:p>
        </w:tc>
        <w:tc>
          <w:tcPr>
            <w:tcW w:w="992" w:type="dxa"/>
          </w:tcPr>
          <w:p w:rsidR="00B86CD1" w:rsidRPr="009E6D95" w:rsidRDefault="00B86CD1" w:rsidP="00060E0E">
            <w:pPr>
              <w:ind w:right="-454"/>
            </w:pPr>
          </w:p>
        </w:tc>
      </w:tr>
      <w:tr w:rsidR="00B86CD1" w:rsidRPr="009E6D95" w:rsidTr="00B86CD1">
        <w:tc>
          <w:tcPr>
            <w:tcW w:w="2411" w:type="dxa"/>
          </w:tcPr>
          <w:p w:rsidR="00B86CD1" w:rsidRPr="009E6D95" w:rsidRDefault="00B86CD1" w:rsidP="00A93DB0">
            <w:pPr>
              <w:ind w:right="-454"/>
            </w:pPr>
            <w:r w:rsidRPr="009E6D95">
              <w:t>Mrs L Hodgkinson    2</w:t>
            </w:r>
          </w:p>
        </w:tc>
        <w:tc>
          <w:tcPr>
            <w:tcW w:w="1134" w:type="dxa"/>
          </w:tcPr>
          <w:p w:rsidR="00B86CD1" w:rsidRPr="009E6D95" w:rsidRDefault="00B86CD1" w:rsidP="00060E0E">
            <w:pPr>
              <w:ind w:right="-454"/>
            </w:pPr>
            <w:r w:rsidRPr="009E6D95">
              <w:sym w:font="Wingdings" w:char="F0FC"/>
            </w:r>
          </w:p>
        </w:tc>
        <w:tc>
          <w:tcPr>
            <w:tcW w:w="1134" w:type="dxa"/>
          </w:tcPr>
          <w:p w:rsidR="00B86CD1" w:rsidRPr="009E6D95" w:rsidRDefault="00B86CD1" w:rsidP="00060E0E">
            <w:pPr>
              <w:ind w:right="-454"/>
            </w:pPr>
          </w:p>
        </w:tc>
        <w:tc>
          <w:tcPr>
            <w:tcW w:w="1417" w:type="dxa"/>
          </w:tcPr>
          <w:p w:rsidR="00B86CD1" w:rsidRPr="009E6D95" w:rsidRDefault="0011772A" w:rsidP="00060E0E">
            <w:pPr>
              <w:ind w:right="-454"/>
            </w:pPr>
            <w:r>
              <w:sym w:font="Wingdings" w:char="F0FC"/>
            </w:r>
          </w:p>
        </w:tc>
        <w:tc>
          <w:tcPr>
            <w:tcW w:w="992" w:type="dxa"/>
          </w:tcPr>
          <w:p w:rsidR="00B86CD1" w:rsidRPr="009E6D95" w:rsidRDefault="0011772A" w:rsidP="00060E0E">
            <w:pPr>
              <w:ind w:right="-454"/>
            </w:pPr>
            <w:r>
              <w:sym w:font="Wingdings" w:char="F0FC"/>
            </w:r>
          </w:p>
        </w:tc>
        <w:tc>
          <w:tcPr>
            <w:tcW w:w="993" w:type="dxa"/>
          </w:tcPr>
          <w:p w:rsidR="00B86CD1" w:rsidRPr="009E6D95" w:rsidRDefault="00B86CD1" w:rsidP="000032E8">
            <w:pPr>
              <w:ind w:right="-454"/>
            </w:pPr>
          </w:p>
        </w:tc>
        <w:tc>
          <w:tcPr>
            <w:tcW w:w="1134" w:type="dxa"/>
          </w:tcPr>
          <w:p w:rsidR="00B86CD1" w:rsidRPr="009E6D95" w:rsidRDefault="0011772A" w:rsidP="00060E0E">
            <w:pPr>
              <w:ind w:right="-454"/>
            </w:pPr>
            <w:r>
              <w:sym w:font="Wingdings" w:char="F0FC"/>
            </w:r>
          </w:p>
        </w:tc>
        <w:tc>
          <w:tcPr>
            <w:tcW w:w="1275" w:type="dxa"/>
          </w:tcPr>
          <w:p w:rsidR="00B86CD1" w:rsidRPr="009E6D95" w:rsidRDefault="00B86CD1" w:rsidP="00060E0E">
            <w:pPr>
              <w:ind w:right="-454"/>
            </w:pPr>
          </w:p>
        </w:tc>
        <w:tc>
          <w:tcPr>
            <w:tcW w:w="993" w:type="dxa"/>
          </w:tcPr>
          <w:p w:rsidR="00B86CD1" w:rsidRPr="009E6D95" w:rsidRDefault="0011772A" w:rsidP="00060E0E">
            <w:pPr>
              <w:ind w:right="-454"/>
            </w:pPr>
            <w:r>
              <w:sym w:font="Wingdings" w:char="F0FC"/>
            </w:r>
          </w:p>
        </w:tc>
        <w:tc>
          <w:tcPr>
            <w:tcW w:w="1134" w:type="dxa"/>
          </w:tcPr>
          <w:p w:rsidR="00B86CD1" w:rsidRPr="009E6D95" w:rsidRDefault="008F73DD" w:rsidP="00060E0E">
            <w:pPr>
              <w:ind w:right="-454"/>
            </w:pPr>
            <w:r>
              <w:t xml:space="preserve">      </w:t>
            </w:r>
            <w:r>
              <w:sym w:font="Wingdings" w:char="F0FC"/>
            </w:r>
          </w:p>
        </w:tc>
        <w:tc>
          <w:tcPr>
            <w:tcW w:w="1134" w:type="dxa"/>
          </w:tcPr>
          <w:p w:rsidR="00B86CD1" w:rsidRPr="009E6D95" w:rsidRDefault="00B86CD1" w:rsidP="00060E0E">
            <w:pPr>
              <w:ind w:right="-454"/>
            </w:pPr>
          </w:p>
        </w:tc>
        <w:tc>
          <w:tcPr>
            <w:tcW w:w="992" w:type="dxa"/>
          </w:tcPr>
          <w:p w:rsidR="00B86CD1" w:rsidRPr="009E6D95" w:rsidRDefault="00B86CD1" w:rsidP="00060E0E">
            <w:pPr>
              <w:ind w:right="-454"/>
            </w:pPr>
          </w:p>
        </w:tc>
        <w:tc>
          <w:tcPr>
            <w:tcW w:w="992" w:type="dxa"/>
          </w:tcPr>
          <w:p w:rsidR="00B86CD1" w:rsidRPr="009E6D95" w:rsidRDefault="00B86CD1" w:rsidP="00060E0E">
            <w:pPr>
              <w:ind w:right="-454"/>
            </w:pPr>
          </w:p>
        </w:tc>
      </w:tr>
      <w:tr w:rsidR="00B86CD1" w:rsidRPr="009E6D95" w:rsidTr="00B86CD1">
        <w:tc>
          <w:tcPr>
            <w:tcW w:w="2411" w:type="dxa"/>
          </w:tcPr>
          <w:p w:rsidR="00B86CD1" w:rsidRPr="009E6D95" w:rsidRDefault="00B86CD1" w:rsidP="00060E0E">
            <w:pPr>
              <w:ind w:right="-454"/>
            </w:pPr>
            <w:r w:rsidRPr="009E6D95">
              <w:t>Mr M Malloy</w:t>
            </w:r>
            <w:r w:rsidR="0011772A">
              <w:t xml:space="preserve">            3 </w:t>
            </w:r>
          </w:p>
        </w:tc>
        <w:tc>
          <w:tcPr>
            <w:tcW w:w="1134" w:type="dxa"/>
          </w:tcPr>
          <w:p w:rsidR="00B86CD1" w:rsidRPr="009E6D95" w:rsidRDefault="00B86CD1" w:rsidP="00060E0E">
            <w:pPr>
              <w:ind w:right="-454"/>
            </w:pPr>
            <w:r w:rsidRPr="009E6D95">
              <w:sym w:font="Wingdings" w:char="F0FC"/>
            </w:r>
          </w:p>
        </w:tc>
        <w:tc>
          <w:tcPr>
            <w:tcW w:w="1134" w:type="dxa"/>
          </w:tcPr>
          <w:p w:rsidR="00B86CD1" w:rsidRPr="009E6D95" w:rsidRDefault="00B86CD1" w:rsidP="00060E0E">
            <w:pPr>
              <w:ind w:right="-454"/>
            </w:pPr>
          </w:p>
        </w:tc>
        <w:tc>
          <w:tcPr>
            <w:tcW w:w="1417" w:type="dxa"/>
          </w:tcPr>
          <w:p w:rsidR="00B86CD1" w:rsidRPr="009E6D95" w:rsidRDefault="00B86CD1" w:rsidP="00060E0E">
            <w:pPr>
              <w:ind w:right="-454"/>
            </w:pPr>
          </w:p>
        </w:tc>
        <w:tc>
          <w:tcPr>
            <w:tcW w:w="992" w:type="dxa"/>
          </w:tcPr>
          <w:p w:rsidR="00B86CD1" w:rsidRPr="009E6D95" w:rsidRDefault="0011772A" w:rsidP="00060E0E">
            <w:pPr>
              <w:ind w:right="-454"/>
            </w:pPr>
            <w:r>
              <w:sym w:font="Wingdings" w:char="F0FC"/>
            </w:r>
          </w:p>
        </w:tc>
        <w:tc>
          <w:tcPr>
            <w:tcW w:w="993" w:type="dxa"/>
          </w:tcPr>
          <w:p w:rsidR="00B86CD1" w:rsidRPr="009E6D95" w:rsidRDefault="00B86CD1" w:rsidP="000032E8">
            <w:pPr>
              <w:ind w:right="-454"/>
            </w:pPr>
          </w:p>
        </w:tc>
        <w:tc>
          <w:tcPr>
            <w:tcW w:w="1134" w:type="dxa"/>
          </w:tcPr>
          <w:p w:rsidR="00B86CD1" w:rsidRPr="009E6D95" w:rsidRDefault="0011772A" w:rsidP="00060E0E">
            <w:pPr>
              <w:ind w:right="-454"/>
            </w:pPr>
            <w:r>
              <w:sym w:font="Wingdings" w:char="F0FC"/>
            </w:r>
          </w:p>
        </w:tc>
        <w:tc>
          <w:tcPr>
            <w:tcW w:w="1275" w:type="dxa"/>
          </w:tcPr>
          <w:p w:rsidR="00B86CD1" w:rsidRPr="009E6D95" w:rsidRDefault="00B86CD1" w:rsidP="00060E0E">
            <w:pPr>
              <w:ind w:right="-454"/>
            </w:pPr>
          </w:p>
        </w:tc>
        <w:tc>
          <w:tcPr>
            <w:tcW w:w="993" w:type="dxa"/>
          </w:tcPr>
          <w:p w:rsidR="00B86CD1" w:rsidRPr="009E6D95" w:rsidRDefault="0011772A" w:rsidP="00060E0E">
            <w:pPr>
              <w:ind w:right="-454"/>
            </w:pPr>
            <w:r>
              <w:sym w:font="Wingdings" w:char="F0FC"/>
            </w:r>
          </w:p>
        </w:tc>
        <w:tc>
          <w:tcPr>
            <w:tcW w:w="1134" w:type="dxa"/>
          </w:tcPr>
          <w:p w:rsidR="00B86CD1" w:rsidRPr="009E6D95" w:rsidRDefault="008F73DD" w:rsidP="00060E0E">
            <w:pPr>
              <w:ind w:right="-454"/>
            </w:pPr>
            <w:r>
              <w:t xml:space="preserve">      </w:t>
            </w:r>
            <w:r>
              <w:sym w:font="Wingdings" w:char="F0FC"/>
            </w:r>
          </w:p>
        </w:tc>
        <w:tc>
          <w:tcPr>
            <w:tcW w:w="1134" w:type="dxa"/>
          </w:tcPr>
          <w:p w:rsidR="00B86CD1" w:rsidRPr="009E6D95" w:rsidRDefault="00B86CD1" w:rsidP="00060E0E">
            <w:pPr>
              <w:ind w:right="-454"/>
            </w:pPr>
          </w:p>
        </w:tc>
        <w:tc>
          <w:tcPr>
            <w:tcW w:w="992" w:type="dxa"/>
          </w:tcPr>
          <w:p w:rsidR="00B86CD1" w:rsidRPr="009E6D95" w:rsidRDefault="00B86CD1" w:rsidP="00060E0E">
            <w:pPr>
              <w:ind w:right="-454"/>
            </w:pPr>
          </w:p>
        </w:tc>
        <w:tc>
          <w:tcPr>
            <w:tcW w:w="992" w:type="dxa"/>
          </w:tcPr>
          <w:p w:rsidR="00B86CD1" w:rsidRPr="009E6D95" w:rsidRDefault="00B86CD1" w:rsidP="00060E0E">
            <w:pPr>
              <w:ind w:right="-454"/>
            </w:pPr>
          </w:p>
        </w:tc>
      </w:tr>
      <w:tr w:rsidR="00B86CD1" w:rsidRPr="009E6D95" w:rsidTr="00B86CD1">
        <w:tc>
          <w:tcPr>
            <w:tcW w:w="2411" w:type="dxa"/>
          </w:tcPr>
          <w:p w:rsidR="00B86CD1" w:rsidRPr="009E6D95" w:rsidRDefault="00B86CD1" w:rsidP="00060E0E">
            <w:pPr>
              <w:ind w:right="-454"/>
            </w:pPr>
            <w:r w:rsidRPr="009E6D95">
              <w:t xml:space="preserve">Mr B </w:t>
            </w:r>
            <w:proofErr w:type="spellStart"/>
            <w:r w:rsidRPr="009E6D95">
              <w:t>Hutchingson</w:t>
            </w:r>
            <w:proofErr w:type="spellEnd"/>
            <w:r w:rsidR="0011772A">
              <w:t xml:space="preserve">   4</w:t>
            </w:r>
          </w:p>
        </w:tc>
        <w:tc>
          <w:tcPr>
            <w:tcW w:w="1134" w:type="dxa"/>
          </w:tcPr>
          <w:p w:rsidR="00B86CD1" w:rsidRPr="009E6D95" w:rsidRDefault="00B86CD1" w:rsidP="00060E0E">
            <w:pPr>
              <w:ind w:right="-454"/>
            </w:pPr>
            <w:r w:rsidRPr="009E6D95">
              <w:sym w:font="Wingdings" w:char="F0FC"/>
            </w:r>
          </w:p>
        </w:tc>
        <w:tc>
          <w:tcPr>
            <w:tcW w:w="1134" w:type="dxa"/>
          </w:tcPr>
          <w:p w:rsidR="00B86CD1" w:rsidRPr="009E6D95" w:rsidRDefault="00B86CD1" w:rsidP="00060E0E">
            <w:pPr>
              <w:ind w:right="-454"/>
            </w:pPr>
          </w:p>
        </w:tc>
        <w:tc>
          <w:tcPr>
            <w:tcW w:w="1417" w:type="dxa"/>
          </w:tcPr>
          <w:p w:rsidR="00B86CD1" w:rsidRPr="009E6D95" w:rsidRDefault="00B86CD1" w:rsidP="00060E0E">
            <w:pPr>
              <w:ind w:right="-454"/>
            </w:pPr>
          </w:p>
        </w:tc>
        <w:tc>
          <w:tcPr>
            <w:tcW w:w="992" w:type="dxa"/>
          </w:tcPr>
          <w:p w:rsidR="00B86CD1" w:rsidRPr="009E6D95" w:rsidRDefault="00B86CD1" w:rsidP="00060E0E">
            <w:pPr>
              <w:ind w:right="-454"/>
            </w:pPr>
          </w:p>
        </w:tc>
        <w:tc>
          <w:tcPr>
            <w:tcW w:w="993" w:type="dxa"/>
          </w:tcPr>
          <w:p w:rsidR="00B86CD1" w:rsidRPr="009E6D95" w:rsidRDefault="0011772A" w:rsidP="000032E8">
            <w:pPr>
              <w:ind w:right="-454"/>
            </w:pPr>
            <w:r>
              <w:sym w:font="Wingdings" w:char="F0FC"/>
            </w:r>
          </w:p>
        </w:tc>
        <w:tc>
          <w:tcPr>
            <w:tcW w:w="1134" w:type="dxa"/>
          </w:tcPr>
          <w:p w:rsidR="00B86CD1" w:rsidRPr="009E6D95" w:rsidRDefault="0011772A" w:rsidP="00060E0E">
            <w:pPr>
              <w:ind w:right="-454"/>
            </w:pPr>
            <w:r>
              <w:sym w:font="Wingdings" w:char="F0FC"/>
            </w:r>
          </w:p>
        </w:tc>
        <w:tc>
          <w:tcPr>
            <w:tcW w:w="1275" w:type="dxa"/>
          </w:tcPr>
          <w:p w:rsidR="00B86CD1" w:rsidRPr="009E6D95" w:rsidRDefault="00B86CD1" w:rsidP="00060E0E">
            <w:pPr>
              <w:ind w:right="-454"/>
            </w:pPr>
          </w:p>
        </w:tc>
        <w:tc>
          <w:tcPr>
            <w:tcW w:w="993" w:type="dxa"/>
          </w:tcPr>
          <w:p w:rsidR="00B86CD1" w:rsidRPr="009E6D95" w:rsidRDefault="00B86CD1" w:rsidP="00060E0E">
            <w:pPr>
              <w:ind w:right="-454"/>
            </w:pPr>
          </w:p>
        </w:tc>
        <w:tc>
          <w:tcPr>
            <w:tcW w:w="1134" w:type="dxa"/>
          </w:tcPr>
          <w:p w:rsidR="00B86CD1" w:rsidRPr="009E6D95" w:rsidRDefault="008F73DD" w:rsidP="00060E0E">
            <w:pPr>
              <w:ind w:right="-454"/>
            </w:pPr>
            <w:r>
              <w:t xml:space="preserve">      </w:t>
            </w:r>
            <w:r>
              <w:sym w:font="Wingdings" w:char="F0FC"/>
            </w:r>
          </w:p>
        </w:tc>
        <w:tc>
          <w:tcPr>
            <w:tcW w:w="1134" w:type="dxa"/>
          </w:tcPr>
          <w:p w:rsidR="00B86CD1" w:rsidRPr="009E6D95" w:rsidRDefault="00B86CD1" w:rsidP="00060E0E">
            <w:pPr>
              <w:ind w:right="-454"/>
            </w:pPr>
          </w:p>
        </w:tc>
        <w:tc>
          <w:tcPr>
            <w:tcW w:w="992" w:type="dxa"/>
          </w:tcPr>
          <w:p w:rsidR="00B86CD1" w:rsidRPr="009E6D95" w:rsidRDefault="00B86CD1" w:rsidP="00060E0E">
            <w:pPr>
              <w:ind w:right="-454"/>
            </w:pPr>
          </w:p>
        </w:tc>
        <w:tc>
          <w:tcPr>
            <w:tcW w:w="992" w:type="dxa"/>
          </w:tcPr>
          <w:p w:rsidR="00B86CD1" w:rsidRPr="009E6D95" w:rsidRDefault="00B86CD1" w:rsidP="00060E0E">
            <w:pPr>
              <w:ind w:right="-454"/>
            </w:pPr>
          </w:p>
        </w:tc>
      </w:tr>
      <w:tr w:rsidR="00B86CD1" w:rsidRPr="009E6D95" w:rsidTr="00B86CD1">
        <w:tc>
          <w:tcPr>
            <w:tcW w:w="2411" w:type="dxa"/>
          </w:tcPr>
          <w:p w:rsidR="00B86CD1" w:rsidRPr="009E6D95" w:rsidRDefault="00B86CD1" w:rsidP="0011772A">
            <w:pPr>
              <w:ind w:right="-454"/>
            </w:pPr>
            <w:r w:rsidRPr="009E6D95">
              <w:t xml:space="preserve">Mrs L Booth   </w:t>
            </w:r>
            <w:r w:rsidR="0011772A">
              <w:t>1 3  4</w:t>
            </w:r>
            <w:r w:rsidRPr="009E6D95">
              <w:t xml:space="preserve">       </w:t>
            </w:r>
          </w:p>
        </w:tc>
        <w:tc>
          <w:tcPr>
            <w:tcW w:w="1134" w:type="dxa"/>
          </w:tcPr>
          <w:p w:rsidR="00B86CD1" w:rsidRPr="009E6D95" w:rsidRDefault="00B86CD1" w:rsidP="00060E0E">
            <w:pPr>
              <w:ind w:right="-454"/>
            </w:pPr>
            <w:r w:rsidRPr="009E6D95">
              <w:sym w:font="Wingdings" w:char="F0FC"/>
            </w:r>
          </w:p>
        </w:tc>
        <w:tc>
          <w:tcPr>
            <w:tcW w:w="1134" w:type="dxa"/>
          </w:tcPr>
          <w:p w:rsidR="00B86CD1" w:rsidRPr="009E6D95" w:rsidRDefault="00B86CD1" w:rsidP="00060E0E">
            <w:pPr>
              <w:ind w:right="-454"/>
            </w:pPr>
          </w:p>
        </w:tc>
        <w:tc>
          <w:tcPr>
            <w:tcW w:w="1417" w:type="dxa"/>
          </w:tcPr>
          <w:p w:rsidR="00B86CD1" w:rsidRPr="009E6D95" w:rsidRDefault="00B86CD1" w:rsidP="00060E0E">
            <w:pPr>
              <w:ind w:right="-454"/>
            </w:pPr>
          </w:p>
        </w:tc>
        <w:tc>
          <w:tcPr>
            <w:tcW w:w="992" w:type="dxa"/>
          </w:tcPr>
          <w:p w:rsidR="00B86CD1" w:rsidRPr="009E6D95" w:rsidRDefault="0011772A" w:rsidP="00060E0E">
            <w:pPr>
              <w:ind w:right="-454"/>
            </w:pPr>
            <w:r>
              <w:sym w:font="Wingdings" w:char="F0FC"/>
            </w:r>
          </w:p>
        </w:tc>
        <w:tc>
          <w:tcPr>
            <w:tcW w:w="993" w:type="dxa"/>
          </w:tcPr>
          <w:p w:rsidR="00B86CD1" w:rsidRPr="009E6D95" w:rsidRDefault="0011772A" w:rsidP="000032E8">
            <w:pPr>
              <w:ind w:right="-454"/>
            </w:pPr>
            <w:r>
              <w:sym w:font="Wingdings" w:char="F0FC"/>
            </w:r>
          </w:p>
        </w:tc>
        <w:tc>
          <w:tcPr>
            <w:tcW w:w="1134" w:type="dxa"/>
          </w:tcPr>
          <w:p w:rsidR="00B86CD1" w:rsidRPr="009E6D95" w:rsidRDefault="0011772A" w:rsidP="00060E0E">
            <w:pPr>
              <w:ind w:right="-454"/>
            </w:pPr>
            <w:r>
              <w:sym w:font="Wingdings" w:char="F0FC"/>
            </w:r>
          </w:p>
        </w:tc>
        <w:tc>
          <w:tcPr>
            <w:tcW w:w="1275" w:type="dxa"/>
          </w:tcPr>
          <w:p w:rsidR="00B86CD1" w:rsidRPr="009E6D95" w:rsidRDefault="0011772A" w:rsidP="00060E0E">
            <w:pPr>
              <w:ind w:right="-454"/>
            </w:pPr>
            <w:r>
              <w:sym w:font="Wingdings" w:char="F0FC"/>
            </w:r>
          </w:p>
        </w:tc>
        <w:tc>
          <w:tcPr>
            <w:tcW w:w="993" w:type="dxa"/>
          </w:tcPr>
          <w:p w:rsidR="00B86CD1" w:rsidRPr="009E6D95" w:rsidRDefault="0011772A" w:rsidP="00060E0E">
            <w:pPr>
              <w:ind w:right="-454"/>
            </w:pPr>
            <w:r>
              <w:sym w:font="Wingdings" w:char="F0FC"/>
            </w:r>
          </w:p>
        </w:tc>
        <w:tc>
          <w:tcPr>
            <w:tcW w:w="1134" w:type="dxa"/>
          </w:tcPr>
          <w:p w:rsidR="00B86CD1" w:rsidRPr="009E6D95" w:rsidRDefault="008F73DD" w:rsidP="00060E0E">
            <w:pPr>
              <w:ind w:right="-454"/>
            </w:pPr>
            <w:r>
              <w:t xml:space="preserve">      </w:t>
            </w:r>
            <w:r>
              <w:sym w:font="Wingdings" w:char="F0FC"/>
            </w:r>
          </w:p>
        </w:tc>
        <w:tc>
          <w:tcPr>
            <w:tcW w:w="1134" w:type="dxa"/>
          </w:tcPr>
          <w:p w:rsidR="00B86CD1" w:rsidRPr="009E6D95" w:rsidRDefault="00CA4024" w:rsidP="00060E0E">
            <w:pPr>
              <w:ind w:right="-454"/>
            </w:pPr>
            <w:r>
              <w:sym w:font="Wingdings" w:char="F0FC"/>
            </w:r>
          </w:p>
        </w:tc>
        <w:tc>
          <w:tcPr>
            <w:tcW w:w="992" w:type="dxa"/>
          </w:tcPr>
          <w:p w:rsidR="00B86CD1" w:rsidRPr="009E6D95" w:rsidRDefault="00B86CD1" w:rsidP="00060E0E">
            <w:pPr>
              <w:ind w:right="-454"/>
            </w:pPr>
          </w:p>
        </w:tc>
        <w:tc>
          <w:tcPr>
            <w:tcW w:w="992" w:type="dxa"/>
          </w:tcPr>
          <w:p w:rsidR="00B86CD1" w:rsidRPr="009E6D95" w:rsidRDefault="00B86CD1" w:rsidP="00060E0E">
            <w:pPr>
              <w:ind w:right="-454"/>
            </w:pPr>
          </w:p>
        </w:tc>
      </w:tr>
      <w:tr w:rsidR="008F73DD" w:rsidRPr="009E6D95" w:rsidTr="00B86CD1">
        <w:tc>
          <w:tcPr>
            <w:tcW w:w="2411" w:type="dxa"/>
          </w:tcPr>
          <w:p w:rsidR="008F73DD" w:rsidRPr="009E6D95" w:rsidRDefault="008F73DD" w:rsidP="008F73DD">
            <w:pPr>
              <w:ind w:right="-454"/>
            </w:pPr>
            <w:r w:rsidRPr="009E6D95">
              <w:t>Mrs N Robinson</w:t>
            </w:r>
          </w:p>
        </w:tc>
        <w:tc>
          <w:tcPr>
            <w:tcW w:w="1134" w:type="dxa"/>
          </w:tcPr>
          <w:p w:rsidR="008F73DD" w:rsidRPr="009E6D95" w:rsidRDefault="008F73DD" w:rsidP="008F73DD">
            <w:pPr>
              <w:ind w:right="-454"/>
            </w:pPr>
            <w:r w:rsidRPr="009E6D95">
              <w:sym w:font="Wingdings" w:char="F0FC"/>
            </w:r>
          </w:p>
        </w:tc>
        <w:tc>
          <w:tcPr>
            <w:tcW w:w="1134" w:type="dxa"/>
          </w:tcPr>
          <w:p w:rsidR="008F73DD" w:rsidRPr="009E6D95" w:rsidRDefault="008F73DD" w:rsidP="008F73DD">
            <w:pPr>
              <w:ind w:right="-454"/>
            </w:pPr>
          </w:p>
        </w:tc>
        <w:tc>
          <w:tcPr>
            <w:tcW w:w="1417" w:type="dxa"/>
          </w:tcPr>
          <w:p w:rsidR="008F73DD" w:rsidRPr="009E6D95" w:rsidRDefault="008F73DD" w:rsidP="008F73DD">
            <w:pPr>
              <w:ind w:right="-454"/>
            </w:pPr>
          </w:p>
        </w:tc>
        <w:tc>
          <w:tcPr>
            <w:tcW w:w="992" w:type="dxa"/>
          </w:tcPr>
          <w:p w:rsidR="008F73DD" w:rsidRPr="009E6D95" w:rsidRDefault="008F73DD" w:rsidP="008F73DD">
            <w:pPr>
              <w:ind w:right="-454"/>
            </w:pPr>
          </w:p>
        </w:tc>
        <w:tc>
          <w:tcPr>
            <w:tcW w:w="993" w:type="dxa"/>
          </w:tcPr>
          <w:p w:rsidR="008F73DD" w:rsidRPr="009E6D95" w:rsidRDefault="008F73DD" w:rsidP="008F73DD">
            <w:pPr>
              <w:ind w:right="-454"/>
            </w:pPr>
          </w:p>
        </w:tc>
        <w:tc>
          <w:tcPr>
            <w:tcW w:w="1134" w:type="dxa"/>
          </w:tcPr>
          <w:p w:rsidR="008F73DD" w:rsidRPr="009E6D95" w:rsidRDefault="008F73DD" w:rsidP="008F73DD">
            <w:pPr>
              <w:ind w:right="-454"/>
            </w:pPr>
            <w:r>
              <w:sym w:font="Wingdings" w:char="F0FC"/>
            </w:r>
          </w:p>
        </w:tc>
        <w:tc>
          <w:tcPr>
            <w:tcW w:w="1275" w:type="dxa"/>
          </w:tcPr>
          <w:p w:rsidR="008F73DD" w:rsidRPr="009E6D95" w:rsidRDefault="008F73DD" w:rsidP="008F73DD">
            <w:pPr>
              <w:ind w:right="-454"/>
            </w:pPr>
          </w:p>
        </w:tc>
        <w:tc>
          <w:tcPr>
            <w:tcW w:w="993" w:type="dxa"/>
          </w:tcPr>
          <w:p w:rsidR="008F73DD" w:rsidRPr="009E6D95" w:rsidRDefault="008F73DD" w:rsidP="008F73DD">
            <w:pPr>
              <w:ind w:right="-454"/>
            </w:pPr>
          </w:p>
        </w:tc>
        <w:tc>
          <w:tcPr>
            <w:tcW w:w="1134" w:type="dxa"/>
          </w:tcPr>
          <w:p w:rsidR="008F73DD" w:rsidRDefault="008F73DD" w:rsidP="008F73DD">
            <w:r>
              <w:t xml:space="preserve">      </w:t>
            </w:r>
            <w:r w:rsidRPr="00015376">
              <w:sym w:font="Wingdings" w:char="F0FC"/>
            </w:r>
          </w:p>
        </w:tc>
        <w:tc>
          <w:tcPr>
            <w:tcW w:w="1134" w:type="dxa"/>
          </w:tcPr>
          <w:p w:rsidR="008F73DD" w:rsidRPr="009E6D95" w:rsidRDefault="008F73DD" w:rsidP="008F73DD">
            <w:pPr>
              <w:ind w:right="-454"/>
            </w:pPr>
          </w:p>
        </w:tc>
        <w:tc>
          <w:tcPr>
            <w:tcW w:w="992" w:type="dxa"/>
          </w:tcPr>
          <w:p w:rsidR="008F73DD" w:rsidRPr="009E6D95" w:rsidRDefault="008F73DD" w:rsidP="008F73DD">
            <w:pPr>
              <w:ind w:right="-454"/>
            </w:pPr>
          </w:p>
        </w:tc>
        <w:tc>
          <w:tcPr>
            <w:tcW w:w="992" w:type="dxa"/>
          </w:tcPr>
          <w:p w:rsidR="008F73DD" w:rsidRPr="009E6D95" w:rsidRDefault="008F73DD" w:rsidP="008F73DD">
            <w:pPr>
              <w:ind w:right="-454"/>
            </w:pPr>
          </w:p>
        </w:tc>
      </w:tr>
      <w:tr w:rsidR="008F73DD" w:rsidRPr="009E6D95" w:rsidTr="00B86CD1">
        <w:tc>
          <w:tcPr>
            <w:tcW w:w="2411" w:type="dxa"/>
          </w:tcPr>
          <w:p w:rsidR="008F73DD" w:rsidRPr="009E6D95" w:rsidRDefault="008F73DD" w:rsidP="008F73DD">
            <w:pPr>
              <w:ind w:right="-454"/>
            </w:pPr>
            <w:r w:rsidRPr="009E6D95">
              <w:t>Mrs H Birch          1</w:t>
            </w:r>
            <w:r>
              <w:t xml:space="preserve">    3</w:t>
            </w:r>
          </w:p>
        </w:tc>
        <w:tc>
          <w:tcPr>
            <w:tcW w:w="1134" w:type="dxa"/>
          </w:tcPr>
          <w:p w:rsidR="008F73DD" w:rsidRPr="009E6D95" w:rsidRDefault="008F73DD" w:rsidP="008F73DD">
            <w:pPr>
              <w:ind w:right="-454"/>
            </w:pPr>
            <w:r w:rsidRPr="009E6D95">
              <w:sym w:font="Wingdings" w:char="F0FC"/>
            </w:r>
          </w:p>
        </w:tc>
        <w:tc>
          <w:tcPr>
            <w:tcW w:w="1134" w:type="dxa"/>
          </w:tcPr>
          <w:p w:rsidR="008F73DD" w:rsidRPr="009E6D95" w:rsidRDefault="008F73DD" w:rsidP="008F73DD">
            <w:pPr>
              <w:ind w:right="-454"/>
            </w:pPr>
          </w:p>
        </w:tc>
        <w:tc>
          <w:tcPr>
            <w:tcW w:w="1417" w:type="dxa"/>
          </w:tcPr>
          <w:p w:rsidR="008F73DD" w:rsidRPr="009E6D95" w:rsidRDefault="008F73DD" w:rsidP="008F73DD">
            <w:pPr>
              <w:ind w:right="-454"/>
            </w:pPr>
          </w:p>
        </w:tc>
        <w:tc>
          <w:tcPr>
            <w:tcW w:w="992" w:type="dxa"/>
          </w:tcPr>
          <w:p w:rsidR="008F73DD" w:rsidRPr="009E6D95" w:rsidRDefault="008F73DD" w:rsidP="008F73DD">
            <w:pPr>
              <w:ind w:right="-454"/>
            </w:pPr>
            <w:r>
              <w:sym w:font="Wingdings" w:char="F0FC"/>
            </w:r>
          </w:p>
        </w:tc>
        <w:tc>
          <w:tcPr>
            <w:tcW w:w="993" w:type="dxa"/>
          </w:tcPr>
          <w:p w:rsidR="008F73DD" w:rsidRPr="009E6D95" w:rsidRDefault="008F73DD" w:rsidP="008F73DD">
            <w:pPr>
              <w:ind w:right="-454"/>
            </w:pPr>
          </w:p>
        </w:tc>
        <w:tc>
          <w:tcPr>
            <w:tcW w:w="1134" w:type="dxa"/>
          </w:tcPr>
          <w:p w:rsidR="008F73DD" w:rsidRPr="009E6D95" w:rsidRDefault="008F73DD" w:rsidP="008F73DD">
            <w:pPr>
              <w:ind w:right="-454"/>
            </w:pPr>
            <w:r>
              <w:sym w:font="Wingdings" w:char="F0FC"/>
            </w:r>
          </w:p>
        </w:tc>
        <w:tc>
          <w:tcPr>
            <w:tcW w:w="1275" w:type="dxa"/>
          </w:tcPr>
          <w:p w:rsidR="008F73DD" w:rsidRPr="009E6D95" w:rsidRDefault="008F73DD" w:rsidP="008F73DD">
            <w:pPr>
              <w:ind w:right="-454"/>
            </w:pPr>
            <w:r>
              <w:sym w:font="Wingdings" w:char="F0FC"/>
            </w:r>
          </w:p>
        </w:tc>
        <w:tc>
          <w:tcPr>
            <w:tcW w:w="993" w:type="dxa"/>
          </w:tcPr>
          <w:p w:rsidR="008F73DD" w:rsidRPr="009E6D95" w:rsidRDefault="008F73DD" w:rsidP="008F73DD">
            <w:pPr>
              <w:ind w:right="-454"/>
            </w:pPr>
            <w:r>
              <w:sym w:font="Wingdings" w:char="F0FC"/>
            </w:r>
          </w:p>
        </w:tc>
        <w:tc>
          <w:tcPr>
            <w:tcW w:w="1134" w:type="dxa"/>
          </w:tcPr>
          <w:p w:rsidR="008F73DD" w:rsidRDefault="008F73DD" w:rsidP="008F73DD">
            <w:r>
              <w:t xml:space="preserve">      </w:t>
            </w:r>
            <w:r w:rsidRPr="00015376">
              <w:sym w:font="Wingdings" w:char="F0FC"/>
            </w:r>
          </w:p>
        </w:tc>
        <w:tc>
          <w:tcPr>
            <w:tcW w:w="1134" w:type="dxa"/>
          </w:tcPr>
          <w:p w:rsidR="008F73DD" w:rsidRPr="009E6D95" w:rsidRDefault="00CA4024" w:rsidP="008F73DD">
            <w:pPr>
              <w:ind w:right="-454"/>
            </w:pPr>
            <w:r>
              <w:sym w:font="Wingdings" w:char="F0FC"/>
            </w:r>
          </w:p>
        </w:tc>
        <w:tc>
          <w:tcPr>
            <w:tcW w:w="992" w:type="dxa"/>
          </w:tcPr>
          <w:p w:rsidR="008F73DD" w:rsidRPr="009E6D95" w:rsidRDefault="008F73DD" w:rsidP="008F73DD">
            <w:pPr>
              <w:ind w:right="-454"/>
            </w:pPr>
          </w:p>
        </w:tc>
        <w:tc>
          <w:tcPr>
            <w:tcW w:w="992" w:type="dxa"/>
          </w:tcPr>
          <w:p w:rsidR="008F73DD" w:rsidRPr="009E6D95" w:rsidRDefault="008F73DD" w:rsidP="008F73DD">
            <w:pPr>
              <w:ind w:right="-454"/>
            </w:pPr>
          </w:p>
        </w:tc>
      </w:tr>
      <w:tr w:rsidR="008F73DD" w:rsidRPr="009E6D95" w:rsidTr="00B86CD1">
        <w:tc>
          <w:tcPr>
            <w:tcW w:w="2411" w:type="dxa"/>
          </w:tcPr>
          <w:p w:rsidR="008F73DD" w:rsidRPr="009E6D95" w:rsidRDefault="008F73DD" w:rsidP="008F73DD">
            <w:pPr>
              <w:ind w:right="-454"/>
            </w:pPr>
            <w:r w:rsidRPr="009E6D95">
              <w:t>Mrs A Hepburn    1  2</w:t>
            </w:r>
          </w:p>
        </w:tc>
        <w:tc>
          <w:tcPr>
            <w:tcW w:w="1134" w:type="dxa"/>
          </w:tcPr>
          <w:p w:rsidR="008F73DD" w:rsidRPr="009E6D95" w:rsidRDefault="008F73DD" w:rsidP="008F73DD">
            <w:pPr>
              <w:ind w:right="-454"/>
            </w:pPr>
            <w:r w:rsidRPr="009E6D95">
              <w:sym w:font="Wingdings" w:char="F0FC"/>
            </w:r>
          </w:p>
        </w:tc>
        <w:tc>
          <w:tcPr>
            <w:tcW w:w="1134" w:type="dxa"/>
          </w:tcPr>
          <w:p w:rsidR="008F73DD" w:rsidRPr="009E6D95" w:rsidRDefault="008F73DD" w:rsidP="008F73DD">
            <w:pPr>
              <w:ind w:right="-454"/>
            </w:pPr>
          </w:p>
        </w:tc>
        <w:tc>
          <w:tcPr>
            <w:tcW w:w="1417" w:type="dxa"/>
          </w:tcPr>
          <w:p w:rsidR="008F73DD" w:rsidRPr="009E6D95" w:rsidRDefault="008F73DD" w:rsidP="008F73DD">
            <w:pPr>
              <w:ind w:right="-454"/>
            </w:pPr>
            <w:r>
              <w:sym w:font="Wingdings" w:char="F0FC"/>
            </w:r>
          </w:p>
        </w:tc>
        <w:tc>
          <w:tcPr>
            <w:tcW w:w="992" w:type="dxa"/>
          </w:tcPr>
          <w:p w:rsidR="008F73DD" w:rsidRPr="009E6D95" w:rsidRDefault="008F73DD" w:rsidP="008F73DD">
            <w:pPr>
              <w:ind w:right="-454"/>
            </w:pPr>
          </w:p>
        </w:tc>
        <w:tc>
          <w:tcPr>
            <w:tcW w:w="993" w:type="dxa"/>
          </w:tcPr>
          <w:p w:rsidR="008F73DD" w:rsidRPr="009E6D95" w:rsidRDefault="008F73DD" w:rsidP="008F73DD">
            <w:pPr>
              <w:ind w:right="-454"/>
            </w:pPr>
          </w:p>
        </w:tc>
        <w:tc>
          <w:tcPr>
            <w:tcW w:w="1134" w:type="dxa"/>
          </w:tcPr>
          <w:p w:rsidR="008F73DD" w:rsidRPr="009E6D95" w:rsidRDefault="008F73DD" w:rsidP="008F73DD">
            <w:pPr>
              <w:ind w:right="-454"/>
            </w:pPr>
            <w:r>
              <w:sym w:font="Wingdings" w:char="F0FC"/>
            </w:r>
          </w:p>
        </w:tc>
        <w:tc>
          <w:tcPr>
            <w:tcW w:w="1275" w:type="dxa"/>
          </w:tcPr>
          <w:p w:rsidR="008F73DD" w:rsidRPr="009E6D95" w:rsidRDefault="008F73DD" w:rsidP="008F73DD">
            <w:pPr>
              <w:ind w:right="-454"/>
            </w:pPr>
            <w:r>
              <w:sym w:font="Wingdings" w:char="F0FC"/>
            </w:r>
          </w:p>
        </w:tc>
        <w:tc>
          <w:tcPr>
            <w:tcW w:w="993" w:type="dxa"/>
          </w:tcPr>
          <w:p w:rsidR="008F73DD" w:rsidRPr="009E6D95" w:rsidRDefault="008F73DD" w:rsidP="008F73DD">
            <w:pPr>
              <w:ind w:right="-454"/>
            </w:pPr>
          </w:p>
        </w:tc>
        <w:tc>
          <w:tcPr>
            <w:tcW w:w="1134" w:type="dxa"/>
          </w:tcPr>
          <w:p w:rsidR="008F73DD" w:rsidRDefault="008F73DD" w:rsidP="00FB20D0">
            <w:r>
              <w:t xml:space="preserve">      </w:t>
            </w:r>
          </w:p>
        </w:tc>
        <w:tc>
          <w:tcPr>
            <w:tcW w:w="1134" w:type="dxa"/>
          </w:tcPr>
          <w:p w:rsidR="008F73DD" w:rsidRPr="009E6D95" w:rsidRDefault="008F73DD" w:rsidP="008F73DD">
            <w:pPr>
              <w:ind w:right="-454"/>
            </w:pPr>
          </w:p>
        </w:tc>
        <w:tc>
          <w:tcPr>
            <w:tcW w:w="992" w:type="dxa"/>
          </w:tcPr>
          <w:p w:rsidR="008F73DD" w:rsidRPr="009E6D95" w:rsidRDefault="008F73DD" w:rsidP="008F73DD">
            <w:pPr>
              <w:ind w:right="-454"/>
            </w:pPr>
          </w:p>
        </w:tc>
        <w:tc>
          <w:tcPr>
            <w:tcW w:w="992" w:type="dxa"/>
          </w:tcPr>
          <w:p w:rsidR="008F73DD" w:rsidRPr="009E6D95" w:rsidRDefault="008F73DD" w:rsidP="008F73DD">
            <w:pPr>
              <w:ind w:right="-454"/>
            </w:pPr>
          </w:p>
        </w:tc>
      </w:tr>
      <w:tr w:rsidR="008F73DD" w:rsidRPr="009E6D95" w:rsidTr="00B86CD1">
        <w:tc>
          <w:tcPr>
            <w:tcW w:w="2411" w:type="dxa"/>
          </w:tcPr>
          <w:p w:rsidR="008F73DD" w:rsidRPr="009E6D95" w:rsidRDefault="008F73DD" w:rsidP="008F73DD">
            <w:pPr>
              <w:ind w:right="-454"/>
            </w:pPr>
            <w:r>
              <w:t>Mrs P Young</w:t>
            </w:r>
            <w:r w:rsidR="0003419A">
              <w:t xml:space="preserve">       3</w:t>
            </w:r>
          </w:p>
        </w:tc>
        <w:tc>
          <w:tcPr>
            <w:tcW w:w="1134" w:type="dxa"/>
          </w:tcPr>
          <w:p w:rsidR="008F73DD" w:rsidRPr="009E6D95" w:rsidRDefault="008F73DD" w:rsidP="008F73DD">
            <w:pPr>
              <w:ind w:right="-454"/>
            </w:pPr>
            <w:r>
              <w:sym w:font="Wingdings" w:char="F0FC"/>
            </w:r>
          </w:p>
        </w:tc>
        <w:tc>
          <w:tcPr>
            <w:tcW w:w="1134" w:type="dxa"/>
          </w:tcPr>
          <w:p w:rsidR="008F73DD" w:rsidRPr="009E6D95" w:rsidRDefault="008F73DD" w:rsidP="008F73DD">
            <w:pPr>
              <w:ind w:right="-454"/>
            </w:pPr>
          </w:p>
        </w:tc>
        <w:tc>
          <w:tcPr>
            <w:tcW w:w="1417" w:type="dxa"/>
          </w:tcPr>
          <w:p w:rsidR="008F73DD" w:rsidRPr="009E6D95" w:rsidRDefault="008F73DD" w:rsidP="008F73DD">
            <w:pPr>
              <w:ind w:right="-454"/>
            </w:pPr>
          </w:p>
        </w:tc>
        <w:tc>
          <w:tcPr>
            <w:tcW w:w="992" w:type="dxa"/>
          </w:tcPr>
          <w:p w:rsidR="008F73DD" w:rsidRPr="009E6D95" w:rsidRDefault="008F73DD" w:rsidP="008F73DD">
            <w:pPr>
              <w:ind w:right="-454"/>
            </w:pPr>
          </w:p>
        </w:tc>
        <w:tc>
          <w:tcPr>
            <w:tcW w:w="993" w:type="dxa"/>
          </w:tcPr>
          <w:p w:rsidR="008F73DD" w:rsidRPr="009E6D95" w:rsidRDefault="008F73DD" w:rsidP="008F73DD">
            <w:pPr>
              <w:ind w:right="-454"/>
            </w:pPr>
          </w:p>
        </w:tc>
        <w:tc>
          <w:tcPr>
            <w:tcW w:w="1134" w:type="dxa"/>
          </w:tcPr>
          <w:p w:rsidR="008F73DD" w:rsidRPr="009E6D95" w:rsidRDefault="008F73DD" w:rsidP="008F73DD">
            <w:pPr>
              <w:ind w:right="-454"/>
            </w:pPr>
            <w:r>
              <w:sym w:font="Wingdings" w:char="F0FC"/>
            </w:r>
          </w:p>
        </w:tc>
        <w:tc>
          <w:tcPr>
            <w:tcW w:w="1275" w:type="dxa"/>
          </w:tcPr>
          <w:p w:rsidR="008F73DD" w:rsidRPr="009E6D95" w:rsidRDefault="008F73DD" w:rsidP="008F73DD">
            <w:pPr>
              <w:ind w:right="-454"/>
            </w:pPr>
          </w:p>
        </w:tc>
        <w:tc>
          <w:tcPr>
            <w:tcW w:w="993" w:type="dxa"/>
          </w:tcPr>
          <w:p w:rsidR="008F73DD" w:rsidRPr="009E6D95" w:rsidRDefault="008F73DD" w:rsidP="008F73DD">
            <w:pPr>
              <w:ind w:right="-454"/>
            </w:pPr>
          </w:p>
        </w:tc>
        <w:tc>
          <w:tcPr>
            <w:tcW w:w="1134" w:type="dxa"/>
          </w:tcPr>
          <w:p w:rsidR="008F73DD" w:rsidRDefault="008F73DD" w:rsidP="008F73DD">
            <w:r>
              <w:t xml:space="preserve">      </w:t>
            </w:r>
            <w:r w:rsidRPr="00015376">
              <w:sym w:font="Wingdings" w:char="F0FC"/>
            </w:r>
          </w:p>
        </w:tc>
        <w:tc>
          <w:tcPr>
            <w:tcW w:w="1134" w:type="dxa"/>
          </w:tcPr>
          <w:p w:rsidR="008F73DD" w:rsidRPr="009E6D95" w:rsidRDefault="008F73DD" w:rsidP="008F73DD">
            <w:pPr>
              <w:ind w:right="-454"/>
            </w:pPr>
          </w:p>
        </w:tc>
        <w:tc>
          <w:tcPr>
            <w:tcW w:w="992" w:type="dxa"/>
          </w:tcPr>
          <w:p w:rsidR="008F73DD" w:rsidRPr="009E6D95" w:rsidRDefault="008F73DD" w:rsidP="008F73DD">
            <w:pPr>
              <w:ind w:right="-454"/>
            </w:pPr>
          </w:p>
        </w:tc>
        <w:tc>
          <w:tcPr>
            <w:tcW w:w="992" w:type="dxa"/>
          </w:tcPr>
          <w:p w:rsidR="008F73DD" w:rsidRPr="009E6D95" w:rsidRDefault="008F73DD" w:rsidP="008F73DD">
            <w:pPr>
              <w:ind w:right="-454"/>
            </w:pPr>
          </w:p>
        </w:tc>
      </w:tr>
      <w:tr w:rsidR="008F73DD" w:rsidRPr="009E6D95" w:rsidTr="00B86CD1">
        <w:tc>
          <w:tcPr>
            <w:tcW w:w="2411" w:type="dxa"/>
          </w:tcPr>
          <w:p w:rsidR="008F73DD" w:rsidRPr="009E6D95" w:rsidRDefault="008F73DD" w:rsidP="008F73DD">
            <w:pPr>
              <w:ind w:right="-454"/>
            </w:pPr>
            <w:r>
              <w:t>Mrs S Smith</w:t>
            </w:r>
            <w:r w:rsidR="0003419A">
              <w:t xml:space="preserve">       3</w:t>
            </w:r>
          </w:p>
        </w:tc>
        <w:tc>
          <w:tcPr>
            <w:tcW w:w="1134" w:type="dxa"/>
          </w:tcPr>
          <w:p w:rsidR="008F73DD" w:rsidRPr="009E6D95" w:rsidRDefault="008F73DD" w:rsidP="008F73DD">
            <w:pPr>
              <w:ind w:right="-454"/>
            </w:pPr>
            <w:r>
              <w:sym w:font="Wingdings" w:char="F0FC"/>
            </w:r>
          </w:p>
        </w:tc>
        <w:tc>
          <w:tcPr>
            <w:tcW w:w="1134" w:type="dxa"/>
          </w:tcPr>
          <w:p w:rsidR="008F73DD" w:rsidRPr="009E6D95" w:rsidRDefault="008F73DD" w:rsidP="008F73DD">
            <w:pPr>
              <w:ind w:right="-454"/>
            </w:pPr>
          </w:p>
        </w:tc>
        <w:tc>
          <w:tcPr>
            <w:tcW w:w="1417" w:type="dxa"/>
          </w:tcPr>
          <w:p w:rsidR="008F73DD" w:rsidRPr="009E6D95" w:rsidRDefault="008F73DD" w:rsidP="008F73DD">
            <w:pPr>
              <w:ind w:right="-454"/>
            </w:pPr>
          </w:p>
        </w:tc>
        <w:tc>
          <w:tcPr>
            <w:tcW w:w="992" w:type="dxa"/>
          </w:tcPr>
          <w:p w:rsidR="008F73DD" w:rsidRPr="009E6D95" w:rsidRDefault="008F73DD" w:rsidP="008F73DD">
            <w:pPr>
              <w:ind w:right="-454"/>
            </w:pPr>
          </w:p>
        </w:tc>
        <w:tc>
          <w:tcPr>
            <w:tcW w:w="993" w:type="dxa"/>
          </w:tcPr>
          <w:p w:rsidR="008F73DD" w:rsidRPr="009E6D95" w:rsidRDefault="008F73DD" w:rsidP="008F73DD">
            <w:pPr>
              <w:ind w:right="-454"/>
            </w:pPr>
          </w:p>
        </w:tc>
        <w:tc>
          <w:tcPr>
            <w:tcW w:w="1134" w:type="dxa"/>
          </w:tcPr>
          <w:p w:rsidR="008F73DD" w:rsidRPr="009E6D95" w:rsidRDefault="008F73DD" w:rsidP="008F73DD">
            <w:pPr>
              <w:ind w:right="-454"/>
            </w:pPr>
            <w:r>
              <w:sym w:font="Wingdings" w:char="F0FC"/>
            </w:r>
          </w:p>
        </w:tc>
        <w:tc>
          <w:tcPr>
            <w:tcW w:w="1275" w:type="dxa"/>
          </w:tcPr>
          <w:p w:rsidR="008F73DD" w:rsidRPr="009E6D95" w:rsidRDefault="008F73DD" w:rsidP="008F73DD">
            <w:pPr>
              <w:ind w:right="-454"/>
            </w:pPr>
          </w:p>
        </w:tc>
        <w:tc>
          <w:tcPr>
            <w:tcW w:w="993" w:type="dxa"/>
          </w:tcPr>
          <w:p w:rsidR="008F73DD" w:rsidRPr="009E6D95" w:rsidRDefault="008F73DD" w:rsidP="008F73DD">
            <w:pPr>
              <w:ind w:right="-454"/>
            </w:pPr>
          </w:p>
        </w:tc>
        <w:tc>
          <w:tcPr>
            <w:tcW w:w="1134" w:type="dxa"/>
          </w:tcPr>
          <w:p w:rsidR="008F73DD" w:rsidRDefault="008F73DD" w:rsidP="008F73DD">
            <w:r>
              <w:t xml:space="preserve">      </w:t>
            </w:r>
            <w:r w:rsidRPr="00015376">
              <w:sym w:font="Wingdings" w:char="F0FC"/>
            </w:r>
          </w:p>
        </w:tc>
        <w:tc>
          <w:tcPr>
            <w:tcW w:w="1134" w:type="dxa"/>
          </w:tcPr>
          <w:p w:rsidR="008F73DD" w:rsidRPr="009E6D95" w:rsidRDefault="008F73DD" w:rsidP="008F73DD">
            <w:pPr>
              <w:ind w:right="-454"/>
            </w:pPr>
          </w:p>
        </w:tc>
        <w:tc>
          <w:tcPr>
            <w:tcW w:w="992" w:type="dxa"/>
          </w:tcPr>
          <w:p w:rsidR="008F73DD" w:rsidRPr="009E6D95" w:rsidRDefault="008F73DD" w:rsidP="008F73DD">
            <w:pPr>
              <w:ind w:right="-454"/>
            </w:pPr>
          </w:p>
        </w:tc>
        <w:tc>
          <w:tcPr>
            <w:tcW w:w="992" w:type="dxa"/>
          </w:tcPr>
          <w:p w:rsidR="008F73DD" w:rsidRPr="009E6D95" w:rsidRDefault="008F73DD" w:rsidP="008F73DD">
            <w:pPr>
              <w:ind w:right="-454"/>
            </w:pPr>
          </w:p>
        </w:tc>
      </w:tr>
      <w:tr w:rsidR="008F73DD" w:rsidRPr="009E6D95" w:rsidTr="00B86CD1">
        <w:tc>
          <w:tcPr>
            <w:tcW w:w="2411" w:type="dxa"/>
          </w:tcPr>
          <w:p w:rsidR="008F73DD" w:rsidRPr="009E6D95" w:rsidRDefault="008F73DD" w:rsidP="008F73DD">
            <w:pPr>
              <w:ind w:right="-454"/>
            </w:pPr>
            <w:r>
              <w:t>Mrs R Brewer    4</w:t>
            </w:r>
          </w:p>
        </w:tc>
        <w:tc>
          <w:tcPr>
            <w:tcW w:w="1134" w:type="dxa"/>
          </w:tcPr>
          <w:p w:rsidR="008F73DD" w:rsidRPr="009E6D95" w:rsidRDefault="008F73DD" w:rsidP="008F73DD">
            <w:pPr>
              <w:ind w:right="-454"/>
            </w:pPr>
            <w:r>
              <w:sym w:font="Wingdings" w:char="F0FC"/>
            </w:r>
          </w:p>
        </w:tc>
        <w:tc>
          <w:tcPr>
            <w:tcW w:w="1134" w:type="dxa"/>
          </w:tcPr>
          <w:p w:rsidR="008F73DD" w:rsidRPr="009E6D95" w:rsidRDefault="008F73DD" w:rsidP="008F73DD">
            <w:pPr>
              <w:ind w:right="-454"/>
            </w:pPr>
          </w:p>
        </w:tc>
        <w:tc>
          <w:tcPr>
            <w:tcW w:w="1417" w:type="dxa"/>
          </w:tcPr>
          <w:p w:rsidR="008F73DD" w:rsidRPr="009E6D95" w:rsidRDefault="008F73DD" w:rsidP="008F73DD">
            <w:pPr>
              <w:ind w:right="-454"/>
            </w:pPr>
          </w:p>
        </w:tc>
        <w:tc>
          <w:tcPr>
            <w:tcW w:w="992" w:type="dxa"/>
          </w:tcPr>
          <w:p w:rsidR="008F73DD" w:rsidRPr="009E6D95" w:rsidRDefault="008F73DD" w:rsidP="008F73DD">
            <w:pPr>
              <w:ind w:right="-454"/>
            </w:pPr>
          </w:p>
        </w:tc>
        <w:tc>
          <w:tcPr>
            <w:tcW w:w="993" w:type="dxa"/>
          </w:tcPr>
          <w:p w:rsidR="008F73DD" w:rsidRPr="009E6D95" w:rsidRDefault="008F73DD" w:rsidP="008F73DD">
            <w:pPr>
              <w:ind w:right="-454"/>
            </w:pPr>
            <w:r>
              <w:sym w:font="Wingdings" w:char="F0FC"/>
            </w:r>
          </w:p>
        </w:tc>
        <w:tc>
          <w:tcPr>
            <w:tcW w:w="1134" w:type="dxa"/>
          </w:tcPr>
          <w:p w:rsidR="008F73DD" w:rsidRPr="009E6D95" w:rsidRDefault="008F73DD" w:rsidP="008F73DD">
            <w:pPr>
              <w:ind w:right="-454"/>
            </w:pPr>
            <w:r>
              <w:sym w:font="Wingdings" w:char="F0FC"/>
            </w:r>
          </w:p>
        </w:tc>
        <w:tc>
          <w:tcPr>
            <w:tcW w:w="1275" w:type="dxa"/>
          </w:tcPr>
          <w:p w:rsidR="008F73DD" w:rsidRPr="009E6D95" w:rsidRDefault="008F73DD" w:rsidP="008F73DD">
            <w:pPr>
              <w:ind w:right="-454"/>
            </w:pPr>
          </w:p>
        </w:tc>
        <w:tc>
          <w:tcPr>
            <w:tcW w:w="993" w:type="dxa"/>
          </w:tcPr>
          <w:p w:rsidR="008F73DD" w:rsidRPr="009E6D95" w:rsidRDefault="008F73DD" w:rsidP="008F73DD">
            <w:pPr>
              <w:ind w:right="-454"/>
            </w:pPr>
          </w:p>
        </w:tc>
        <w:tc>
          <w:tcPr>
            <w:tcW w:w="1134" w:type="dxa"/>
          </w:tcPr>
          <w:p w:rsidR="008F73DD" w:rsidRDefault="008F73DD" w:rsidP="008F73DD">
            <w:r>
              <w:t xml:space="preserve">      </w:t>
            </w:r>
            <w:r w:rsidRPr="00015376">
              <w:sym w:font="Wingdings" w:char="F0FC"/>
            </w:r>
          </w:p>
        </w:tc>
        <w:tc>
          <w:tcPr>
            <w:tcW w:w="1134" w:type="dxa"/>
          </w:tcPr>
          <w:p w:rsidR="008F73DD" w:rsidRPr="009E6D95" w:rsidRDefault="008F73DD" w:rsidP="008F73DD">
            <w:pPr>
              <w:ind w:right="-454"/>
            </w:pPr>
          </w:p>
        </w:tc>
        <w:tc>
          <w:tcPr>
            <w:tcW w:w="992" w:type="dxa"/>
          </w:tcPr>
          <w:p w:rsidR="008F73DD" w:rsidRPr="009E6D95" w:rsidRDefault="008F73DD" w:rsidP="008F73DD">
            <w:pPr>
              <w:ind w:right="-454"/>
            </w:pPr>
          </w:p>
        </w:tc>
        <w:tc>
          <w:tcPr>
            <w:tcW w:w="992" w:type="dxa"/>
          </w:tcPr>
          <w:p w:rsidR="008F73DD" w:rsidRPr="009E6D95" w:rsidRDefault="008F73DD" w:rsidP="008F73DD">
            <w:pPr>
              <w:ind w:right="-454"/>
            </w:pPr>
          </w:p>
        </w:tc>
      </w:tr>
      <w:tr w:rsidR="00420845" w:rsidRPr="009E6D95" w:rsidTr="00B86CD1">
        <w:tc>
          <w:tcPr>
            <w:tcW w:w="2411" w:type="dxa"/>
          </w:tcPr>
          <w:p w:rsidR="00420845" w:rsidRPr="009E6D95" w:rsidRDefault="00420845" w:rsidP="00276FC9">
            <w:pPr>
              <w:ind w:right="-454"/>
            </w:pPr>
            <w:r>
              <w:t>Mrs S Mahmood</w:t>
            </w:r>
            <w:r w:rsidR="0003419A">
              <w:t xml:space="preserve">   4</w:t>
            </w:r>
          </w:p>
        </w:tc>
        <w:tc>
          <w:tcPr>
            <w:tcW w:w="1134" w:type="dxa"/>
          </w:tcPr>
          <w:p w:rsidR="00420845" w:rsidRPr="009E6D95" w:rsidRDefault="00F34AF7" w:rsidP="00060E0E">
            <w:pPr>
              <w:ind w:right="-454"/>
            </w:pPr>
            <w:r>
              <w:sym w:font="Wingdings" w:char="F0FC"/>
            </w:r>
          </w:p>
        </w:tc>
        <w:tc>
          <w:tcPr>
            <w:tcW w:w="1134" w:type="dxa"/>
          </w:tcPr>
          <w:p w:rsidR="00420845" w:rsidRPr="009E6D95" w:rsidRDefault="00420845" w:rsidP="00060E0E">
            <w:pPr>
              <w:ind w:right="-454"/>
            </w:pPr>
          </w:p>
        </w:tc>
        <w:tc>
          <w:tcPr>
            <w:tcW w:w="1417" w:type="dxa"/>
          </w:tcPr>
          <w:p w:rsidR="00420845" w:rsidRPr="009E6D95" w:rsidRDefault="00420845" w:rsidP="00060E0E">
            <w:pPr>
              <w:ind w:right="-454"/>
            </w:pPr>
          </w:p>
        </w:tc>
        <w:tc>
          <w:tcPr>
            <w:tcW w:w="992" w:type="dxa"/>
          </w:tcPr>
          <w:p w:rsidR="00420845" w:rsidRPr="009E6D95" w:rsidRDefault="00420845" w:rsidP="00060E0E">
            <w:pPr>
              <w:ind w:right="-454"/>
            </w:pPr>
          </w:p>
        </w:tc>
        <w:tc>
          <w:tcPr>
            <w:tcW w:w="993" w:type="dxa"/>
          </w:tcPr>
          <w:p w:rsidR="00420845" w:rsidRPr="009E6D95" w:rsidRDefault="00420845" w:rsidP="000032E8">
            <w:pPr>
              <w:ind w:right="-454"/>
            </w:pPr>
          </w:p>
        </w:tc>
        <w:tc>
          <w:tcPr>
            <w:tcW w:w="1134" w:type="dxa"/>
          </w:tcPr>
          <w:p w:rsidR="00420845" w:rsidRPr="009E6D95" w:rsidRDefault="0011772A" w:rsidP="00060E0E">
            <w:pPr>
              <w:ind w:right="-454"/>
            </w:pPr>
            <w:r>
              <w:sym w:font="Wingdings" w:char="F0FC"/>
            </w:r>
          </w:p>
        </w:tc>
        <w:tc>
          <w:tcPr>
            <w:tcW w:w="1275" w:type="dxa"/>
          </w:tcPr>
          <w:p w:rsidR="00420845" w:rsidRPr="009E6D95" w:rsidRDefault="00420845" w:rsidP="00060E0E">
            <w:pPr>
              <w:ind w:right="-454"/>
            </w:pPr>
          </w:p>
        </w:tc>
        <w:tc>
          <w:tcPr>
            <w:tcW w:w="993" w:type="dxa"/>
          </w:tcPr>
          <w:p w:rsidR="00420845" w:rsidRPr="009E6D95" w:rsidRDefault="00420845" w:rsidP="00060E0E">
            <w:pPr>
              <w:ind w:right="-454"/>
            </w:pPr>
          </w:p>
        </w:tc>
        <w:tc>
          <w:tcPr>
            <w:tcW w:w="1134" w:type="dxa"/>
          </w:tcPr>
          <w:p w:rsidR="00420845" w:rsidRPr="009E6D95" w:rsidRDefault="00FB20D0" w:rsidP="00060E0E">
            <w:pPr>
              <w:ind w:right="-454"/>
            </w:pPr>
            <w:r>
              <w:t xml:space="preserve">      </w:t>
            </w:r>
            <w:r>
              <w:sym w:font="Wingdings" w:char="F0FC"/>
            </w:r>
          </w:p>
        </w:tc>
        <w:tc>
          <w:tcPr>
            <w:tcW w:w="1134" w:type="dxa"/>
          </w:tcPr>
          <w:p w:rsidR="00420845" w:rsidRPr="009E6D95" w:rsidRDefault="00420845" w:rsidP="00060E0E">
            <w:pPr>
              <w:ind w:right="-454"/>
            </w:pPr>
          </w:p>
        </w:tc>
        <w:tc>
          <w:tcPr>
            <w:tcW w:w="992" w:type="dxa"/>
          </w:tcPr>
          <w:p w:rsidR="00420845" w:rsidRPr="009E6D95" w:rsidRDefault="00420845" w:rsidP="00060E0E">
            <w:pPr>
              <w:ind w:right="-454"/>
            </w:pPr>
          </w:p>
        </w:tc>
        <w:tc>
          <w:tcPr>
            <w:tcW w:w="992" w:type="dxa"/>
          </w:tcPr>
          <w:p w:rsidR="00420845" w:rsidRPr="009E6D95" w:rsidRDefault="00420845" w:rsidP="00060E0E">
            <w:pPr>
              <w:ind w:right="-454"/>
            </w:pPr>
          </w:p>
        </w:tc>
      </w:tr>
      <w:tr w:rsidR="00420845" w:rsidRPr="009E6D95" w:rsidTr="00B86CD1">
        <w:tc>
          <w:tcPr>
            <w:tcW w:w="2411" w:type="dxa"/>
          </w:tcPr>
          <w:p w:rsidR="00420845" w:rsidRPr="009E6D95" w:rsidRDefault="00420845" w:rsidP="00276FC9">
            <w:pPr>
              <w:ind w:right="-454"/>
            </w:pPr>
          </w:p>
        </w:tc>
        <w:tc>
          <w:tcPr>
            <w:tcW w:w="1134" w:type="dxa"/>
          </w:tcPr>
          <w:p w:rsidR="00420845" w:rsidRPr="009E6D95" w:rsidRDefault="00420845" w:rsidP="00060E0E">
            <w:pPr>
              <w:ind w:right="-454"/>
            </w:pPr>
          </w:p>
        </w:tc>
        <w:tc>
          <w:tcPr>
            <w:tcW w:w="1134" w:type="dxa"/>
          </w:tcPr>
          <w:p w:rsidR="00420845" w:rsidRPr="009E6D95" w:rsidRDefault="00420845" w:rsidP="00060E0E">
            <w:pPr>
              <w:ind w:right="-454"/>
            </w:pPr>
          </w:p>
        </w:tc>
        <w:tc>
          <w:tcPr>
            <w:tcW w:w="1417" w:type="dxa"/>
          </w:tcPr>
          <w:p w:rsidR="00420845" w:rsidRPr="009E6D95" w:rsidRDefault="00420845" w:rsidP="00060E0E">
            <w:pPr>
              <w:ind w:right="-454"/>
            </w:pPr>
          </w:p>
        </w:tc>
        <w:tc>
          <w:tcPr>
            <w:tcW w:w="992" w:type="dxa"/>
          </w:tcPr>
          <w:p w:rsidR="00420845" w:rsidRPr="009E6D95" w:rsidRDefault="00420845" w:rsidP="00060E0E">
            <w:pPr>
              <w:ind w:right="-454"/>
            </w:pPr>
          </w:p>
        </w:tc>
        <w:tc>
          <w:tcPr>
            <w:tcW w:w="993" w:type="dxa"/>
          </w:tcPr>
          <w:p w:rsidR="00420845" w:rsidRPr="009E6D95" w:rsidRDefault="00420845" w:rsidP="000032E8">
            <w:pPr>
              <w:ind w:right="-454"/>
            </w:pPr>
          </w:p>
        </w:tc>
        <w:tc>
          <w:tcPr>
            <w:tcW w:w="1134" w:type="dxa"/>
          </w:tcPr>
          <w:p w:rsidR="00420845" w:rsidRPr="009E6D95" w:rsidRDefault="00420845" w:rsidP="00060E0E">
            <w:pPr>
              <w:ind w:right="-454"/>
            </w:pPr>
          </w:p>
        </w:tc>
        <w:tc>
          <w:tcPr>
            <w:tcW w:w="1275" w:type="dxa"/>
          </w:tcPr>
          <w:p w:rsidR="00420845" w:rsidRPr="009E6D95" w:rsidRDefault="00420845" w:rsidP="00060E0E">
            <w:pPr>
              <w:ind w:right="-454"/>
            </w:pPr>
          </w:p>
        </w:tc>
        <w:tc>
          <w:tcPr>
            <w:tcW w:w="993" w:type="dxa"/>
          </w:tcPr>
          <w:p w:rsidR="00420845" w:rsidRPr="009E6D95" w:rsidRDefault="00420845" w:rsidP="00060E0E">
            <w:pPr>
              <w:ind w:right="-454"/>
            </w:pPr>
          </w:p>
        </w:tc>
        <w:tc>
          <w:tcPr>
            <w:tcW w:w="1134" w:type="dxa"/>
          </w:tcPr>
          <w:p w:rsidR="00420845" w:rsidRPr="009E6D95" w:rsidRDefault="008F7A78" w:rsidP="00060E0E">
            <w:pPr>
              <w:ind w:right="-454"/>
            </w:pPr>
            <w:r>
              <w:t>Virtual</w:t>
            </w:r>
          </w:p>
        </w:tc>
        <w:tc>
          <w:tcPr>
            <w:tcW w:w="1134" w:type="dxa"/>
          </w:tcPr>
          <w:p w:rsidR="00420845" w:rsidRPr="009E6D95" w:rsidRDefault="00420845" w:rsidP="00060E0E">
            <w:pPr>
              <w:ind w:right="-454"/>
            </w:pPr>
          </w:p>
        </w:tc>
        <w:tc>
          <w:tcPr>
            <w:tcW w:w="992" w:type="dxa"/>
          </w:tcPr>
          <w:p w:rsidR="00420845" w:rsidRPr="009E6D95" w:rsidRDefault="00420845" w:rsidP="00060E0E">
            <w:pPr>
              <w:ind w:right="-454"/>
            </w:pPr>
          </w:p>
        </w:tc>
        <w:tc>
          <w:tcPr>
            <w:tcW w:w="992" w:type="dxa"/>
          </w:tcPr>
          <w:p w:rsidR="00420845" w:rsidRPr="009E6D95" w:rsidRDefault="00420845" w:rsidP="00060E0E">
            <w:pPr>
              <w:ind w:right="-454"/>
            </w:pPr>
          </w:p>
        </w:tc>
      </w:tr>
    </w:tbl>
    <w:p w:rsidR="00060E0E" w:rsidRPr="00AC41D8" w:rsidRDefault="00060E0E" w:rsidP="00060E0E">
      <w:pPr>
        <w:spacing w:after="0"/>
        <w:ind w:left="-567" w:right="-454"/>
        <w:rPr>
          <w:sz w:val="24"/>
          <w:szCs w:val="24"/>
        </w:rPr>
      </w:pPr>
      <w:r w:rsidRPr="00AC41D8"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542951" w:rsidRPr="00B86CD1" w:rsidRDefault="004C56FE" w:rsidP="00060E0E">
      <w:pPr>
        <w:spacing w:after="0"/>
        <w:ind w:left="-567" w:right="-454"/>
        <w:rPr>
          <w:color w:val="FF0000"/>
          <w:sz w:val="28"/>
          <w:szCs w:val="28"/>
        </w:rPr>
      </w:pPr>
      <w:r w:rsidRPr="00B86CD1">
        <w:rPr>
          <w:sz w:val="28"/>
          <w:szCs w:val="28"/>
        </w:rPr>
        <w:t xml:space="preserve">                                 </w:t>
      </w:r>
      <w:r w:rsidR="00A93DB0" w:rsidRPr="00B86CD1">
        <w:rPr>
          <w:sz w:val="28"/>
          <w:szCs w:val="28"/>
        </w:rPr>
        <w:t xml:space="preserve">  </w:t>
      </w:r>
      <w:r w:rsidRPr="00B86CD1">
        <w:rPr>
          <w:sz w:val="28"/>
          <w:szCs w:val="28"/>
        </w:rPr>
        <w:t xml:space="preserve"> </w:t>
      </w:r>
      <w:r w:rsidR="00A93DB0" w:rsidRPr="00B86CD1">
        <w:rPr>
          <w:sz w:val="28"/>
          <w:szCs w:val="28"/>
        </w:rPr>
        <w:t>1</w:t>
      </w:r>
      <w:r w:rsidRPr="00B86CD1">
        <w:rPr>
          <w:sz w:val="28"/>
          <w:szCs w:val="28"/>
        </w:rPr>
        <w:t xml:space="preserve"> </w:t>
      </w:r>
      <w:r w:rsidR="00A93DB0" w:rsidRPr="00B86CD1">
        <w:rPr>
          <w:sz w:val="28"/>
          <w:szCs w:val="28"/>
        </w:rPr>
        <w:t xml:space="preserve">  </w:t>
      </w:r>
      <w:r w:rsidRPr="00B86CD1">
        <w:rPr>
          <w:sz w:val="28"/>
          <w:szCs w:val="28"/>
        </w:rPr>
        <w:t xml:space="preserve"> </w:t>
      </w:r>
      <w:r w:rsidR="00B86CD1">
        <w:rPr>
          <w:sz w:val="28"/>
          <w:szCs w:val="28"/>
        </w:rPr>
        <w:t xml:space="preserve">  </w:t>
      </w:r>
      <w:r w:rsidRPr="00B86CD1">
        <w:rPr>
          <w:sz w:val="28"/>
          <w:szCs w:val="28"/>
        </w:rPr>
        <w:t xml:space="preserve"> Member </w:t>
      </w:r>
      <w:proofErr w:type="gramStart"/>
      <w:r w:rsidRPr="00B86CD1">
        <w:rPr>
          <w:sz w:val="28"/>
          <w:szCs w:val="28"/>
        </w:rPr>
        <w:t xml:space="preserve">of </w:t>
      </w:r>
      <w:r w:rsidRPr="00B86CD1">
        <w:rPr>
          <w:color w:val="FF0000"/>
          <w:sz w:val="28"/>
          <w:szCs w:val="28"/>
        </w:rPr>
        <w:t xml:space="preserve"> </w:t>
      </w:r>
      <w:r w:rsidRPr="00B86CD1">
        <w:rPr>
          <w:sz w:val="28"/>
          <w:szCs w:val="28"/>
        </w:rPr>
        <w:t>Resources</w:t>
      </w:r>
      <w:proofErr w:type="gramEnd"/>
      <w:r w:rsidRPr="00B86CD1">
        <w:rPr>
          <w:sz w:val="28"/>
          <w:szCs w:val="28"/>
        </w:rPr>
        <w:t xml:space="preserve"> Committee </w:t>
      </w:r>
    </w:p>
    <w:p w:rsidR="004C56FE" w:rsidRPr="00B86CD1" w:rsidRDefault="004C56FE" w:rsidP="00060E0E">
      <w:pPr>
        <w:spacing w:after="0"/>
        <w:ind w:left="-567" w:right="-454"/>
        <w:rPr>
          <w:sz w:val="28"/>
          <w:szCs w:val="28"/>
        </w:rPr>
      </w:pPr>
      <w:r w:rsidRPr="00B86CD1">
        <w:rPr>
          <w:color w:val="FF0000"/>
          <w:sz w:val="28"/>
          <w:szCs w:val="28"/>
        </w:rPr>
        <w:t xml:space="preserve">               </w:t>
      </w:r>
      <w:r w:rsidR="00A93DB0" w:rsidRPr="00B86CD1">
        <w:rPr>
          <w:color w:val="FF0000"/>
          <w:sz w:val="28"/>
          <w:szCs w:val="28"/>
        </w:rPr>
        <w:t xml:space="preserve"> </w:t>
      </w:r>
      <w:r w:rsidR="00B86CD1">
        <w:rPr>
          <w:color w:val="FF0000"/>
          <w:sz w:val="28"/>
          <w:szCs w:val="28"/>
        </w:rPr>
        <w:t xml:space="preserve">                  </w:t>
      </w:r>
      <w:r w:rsidR="00A93DB0" w:rsidRPr="00B86CD1">
        <w:rPr>
          <w:color w:val="FF0000"/>
          <w:sz w:val="28"/>
          <w:szCs w:val="28"/>
        </w:rPr>
        <w:t xml:space="preserve">  </w:t>
      </w:r>
      <w:r w:rsidR="00A93DB0" w:rsidRPr="00B86CD1">
        <w:rPr>
          <w:sz w:val="28"/>
          <w:szCs w:val="28"/>
        </w:rPr>
        <w:t>2</w:t>
      </w:r>
      <w:r w:rsidRPr="00B86CD1">
        <w:rPr>
          <w:color w:val="FF0000"/>
          <w:sz w:val="28"/>
          <w:szCs w:val="28"/>
        </w:rPr>
        <w:t xml:space="preserve">    </w:t>
      </w:r>
      <w:r w:rsidR="00B86CD1">
        <w:rPr>
          <w:color w:val="FF0000"/>
          <w:sz w:val="28"/>
          <w:szCs w:val="28"/>
        </w:rPr>
        <w:t xml:space="preserve">  </w:t>
      </w:r>
      <w:r w:rsidRPr="00B86CD1">
        <w:rPr>
          <w:color w:val="FF0000"/>
          <w:sz w:val="28"/>
          <w:szCs w:val="28"/>
        </w:rPr>
        <w:t xml:space="preserve"> </w:t>
      </w:r>
      <w:r w:rsidRPr="00B86CD1">
        <w:rPr>
          <w:sz w:val="28"/>
          <w:szCs w:val="28"/>
        </w:rPr>
        <w:t xml:space="preserve">Member of </w:t>
      </w:r>
      <w:proofErr w:type="spellStart"/>
      <w:r w:rsidRPr="00B86CD1">
        <w:rPr>
          <w:sz w:val="28"/>
          <w:szCs w:val="28"/>
        </w:rPr>
        <w:t>Headteacher</w:t>
      </w:r>
      <w:proofErr w:type="spellEnd"/>
      <w:r w:rsidRPr="00B86CD1">
        <w:rPr>
          <w:sz w:val="28"/>
          <w:szCs w:val="28"/>
        </w:rPr>
        <w:t xml:space="preserve"> Performance Committee</w:t>
      </w:r>
    </w:p>
    <w:p w:rsidR="004C56FE" w:rsidRPr="00B86CD1" w:rsidRDefault="00A93DB0" w:rsidP="00060E0E">
      <w:pPr>
        <w:spacing w:after="0"/>
        <w:ind w:left="-567" w:right="-454"/>
        <w:rPr>
          <w:color w:val="000000" w:themeColor="text1"/>
          <w:sz w:val="28"/>
          <w:szCs w:val="28"/>
        </w:rPr>
      </w:pPr>
      <w:r w:rsidRPr="00B86CD1">
        <w:rPr>
          <w:color w:val="FF0000"/>
          <w:sz w:val="28"/>
          <w:szCs w:val="28"/>
        </w:rPr>
        <w:t xml:space="preserve">                        </w:t>
      </w:r>
      <w:r w:rsidR="00B86CD1">
        <w:rPr>
          <w:color w:val="FF0000"/>
          <w:sz w:val="28"/>
          <w:szCs w:val="28"/>
        </w:rPr>
        <w:t xml:space="preserve">         </w:t>
      </w:r>
      <w:r w:rsidRPr="00B86CD1">
        <w:rPr>
          <w:color w:val="FF0000"/>
          <w:sz w:val="28"/>
          <w:szCs w:val="28"/>
        </w:rPr>
        <w:t xml:space="preserve">   </w:t>
      </w:r>
      <w:r w:rsidRPr="00B86CD1">
        <w:rPr>
          <w:color w:val="000000" w:themeColor="text1"/>
          <w:sz w:val="28"/>
          <w:szCs w:val="28"/>
        </w:rPr>
        <w:t>3       Member of Teaching &amp; Learning Committee</w:t>
      </w:r>
    </w:p>
    <w:p w:rsidR="00A93DB0" w:rsidRPr="00B86CD1" w:rsidRDefault="00A93DB0" w:rsidP="00060E0E">
      <w:pPr>
        <w:spacing w:after="0"/>
        <w:ind w:left="-567" w:right="-454"/>
        <w:rPr>
          <w:color w:val="000000" w:themeColor="text1"/>
          <w:sz w:val="28"/>
          <w:szCs w:val="28"/>
        </w:rPr>
      </w:pPr>
      <w:r w:rsidRPr="00B86CD1">
        <w:rPr>
          <w:color w:val="000000" w:themeColor="text1"/>
          <w:sz w:val="28"/>
          <w:szCs w:val="28"/>
        </w:rPr>
        <w:t xml:space="preserve">                       </w:t>
      </w:r>
      <w:r w:rsidR="00B86CD1">
        <w:rPr>
          <w:color w:val="000000" w:themeColor="text1"/>
          <w:sz w:val="28"/>
          <w:szCs w:val="28"/>
        </w:rPr>
        <w:t xml:space="preserve">         </w:t>
      </w:r>
      <w:r w:rsidRPr="00B86CD1">
        <w:rPr>
          <w:color w:val="000000" w:themeColor="text1"/>
          <w:sz w:val="28"/>
          <w:szCs w:val="28"/>
        </w:rPr>
        <w:t xml:space="preserve">    4       Member of Pupil Welfare Committee</w:t>
      </w:r>
    </w:p>
    <w:p w:rsidR="00A93DB0" w:rsidRPr="00AC41D8" w:rsidRDefault="00A93DB0" w:rsidP="00060E0E">
      <w:pPr>
        <w:spacing w:after="0"/>
        <w:ind w:left="-567" w:right="-454"/>
        <w:rPr>
          <w:color w:val="FF0000"/>
          <w:sz w:val="24"/>
          <w:szCs w:val="24"/>
        </w:rPr>
      </w:pPr>
      <w:r w:rsidRPr="00AC41D8">
        <w:rPr>
          <w:color w:val="000000" w:themeColor="text1"/>
          <w:sz w:val="24"/>
          <w:szCs w:val="24"/>
        </w:rPr>
        <w:t xml:space="preserve">                 </w:t>
      </w:r>
    </w:p>
    <w:p w:rsidR="007B4AEC" w:rsidRPr="00FB20D0" w:rsidRDefault="00FB20D0" w:rsidP="00060E0E">
      <w:pPr>
        <w:spacing w:after="0"/>
        <w:ind w:left="-567" w:right="-454"/>
        <w:rPr>
          <w:b/>
          <w:sz w:val="24"/>
          <w:szCs w:val="24"/>
        </w:rPr>
      </w:pPr>
      <w:r w:rsidRPr="00FB20D0">
        <w:rPr>
          <w:b/>
          <w:sz w:val="24"/>
          <w:szCs w:val="24"/>
        </w:rPr>
        <w:t>All the above meetings were held virtually in2020/2021</w:t>
      </w:r>
    </w:p>
    <w:p w:rsidR="007B4AEC" w:rsidRDefault="007B4AEC" w:rsidP="00060E0E">
      <w:pPr>
        <w:spacing w:after="0"/>
        <w:ind w:left="-567" w:right="-454"/>
        <w:rPr>
          <w:color w:val="FF0000"/>
          <w:sz w:val="48"/>
          <w:szCs w:val="48"/>
        </w:rPr>
      </w:pPr>
    </w:p>
    <w:sectPr w:rsidR="007B4AEC" w:rsidSect="007B4AEC">
      <w:pgSz w:w="16838" w:h="11906" w:orient="landscape"/>
      <w:pgMar w:top="238" w:right="1021" w:bottom="24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951"/>
    <w:rsid w:val="0001183B"/>
    <w:rsid w:val="000138F1"/>
    <w:rsid w:val="00021063"/>
    <w:rsid w:val="0003419A"/>
    <w:rsid w:val="00041037"/>
    <w:rsid w:val="00060E0E"/>
    <w:rsid w:val="00065929"/>
    <w:rsid w:val="00087EA6"/>
    <w:rsid w:val="000978EB"/>
    <w:rsid w:val="001170D4"/>
    <w:rsid w:val="0011772A"/>
    <w:rsid w:val="001700B5"/>
    <w:rsid w:val="001F4589"/>
    <w:rsid w:val="00216461"/>
    <w:rsid w:val="00276FC9"/>
    <w:rsid w:val="00304C72"/>
    <w:rsid w:val="00305AB5"/>
    <w:rsid w:val="00355166"/>
    <w:rsid w:val="003A0E55"/>
    <w:rsid w:val="003F6514"/>
    <w:rsid w:val="00402CE9"/>
    <w:rsid w:val="00420845"/>
    <w:rsid w:val="00443A81"/>
    <w:rsid w:val="004533FB"/>
    <w:rsid w:val="004C56FE"/>
    <w:rsid w:val="00500ED7"/>
    <w:rsid w:val="00527D33"/>
    <w:rsid w:val="00542951"/>
    <w:rsid w:val="0055599B"/>
    <w:rsid w:val="005579FA"/>
    <w:rsid w:val="005E5022"/>
    <w:rsid w:val="00645850"/>
    <w:rsid w:val="006B15BB"/>
    <w:rsid w:val="00731A45"/>
    <w:rsid w:val="00771050"/>
    <w:rsid w:val="007B4AEC"/>
    <w:rsid w:val="007E5BCD"/>
    <w:rsid w:val="008C22D1"/>
    <w:rsid w:val="008F73DD"/>
    <w:rsid w:val="008F7A78"/>
    <w:rsid w:val="009754A1"/>
    <w:rsid w:val="00984E2B"/>
    <w:rsid w:val="00995904"/>
    <w:rsid w:val="009C0DAF"/>
    <w:rsid w:val="009D6C4C"/>
    <w:rsid w:val="009E6D95"/>
    <w:rsid w:val="00A6624C"/>
    <w:rsid w:val="00A93DB0"/>
    <w:rsid w:val="00AC0078"/>
    <w:rsid w:val="00AC41D8"/>
    <w:rsid w:val="00AC54AD"/>
    <w:rsid w:val="00B86CD1"/>
    <w:rsid w:val="00BA2E90"/>
    <w:rsid w:val="00BF5F24"/>
    <w:rsid w:val="00C02DE1"/>
    <w:rsid w:val="00CA4024"/>
    <w:rsid w:val="00CD74E9"/>
    <w:rsid w:val="00DA52EB"/>
    <w:rsid w:val="00DF6FCD"/>
    <w:rsid w:val="00E14D8B"/>
    <w:rsid w:val="00E35898"/>
    <w:rsid w:val="00E62EBE"/>
    <w:rsid w:val="00E86EB4"/>
    <w:rsid w:val="00EC23D4"/>
    <w:rsid w:val="00EC71A0"/>
    <w:rsid w:val="00ED7BF6"/>
    <w:rsid w:val="00F34AF7"/>
    <w:rsid w:val="00F456D9"/>
    <w:rsid w:val="00F70B4C"/>
    <w:rsid w:val="00FA4A81"/>
    <w:rsid w:val="00FB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9B8F1"/>
  <w15:docId w15:val="{6A942850-BEAB-4CB0-B8E9-636335D1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D33"/>
    <w:rPr>
      <w:rFonts w:ascii="Tahoma" w:hAnsi="Tahoma" w:cs="Tahoma"/>
      <w:sz w:val="16"/>
      <w:szCs w:val="16"/>
    </w:rPr>
  </w:style>
  <w:style w:type="table" w:customStyle="1" w:styleId="Calendar3">
    <w:name w:val="Calendar 3"/>
    <w:basedOn w:val="TableNormal"/>
    <w:uiPriority w:val="99"/>
    <w:qFormat/>
    <w:rsid w:val="001170D4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val="en-US"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TableGrid">
    <w:name w:val="Table Grid"/>
    <w:basedOn w:val="TableNormal"/>
    <w:uiPriority w:val="59"/>
    <w:rsid w:val="00117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5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91FAB-4CF5-4C49-9A03-96C9FA4F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Eric</cp:lastModifiedBy>
  <cp:revision>44</cp:revision>
  <cp:lastPrinted>2015-09-10T13:28:00Z</cp:lastPrinted>
  <dcterms:created xsi:type="dcterms:W3CDTF">2015-09-09T15:01:00Z</dcterms:created>
  <dcterms:modified xsi:type="dcterms:W3CDTF">2021-06-30T09:17:00Z</dcterms:modified>
</cp:coreProperties>
</file>